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0109D060" w:rsidR="00B96FFB" w:rsidRPr="00C21118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sk-SK"/>
        </w:rPr>
      </w:pPr>
      <w:r w:rsidRPr="00C21118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61B589B" wp14:editId="029B3E22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11BE168A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44735F9C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1927B559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2364CA5C" w14:textId="708B9590" w:rsidR="00B719DD" w:rsidRPr="00C21118" w:rsidRDefault="00640226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  <w:r w:rsidRPr="00C21118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F500AF7" wp14:editId="17D532B9">
            <wp:simplePos x="0" y="0"/>
            <wp:positionH relativeFrom="column">
              <wp:posOffset>169351</wp:posOffset>
            </wp:positionH>
            <wp:positionV relativeFrom="page">
              <wp:posOffset>2187575</wp:posOffset>
            </wp:positionV>
            <wp:extent cx="3600450" cy="3600450"/>
            <wp:effectExtent l="0" t="0" r="6350" b="635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F9A5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4F7D210E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0E6A0881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14D4FE5B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5FE203A4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7CB28D68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68E7BF06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1D9826EB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7119C1C3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042B3F1E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0A211D52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336E87D7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325E0DA9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5D3EDBF8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4F898F30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1EAF3330" w14:textId="77777777" w:rsidR="0000227A" w:rsidRPr="00C21118" w:rsidRDefault="0000227A" w:rsidP="00926ED0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sk-SK"/>
        </w:rPr>
      </w:pPr>
      <w:r w:rsidRPr="00C21118">
        <w:rPr>
          <w:rFonts w:ascii="Source Sans Pro Black" w:hAnsi="Source Sans Pro Black"/>
          <w:color w:val="FFFFFF"/>
          <w:sz w:val="56"/>
          <w:szCs w:val="56"/>
          <w:lang w:val="sk-SK"/>
        </w:rPr>
        <w:t>EUROPEAN CITY FACILITY</w:t>
      </w:r>
    </w:p>
    <w:p w14:paraId="7303F874" w14:textId="2B661A4C" w:rsidR="0000227A" w:rsidRPr="00C21118" w:rsidRDefault="00640226" w:rsidP="00640226">
      <w:pPr>
        <w:tabs>
          <w:tab w:val="left" w:pos="284"/>
        </w:tabs>
        <w:spacing w:line="560" w:lineRule="exact"/>
        <w:rPr>
          <w:rFonts w:ascii="Source Sans Pro Black" w:hAnsi="Source Sans Pro Black"/>
          <w:color w:val="FFFFFF"/>
          <w:sz w:val="56"/>
          <w:szCs w:val="56"/>
          <w:lang w:val="sk-SK"/>
        </w:rPr>
      </w:pPr>
      <w:r>
        <w:rPr>
          <w:rFonts w:ascii="Source Sans Pro Black" w:hAnsi="Source Sans Pro Black"/>
          <w:color w:val="FFFFFF"/>
          <w:sz w:val="56"/>
          <w:szCs w:val="56"/>
          <w:lang w:val="sk-SK"/>
        </w:rPr>
        <w:t xml:space="preserve">     </w:t>
      </w:r>
      <w:r w:rsidR="00776D0D" w:rsidRPr="00C21118">
        <w:rPr>
          <w:rFonts w:ascii="Source Sans Pro Black" w:hAnsi="Source Sans Pro Black"/>
          <w:color w:val="FFFFFF"/>
          <w:sz w:val="56"/>
          <w:szCs w:val="56"/>
          <w:lang w:val="sk-SK"/>
        </w:rPr>
        <w:t xml:space="preserve">Investičný </w:t>
      </w:r>
      <w:r w:rsidR="00032236">
        <w:rPr>
          <w:rFonts w:ascii="Source Sans Pro Black" w:hAnsi="Source Sans Pro Black"/>
          <w:color w:val="FFFFFF"/>
          <w:sz w:val="56"/>
          <w:szCs w:val="56"/>
          <w:lang w:val="sk-SK"/>
        </w:rPr>
        <w:t>plán</w:t>
      </w:r>
      <w:r w:rsidR="00776D0D" w:rsidRPr="00C21118">
        <w:rPr>
          <w:rFonts w:ascii="Source Sans Pro Black" w:hAnsi="Source Sans Pro Black"/>
          <w:color w:val="FFFFFF"/>
          <w:sz w:val="56"/>
          <w:szCs w:val="56"/>
          <w:lang w:val="sk-SK"/>
        </w:rPr>
        <w:t xml:space="preserve"> - </w:t>
      </w:r>
      <w:r w:rsidR="00032236">
        <w:rPr>
          <w:rFonts w:ascii="Source Sans Pro Black" w:hAnsi="Source Sans Pro Black"/>
          <w:color w:val="FFFFFF"/>
          <w:sz w:val="56"/>
          <w:szCs w:val="56"/>
          <w:lang w:val="sk-SK"/>
        </w:rPr>
        <w:t>vzor</w:t>
      </w:r>
    </w:p>
    <w:p w14:paraId="6B46F2F6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1BE3AEFF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08BD2835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5BBC3C3D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5F5FD8D5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7B0E5A10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70A20D39" w14:textId="786671C7" w:rsidR="00B719DD" w:rsidRPr="00C21118" w:rsidRDefault="00926ED0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  <w:r w:rsidRPr="00C21118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8FB0FB0" wp14:editId="2E481FD3">
            <wp:simplePos x="0" y="0"/>
            <wp:positionH relativeFrom="column">
              <wp:posOffset>-1294765</wp:posOffset>
            </wp:positionH>
            <wp:positionV relativeFrom="page">
              <wp:posOffset>91630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235D3" w14:textId="03DE0B5C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4D4F1FDE" w14:textId="77777777" w:rsidR="00B719DD" w:rsidRPr="00C21118" w:rsidRDefault="00B719DD" w:rsidP="00F36318">
      <w:pPr>
        <w:tabs>
          <w:tab w:val="left" w:pos="284"/>
        </w:tabs>
        <w:ind w:firstLine="708"/>
        <w:rPr>
          <w:rFonts w:ascii="Source Sans Pro" w:hAnsi="Source Sans Pro"/>
          <w:color w:val="4B93BF"/>
          <w:sz w:val="17"/>
          <w:szCs w:val="17"/>
          <w:lang w:val="sk-SK"/>
        </w:rPr>
      </w:pPr>
    </w:p>
    <w:p w14:paraId="4D67DC61" w14:textId="77777777" w:rsidR="00B96FFB" w:rsidRPr="00C21118" w:rsidRDefault="00B96FFB" w:rsidP="00F36318">
      <w:pPr>
        <w:tabs>
          <w:tab w:val="left" w:pos="284"/>
        </w:tabs>
        <w:ind w:hanging="851"/>
        <w:rPr>
          <w:rFonts w:ascii="Source Sans Pro" w:hAnsi="Source Sans Pro"/>
          <w:sz w:val="17"/>
          <w:szCs w:val="17"/>
          <w:lang w:val="sk-SK"/>
        </w:rPr>
      </w:pPr>
    </w:p>
    <w:p w14:paraId="39A191DE" w14:textId="77777777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k-SK"/>
        </w:rPr>
        <w:sectPr w:rsidR="00B719DD" w:rsidRPr="00C21118" w:rsidSect="000022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6F866921" w14:textId="127BFCE5" w:rsidR="00B719DD" w:rsidRPr="00C21118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k-SK"/>
        </w:rPr>
      </w:pPr>
    </w:p>
    <w:p w14:paraId="372C9476" w14:textId="77777777" w:rsidR="0000227A" w:rsidRPr="00C21118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k-SK"/>
        </w:rPr>
      </w:pPr>
    </w:p>
    <w:p w14:paraId="25E43FB8" w14:textId="77777777" w:rsidR="0000227A" w:rsidRPr="00C21118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k-SK"/>
        </w:rPr>
      </w:pPr>
    </w:p>
    <w:p w14:paraId="406D4066" w14:textId="77777777" w:rsidR="0000227A" w:rsidRPr="00C21118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k-SK"/>
        </w:rPr>
      </w:pPr>
    </w:p>
    <w:p w14:paraId="3A4C58A1" w14:textId="77777777" w:rsidR="0000227A" w:rsidRPr="00C21118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k-SK"/>
        </w:rPr>
      </w:pPr>
    </w:p>
    <w:p w14:paraId="1DF0EE95" w14:textId="77777777" w:rsidR="0000227A" w:rsidRPr="00C21118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k-SK"/>
        </w:rPr>
      </w:pPr>
    </w:p>
    <w:p w14:paraId="3EFD98A7" w14:textId="77777777" w:rsidR="0000227A" w:rsidRPr="00C21118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k-SK"/>
        </w:rPr>
      </w:pPr>
    </w:p>
    <w:p w14:paraId="7FDCF438" w14:textId="77777777" w:rsidR="00B96FFB" w:rsidRPr="00C21118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sk-SK"/>
        </w:rPr>
      </w:pPr>
    </w:p>
    <w:p w14:paraId="697135DF" w14:textId="77777777" w:rsidR="0000227A" w:rsidRPr="00C21118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sk-SK"/>
        </w:rPr>
      </w:pPr>
    </w:p>
    <w:p w14:paraId="372BAEC8" w14:textId="0A0336CE" w:rsidR="0000227A" w:rsidRPr="00C21118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sk-SK"/>
        </w:rPr>
      </w:pPr>
      <w:r w:rsidRPr="00C21118">
        <w:rPr>
          <w:rFonts w:ascii="Source Sans Pro Black" w:hAnsi="Source Sans Pro Black"/>
          <w:color w:val="575757"/>
          <w:sz w:val="36"/>
          <w:szCs w:val="36"/>
          <w:lang w:val="sk-SK"/>
        </w:rPr>
        <w:t>[</w:t>
      </w:r>
      <w:r w:rsidR="00776D0D" w:rsidRPr="00C21118">
        <w:rPr>
          <w:rFonts w:ascii="Source Sans Pro Black" w:hAnsi="Source Sans Pro Black"/>
          <w:color w:val="575757"/>
          <w:sz w:val="36"/>
          <w:szCs w:val="36"/>
          <w:lang w:val="sk-SK"/>
        </w:rPr>
        <w:t>Názov mesta</w:t>
      </w:r>
      <w:r w:rsidR="00032236">
        <w:rPr>
          <w:rFonts w:ascii="Source Sans Pro Black" w:hAnsi="Source Sans Pro Black"/>
          <w:color w:val="575757"/>
          <w:sz w:val="36"/>
          <w:szCs w:val="36"/>
          <w:lang w:val="sk-SK"/>
        </w:rPr>
        <w:t>/obce</w:t>
      </w:r>
      <w:r w:rsidR="00EA6E38" w:rsidRPr="00C21118">
        <w:rPr>
          <w:rFonts w:ascii="Source Sans Pro Black" w:hAnsi="Source Sans Pro Black"/>
          <w:color w:val="575757"/>
          <w:sz w:val="36"/>
          <w:szCs w:val="36"/>
          <w:lang w:val="sk-SK"/>
        </w:rPr>
        <w:t xml:space="preserve"> alebo</w:t>
      </w:r>
      <w:r w:rsidR="00776D0D" w:rsidRPr="00C21118">
        <w:rPr>
          <w:rFonts w:ascii="Source Sans Pro Black" w:hAnsi="Source Sans Pro Black"/>
          <w:color w:val="575757"/>
          <w:sz w:val="36"/>
          <w:szCs w:val="36"/>
          <w:lang w:val="sk-SK"/>
        </w:rPr>
        <w:t xml:space="preserve"> </w:t>
      </w:r>
      <w:r w:rsidR="00032236">
        <w:rPr>
          <w:rFonts w:ascii="Source Sans Pro Black" w:hAnsi="Source Sans Pro Black"/>
          <w:color w:val="575757"/>
          <w:sz w:val="36"/>
          <w:szCs w:val="36"/>
          <w:lang w:val="sk-SK"/>
        </w:rPr>
        <w:t>združenia žiadateľov</w:t>
      </w:r>
      <w:r w:rsidRPr="00C21118">
        <w:rPr>
          <w:rFonts w:ascii="Source Sans Pro Black" w:hAnsi="Source Sans Pro Black"/>
          <w:color w:val="575757"/>
          <w:sz w:val="36"/>
          <w:szCs w:val="36"/>
          <w:lang w:val="sk-SK"/>
        </w:rPr>
        <w:t>]</w:t>
      </w:r>
    </w:p>
    <w:p w14:paraId="21DD0E58" w14:textId="77777777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sk-SK"/>
        </w:rPr>
      </w:pPr>
    </w:p>
    <w:p w14:paraId="5E91133F" w14:textId="43E837CA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sk-SK"/>
        </w:rPr>
      </w:pPr>
      <w:r w:rsidRPr="00C21118">
        <w:rPr>
          <w:rFonts w:ascii="Source Sans Pro Black" w:hAnsi="Source Sans Pro Black"/>
          <w:color w:val="575757"/>
          <w:sz w:val="36"/>
          <w:szCs w:val="36"/>
          <w:lang w:val="sk-SK"/>
        </w:rPr>
        <w:t>[</w:t>
      </w:r>
      <w:r w:rsidR="00A33341" w:rsidRPr="00C21118">
        <w:rPr>
          <w:rFonts w:ascii="Source Sans Pro Black" w:hAnsi="Source Sans Pro Black"/>
          <w:color w:val="575757"/>
          <w:sz w:val="36"/>
          <w:szCs w:val="36"/>
          <w:lang w:val="sk-SK"/>
        </w:rPr>
        <w:t xml:space="preserve">Názov investičného </w:t>
      </w:r>
      <w:r w:rsidR="00032236">
        <w:rPr>
          <w:rFonts w:ascii="Source Sans Pro Black" w:hAnsi="Source Sans Pro Black"/>
          <w:color w:val="575757"/>
          <w:sz w:val="36"/>
          <w:szCs w:val="36"/>
          <w:lang w:val="sk-SK"/>
        </w:rPr>
        <w:t>plánu</w:t>
      </w:r>
      <w:r w:rsidRPr="00C21118">
        <w:rPr>
          <w:rFonts w:ascii="Source Sans Pro Black" w:hAnsi="Source Sans Pro Black"/>
          <w:color w:val="575757"/>
          <w:sz w:val="36"/>
          <w:szCs w:val="36"/>
          <w:lang w:val="sk-SK"/>
        </w:rPr>
        <w:t>]</w:t>
      </w:r>
    </w:p>
    <w:p w14:paraId="0A4DB75C" w14:textId="77777777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61A0EAC9" w14:textId="77777777" w:rsidR="0000227A" w:rsidRPr="00C21118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755C0F50" w14:textId="77777777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67C45849" w14:textId="77777777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727BDBD5" w14:textId="77777777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14AD6920" w14:textId="77777777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5BA6B615" w14:textId="77777777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25A42C15" w14:textId="77777777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619BF0C5" w14:textId="77777777" w:rsidR="0000227A" w:rsidRPr="00C21118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5A8966D6" w14:textId="77777777" w:rsidR="0000227A" w:rsidRPr="00C21118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36FE0036" w14:textId="7CF998B2" w:rsidR="006138DB" w:rsidRPr="00C21118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6E842992" w14:textId="77777777" w:rsidR="0000227A" w:rsidRPr="00C21118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sk-SK"/>
        </w:rPr>
      </w:pPr>
    </w:p>
    <w:p w14:paraId="5A9AE8A8" w14:textId="0244707D" w:rsidR="0000227A" w:rsidRPr="00C21118" w:rsidRDefault="00365C5A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sk-SK"/>
        </w:rPr>
      </w:pPr>
      <w:r w:rsidRPr="00C21118">
        <w:rPr>
          <w:rFonts w:ascii="Source Sans Pro Black" w:hAnsi="Source Sans Pro Black"/>
          <w:color w:val="0069A9"/>
          <w:sz w:val="28"/>
          <w:szCs w:val="28"/>
          <w:lang w:val="sk-SK"/>
        </w:rPr>
        <w:t>Dátum vypracovania</w:t>
      </w:r>
      <w:r w:rsidR="0000227A" w:rsidRPr="00C21118">
        <w:rPr>
          <w:rFonts w:ascii="Source Sans Pro Black" w:hAnsi="Source Sans Pro Black"/>
          <w:color w:val="0069A9"/>
          <w:sz w:val="28"/>
          <w:szCs w:val="28"/>
          <w:lang w:val="sk-SK"/>
        </w:rPr>
        <w:t>: [</w:t>
      </w:r>
      <w:r w:rsidRPr="00C21118">
        <w:rPr>
          <w:rFonts w:ascii="Source Sans Pro Black" w:hAnsi="Source Sans Pro Black"/>
          <w:color w:val="0069A9"/>
          <w:sz w:val="28"/>
          <w:szCs w:val="28"/>
          <w:lang w:val="sk-SK"/>
        </w:rPr>
        <w:t>dátum vypracovania</w:t>
      </w:r>
      <w:r w:rsidR="0000227A" w:rsidRPr="00C21118">
        <w:rPr>
          <w:rFonts w:ascii="Source Sans Pro Black" w:hAnsi="Source Sans Pro Black"/>
          <w:color w:val="0069A9"/>
          <w:sz w:val="28"/>
          <w:szCs w:val="28"/>
          <w:lang w:val="sk-SK"/>
        </w:rPr>
        <w:t>]</w:t>
      </w:r>
    </w:p>
    <w:p w14:paraId="23DDCC59" w14:textId="552DD73A" w:rsidR="008F032D" w:rsidRPr="00C21118" w:rsidRDefault="00223B46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k-SK"/>
        </w:rPr>
      </w:pPr>
      <w:r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>Kontrola</w:t>
      </w:r>
      <w:r w:rsidR="00365C5A"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 xml:space="preserve"> kvality</w:t>
      </w:r>
      <w:r w:rsidR="0000227A"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>: [</w:t>
      </w:r>
      <w:r w:rsidR="00365C5A"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>napr</w:t>
      </w:r>
      <w:r w:rsidR="0000227A"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 xml:space="preserve">. </w:t>
      </w:r>
      <w:r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>posúdenie</w:t>
      </w:r>
      <w:r w:rsidR="0000227A"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 xml:space="preserve">, </w:t>
      </w:r>
      <w:r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>prekontrolovanie kolegom</w:t>
      </w:r>
      <w:r w:rsidR="0000227A"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 xml:space="preserve">, </w:t>
      </w:r>
      <w:r w:rsidR="00365C5A"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>atď</w:t>
      </w:r>
      <w:r w:rsidR="0000227A" w:rsidRPr="00223B46">
        <w:rPr>
          <w:rFonts w:ascii="Source Sans Pro Black" w:hAnsi="Source Sans Pro Black"/>
          <w:color w:val="0069A9"/>
          <w:sz w:val="28"/>
          <w:szCs w:val="28"/>
          <w:lang w:val="sk-SK"/>
        </w:rPr>
        <w:t>.]</w:t>
      </w:r>
    </w:p>
    <w:p w14:paraId="6DFA64E5" w14:textId="2515C8D4" w:rsidR="008F032D" w:rsidRPr="00C21118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k-SK"/>
        </w:rPr>
      </w:pPr>
      <w:r w:rsidRPr="00C21118">
        <w:rPr>
          <w:rFonts w:ascii="Source Sans Pro Black" w:hAnsi="Source Sans Pro Black"/>
          <w:color w:val="559DC4"/>
          <w:sz w:val="28"/>
          <w:szCs w:val="28"/>
          <w:lang w:val="sk-SK"/>
        </w:rPr>
        <w:tab/>
      </w:r>
      <w:r w:rsidR="00DA1956" w:rsidRPr="00C21118">
        <w:rPr>
          <w:rFonts w:ascii="Source Sans Pro Black" w:hAnsi="Source Sans Pro Black"/>
          <w:color w:val="559DC4"/>
          <w:sz w:val="28"/>
          <w:szCs w:val="28"/>
          <w:lang w:val="sk-SK"/>
        </w:rPr>
        <w:tab/>
      </w:r>
    </w:p>
    <w:p w14:paraId="2B5A496C" w14:textId="10C3C006" w:rsidR="008F032D" w:rsidRPr="00C21118" w:rsidRDefault="00DA1956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k-SK"/>
        </w:rPr>
        <w:sectPr w:rsidR="008F032D" w:rsidRPr="00C21118" w:rsidSect="00F36318">
          <w:footerReference w:type="default" r:id="rId17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C21118">
        <w:rPr>
          <w:rFonts w:ascii="Source Sans Pro Black" w:hAnsi="Source Sans Pro Black"/>
          <w:color w:val="559DC4"/>
          <w:sz w:val="28"/>
          <w:szCs w:val="28"/>
          <w:lang w:val="sk-SK"/>
        </w:rPr>
        <w:tab/>
      </w: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872"/>
        <w:gridCol w:w="992"/>
        <w:gridCol w:w="680"/>
        <w:gridCol w:w="454"/>
        <w:gridCol w:w="709"/>
        <w:gridCol w:w="1389"/>
      </w:tblGrid>
      <w:tr w:rsidR="00D638CD" w:rsidRPr="00C21118" w14:paraId="2A3BC5A8" w14:textId="739BD467" w:rsidTr="00685C6D">
        <w:tc>
          <w:tcPr>
            <w:tcW w:w="8931" w:type="dxa"/>
            <w:gridSpan w:val="7"/>
            <w:shd w:val="clear" w:color="auto" w:fill="D9D9D9" w:themeFill="background1" w:themeFillShade="D9"/>
          </w:tcPr>
          <w:p w14:paraId="3C305E6B" w14:textId="09A74A15" w:rsidR="00D638CD" w:rsidRPr="00C21118" w:rsidRDefault="00447B54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sk-SK"/>
              </w:rPr>
            </w:pPr>
            <w:r w:rsidRPr="00C21118">
              <w:rPr>
                <w:rFonts w:ascii="Source Sans Pro Black" w:hAnsi="Source Sans Pro Black"/>
                <w:color w:val="0069A9"/>
                <w:sz w:val="28"/>
                <w:szCs w:val="28"/>
                <w:lang w:val="sk-SK"/>
              </w:rPr>
              <w:lastRenderedPageBreak/>
              <w:t>Zhrnutie plánovaných investícií</w:t>
            </w:r>
            <w:r w:rsidR="00D638CD" w:rsidRPr="00C21118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sk-SK"/>
              </w:rPr>
              <w:footnoteReference w:id="1"/>
            </w:r>
          </w:p>
        </w:tc>
      </w:tr>
      <w:tr w:rsidR="00D638CD" w:rsidRPr="00C21118" w14:paraId="1DBEE4BC" w14:textId="26A2F109" w:rsidTr="00926ED0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21A800B" w14:textId="1256CC5E" w:rsidR="00D638CD" w:rsidRPr="00C21118" w:rsidRDefault="00447B54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Celková plánovaná investícia</w:t>
            </w:r>
          </w:p>
        </w:tc>
        <w:tc>
          <w:tcPr>
            <w:tcW w:w="6096" w:type="dxa"/>
            <w:gridSpan w:val="6"/>
            <w:vAlign w:val="center"/>
          </w:tcPr>
          <w:p w14:paraId="5405A8A8" w14:textId="538A6676" w:rsidR="00D638CD" w:rsidRPr="00C21118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D638CD" w:rsidRPr="00C21118" w14:paraId="510D3634" w14:textId="78240C52" w:rsidTr="00926ED0"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3F59CA7A" w14:textId="2E88CF9F" w:rsidR="00D638CD" w:rsidRPr="00C21118" w:rsidRDefault="00447B54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Zdroje financovania</w:t>
            </w:r>
          </w:p>
        </w:tc>
        <w:tc>
          <w:tcPr>
            <w:tcW w:w="3544" w:type="dxa"/>
            <w:gridSpan w:val="3"/>
            <w:shd w:val="clear" w:color="auto" w:fill="DDF2FF"/>
            <w:vAlign w:val="center"/>
          </w:tcPr>
          <w:p w14:paraId="72B97D6A" w14:textId="553B9B55" w:rsidR="00D638CD" w:rsidRPr="00C21118" w:rsidRDefault="00447B54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Výška požadovan</w:t>
            </w:r>
            <w:r w:rsidR="00223B46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ých finančných zdrojov</w:t>
            </w: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 - grant</w:t>
            </w:r>
          </w:p>
        </w:tc>
        <w:tc>
          <w:tcPr>
            <w:tcW w:w="2552" w:type="dxa"/>
            <w:gridSpan w:val="3"/>
          </w:tcPr>
          <w:p w14:paraId="19F99715" w14:textId="7F19A3E1" w:rsidR="00D638CD" w:rsidRPr="00C21118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/…%</w:t>
            </w:r>
          </w:p>
        </w:tc>
      </w:tr>
      <w:tr w:rsidR="00D638CD" w:rsidRPr="00C21118" w14:paraId="6DBB71B6" w14:textId="1725CCAF" w:rsidTr="00926ED0"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D638CD" w:rsidRPr="00C21118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</w:p>
        </w:tc>
        <w:tc>
          <w:tcPr>
            <w:tcW w:w="3544" w:type="dxa"/>
            <w:gridSpan w:val="3"/>
            <w:shd w:val="clear" w:color="auto" w:fill="DDF2FF"/>
            <w:vAlign w:val="center"/>
          </w:tcPr>
          <w:p w14:paraId="628D9C8B" w14:textId="0FB15996" w:rsidR="00D638CD" w:rsidRPr="00C21118" w:rsidRDefault="00447B54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Výška vlastných </w:t>
            </w:r>
            <w:r w:rsidR="00223B46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finančných zdrojov</w:t>
            </w: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 žiadateľa</w:t>
            </w:r>
          </w:p>
        </w:tc>
        <w:tc>
          <w:tcPr>
            <w:tcW w:w="2552" w:type="dxa"/>
            <w:gridSpan w:val="3"/>
          </w:tcPr>
          <w:p w14:paraId="202A1710" w14:textId="15B0E3EE" w:rsidR="00D638CD" w:rsidRPr="00C21118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EUR/…% </w:t>
            </w:r>
          </w:p>
        </w:tc>
      </w:tr>
      <w:tr w:rsidR="00D638CD" w:rsidRPr="00C21118" w14:paraId="49993F9F" w14:textId="09C39137" w:rsidTr="00926ED0"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D638CD" w:rsidRPr="00C21118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</w:p>
        </w:tc>
        <w:tc>
          <w:tcPr>
            <w:tcW w:w="3544" w:type="dxa"/>
            <w:gridSpan w:val="3"/>
            <w:tcBorders>
              <w:bottom w:val="nil"/>
            </w:tcBorders>
            <w:shd w:val="clear" w:color="auto" w:fill="DDF2FF"/>
            <w:vAlign w:val="center"/>
          </w:tcPr>
          <w:p w14:paraId="126F0ED8" w14:textId="493BCFF5" w:rsidR="00D638CD" w:rsidRPr="00C21118" w:rsidRDefault="00447B54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Iné zdroje </w:t>
            </w:r>
            <w:r w:rsidR="00D638CD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[</w:t>
            </w: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prosím špecifikujte</w:t>
            </w:r>
            <w:r w:rsidR="00D638CD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]</w:t>
            </w:r>
          </w:p>
        </w:tc>
        <w:tc>
          <w:tcPr>
            <w:tcW w:w="2552" w:type="dxa"/>
            <w:gridSpan w:val="3"/>
          </w:tcPr>
          <w:p w14:paraId="2EA69AA3" w14:textId="3E24D83C" w:rsidR="00D638CD" w:rsidRPr="00C21118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EUR/…% </w:t>
            </w:r>
          </w:p>
        </w:tc>
      </w:tr>
      <w:tr w:rsidR="00A51EF5" w:rsidRPr="00C21118" w14:paraId="44091367" w14:textId="488726C5" w:rsidTr="00926ED0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2A97B9" w14:textId="3494BC9A" w:rsidR="00A51EF5" w:rsidRPr="00C21118" w:rsidRDefault="00447B54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Miesto plánovanej investície</w:t>
            </w:r>
          </w:p>
        </w:tc>
        <w:tc>
          <w:tcPr>
            <w:tcW w:w="6096" w:type="dxa"/>
            <w:gridSpan w:val="6"/>
            <w:vAlign w:val="center"/>
          </w:tcPr>
          <w:p w14:paraId="03E73F51" w14:textId="77777777" w:rsidR="00A51EF5" w:rsidRPr="00C21118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sk-SK"/>
              </w:rPr>
            </w:pPr>
          </w:p>
        </w:tc>
      </w:tr>
      <w:tr w:rsidR="00A51EF5" w:rsidRPr="00C21118" w14:paraId="0B09FBF7" w14:textId="5974C18B" w:rsidTr="00926ED0">
        <w:tc>
          <w:tcPr>
            <w:tcW w:w="2835" w:type="dxa"/>
            <w:shd w:val="clear" w:color="auto" w:fill="F2F2F2" w:themeFill="background1" w:themeFillShade="F2"/>
          </w:tcPr>
          <w:p w14:paraId="02E55BE9" w14:textId="0BDE712A" w:rsidR="00A51EF5" w:rsidRPr="00C21118" w:rsidRDefault="00447B54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 xml:space="preserve">Mesto </w:t>
            </w:r>
            <w:r w:rsidR="00223B46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/obec</w:t>
            </w:r>
            <w:r w:rsidR="00A51EF5"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 xml:space="preserve"> (</w:t>
            </w: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 xml:space="preserve">alebo ich </w:t>
            </w:r>
            <w:r w:rsidR="00223B46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združenie</w:t>
            </w:r>
            <w:r w:rsidR="00A51EF5"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 xml:space="preserve">) </w:t>
            </w: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a iné zainteresované organizácie</w:t>
            </w:r>
          </w:p>
        </w:tc>
        <w:tc>
          <w:tcPr>
            <w:tcW w:w="6096" w:type="dxa"/>
            <w:gridSpan w:val="6"/>
          </w:tcPr>
          <w:p w14:paraId="6F31D765" w14:textId="60831356" w:rsidR="00A51EF5" w:rsidRPr="00C21118" w:rsidRDefault="00EA6E38" w:rsidP="00D16C13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 uveďte názov príslušnej organizácie</w:t>
            </w:r>
            <w:r w:rsid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/ príslušných organizácií spoločne s kódom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881F8F" w:rsidRP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LAU </w:t>
            </w:r>
            <w:r w:rsidRP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a </w:t>
            </w:r>
            <w:r w:rsidR="00556F2A" w:rsidRP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NUTS 3</w:t>
            </w:r>
            <w:r w:rsidR="00556F2A" w:rsidRPr="00C21118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sk-SK"/>
              </w:rPr>
              <w:footnoteReference w:id="2"/>
            </w:r>
            <w:r w:rsidR="00556F2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mesta</w:t>
            </w:r>
            <w:r w:rsidR="00556F2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/</w:t>
            </w:r>
            <w:r w:rsid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bce</w:t>
            </w:r>
            <w:r w:rsidR="00D53F9F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,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alebo každ</w:t>
            </w:r>
            <w:r w:rsid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ého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mesta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/</w:t>
            </w:r>
            <w:r w:rsid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bce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v prípade </w:t>
            </w:r>
            <w:r w:rsidR="00223B4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združenia</w:t>
            </w:r>
            <w:r w:rsidR="00556F2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</w:tc>
      </w:tr>
      <w:tr w:rsidR="00A51EF5" w:rsidRPr="00C21118" w14:paraId="7BBAA06B" w14:textId="66213F17" w:rsidTr="00926ED0">
        <w:trPr>
          <w:trHeight w:val="2026"/>
        </w:trPr>
        <w:tc>
          <w:tcPr>
            <w:tcW w:w="2835" w:type="dxa"/>
            <w:shd w:val="clear" w:color="auto" w:fill="F2F2F2" w:themeFill="background1" w:themeFillShade="F2"/>
          </w:tcPr>
          <w:p w14:paraId="1913FC63" w14:textId="0C03A01D" w:rsidR="00A51EF5" w:rsidRPr="00C21118" w:rsidRDefault="00F7452C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Podporované oblasti</w:t>
            </w:r>
          </w:p>
        </w:tc>
        <w:tc>
          <w:tcPr>
            <w:tcW w:w="6096" w:type="dxa"/>
            <w:gridSpan w:val="6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425"/>
              <w:gridCol w:w="2377"/>
              <w:gridCol w:w="317"/>
              <w:gridCol w:w="567"/>
            </w:tblGrid>
            <w:tr w:rsidR="00411081" w:rsidRPr="00C21118" w14:paraId="4469CD9B" w14:textId="77777777" w:rsidTr="00926ED0">
              <w:tc>
                <w:tcPr>
                  <w:tcW w:w="2410" w:type="dxa"/>
                  <w:shd w:val="clear" w:color="auto" w:fill="auto"/>
                  <w:vAlign w:val="center"/>
                </w:tcPr>
                <w:p w14:paraId="56190F49" w14:textId="328EAD4E" w:rsidR="00A51EF5" w:rsidRPr="00C21118" w:rsidRDefault="00EA6E38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Verejné budovy</w:t>
                  </w:r>
                </w:p>
              </w:tc>
              <w:tc>
                <w:tcPr>
                  <w:tcW w:w="425" w:type="dxa"/>
                  <w:vAlign w:val="center"/>
                </w:tcPr>
                <w:p w14:paraId="1A6C42FB" w14:textId="77777777" w:rsidR="00A51EF5" w:rsidRPr="00C21118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k-SK"/>
                    </w:rPr>
                  </w:pPr>
                  <w:r w:rsidRPr="00C21118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k-SK"/>
                    </w:rPr>
                    <w:t>☐</w:t>
                  </w:r>
                </w:p>
              </w:tc>
              <w:tc>
                <w:tcPr>
                  <w:tcW w:w="2694" w:type="dxa"/>
                  <w:gridSpan w:val="2"/>
                  <w:vAlign w:val="center"/>
                </w:tcPr>
                <w:p w14:paraId="46525A65" w14:textId="048AECD0" w:rsidR="00A51EF5" w:rsidRPr="00C21118" w:rsidRDefault="00F7452C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OZE integrované do budov</w:t>
                  </w:r>
                </w:p>
              </w:tc>
              <w:tc>
                <w:tcPr>
                  <w:tcW w:w="567" w:type="dxa"/>
                  <w:vAlign w:val="center"/>
                </w:tcPr>
                <w:p w14:paraId="6062ABE8" w14:textId="77777777" w:rsidR="00A51EF5" w:rsidRPr="00C21118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k-SK"/>
                    </w:rPr>
                  </w:pPr>
                  <w:r w:rsidRPr="00C21118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k-SK"/>
                    </w:rPr>
                    <w:t>☐</w:t>
                  </w:r>
                </w:p>
              </w:tc>
            </w:tr>
            <w:tr w:rsidR="00411081" w:rsidRPr="00C21118" w14:paraId="7C164E31" w14:textId="77777777" w:rsidTr="00926ED0">
              <w:tc>
                <w:tcPr>
                  <w:tcW w:w="2410" w:type="dxa"/>
                  <w:shd w:val="clear" w:color="auto" w:fill="auto"/>
                  <w:vAlign w:val="center"/>
                </w:tcPr>
                <w:p w14:paraId="2A01837C" w14:textId="28C172FF" w:rsidR="00A51EF5" w:rsidRPr="00C21118" w:rsidRDefault="000377ED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Obytné budovy</w:t>
                  </w:r>
                </w:p>
              </w:tc>
              <w:tc>
                <w:tcPr>
                  <w:tcW w:w="425" w:type="dxa"/>
                  <w:vAlign w:val="center"/>
                </w:tcPr>
                <w:p w14:paraId="171DED2A" w14:textId="77777777" w:rsidR="00A51EF5" w:rsidRPr="00C21118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k-SK"/>
                    </w:rPr>
                  </w:pPr>
                  <w:r w:rsidRPr="00C21118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k-SK"/>
                    </w:rPr>
                    <w:t>☐</w:t>
                  </w:r>
                </w:p>
              </w:tc>
              <w:tc>
                <w:tcPr>
                  <w:tcW w:w="2694" w:type="dxa"/>
                  <w:gridSpan w:val="2"/>
                  <w:vAlign w:val="center"/>
                </w:tcPr>
                <w:p w14:paraId="722011D0" w14:textId="259984DD" w:rsidR="00A51EF5" w:rsidRPr="00C21118" w:rsidRDefault="00F7452C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Sústava zásobovania tepelnou energiou</w:t>
                  </w:r>
                </w:p>
              </w:tc>
              <w:tc>
                <w:tcPr>
                  <w:tcW w:w="567" w:type="dxa"/>
                  <w:vAlign w:val="center"/>
                </w:tcPr>
                <w:p w14:paraId="5358432F" w14:textId="77777777" w:rsidR="00A51EF5" w:rsidRPr="00C21118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k-SK"/>
                    </w:rPr>
                  </w:pPr>
                  <w:r w:rsidRPr="00C21118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k-SK"/>
                    </w:rPr>
                    <w:t>☐</w:t>
                  </w:r>
                </w:p>
              </w:tc>
            </w:tr>
            <w:tr w:rsidR="00411081" w:rsidRPr="00C21118" w14:paraId="2B54141B" w14:textId="77777777" w:rsidTr="00926ED0">
              <w:tc>
                <w:tcPr>
                  <w:tcW w:w="2410" w:type="dxa"/>
                  <w:shd w:val="clear" w:color="auto" w:fill="auto"/>
                  <w:vAlign w:val="center"/>
                </w:tcPr>
                <w:p w14:paraId="7EC2B21F" w14:textId="4744F5A7" w:rsidR="00A51EF5" w:rsidRPr="00C21118" w:rsidRDefault="000377ED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Inteligentné (</w:t>
                  </w:r>
                  <w:r w:rsidR="00A51EF5"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Smart</w:t>
                  </w:r>
                  <w:r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)</w:t>
                  </w:r>
                  <w:r w:rsidR="00A51EF5"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 xml:space="preserve"> </w:t>
                  </w:r>
                  <w:r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siete</w:t>
                  </w:r>
                </w:p>
              </w:tc>
              <w:tc>
                <w:tcPr>
                  <w:tcW w:w="425" w:type="dxa"/>
                  <w:vAlign w:val="center"/>
                </w:tcPr>
                <w:p w14:paraId="0E384713" w14:textId="77777777" w:rsidR="00A51EF5" w:rsidRPr="00C21118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k-SK"/>
                    </w:rPr>
                  </w:pPr>
                  <w:r w:rsidRPr="00C21118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k-SK"/>
                    </w:rPr>
                    <w:t>☐</w:t>
                  </w:r>
                </w:p>
              </w:tc>
              <w:tc>
                <w:tcPr>
                  <w:tcW w:w="2694" w:type="dxa"/>
                  <w:gridSpan w:val="2"/>
                  <w:vAlign w:val="center"/>
                </w:tcPr>
                <w:p w14:paraId="200B6877" w14:textId="5E433BA5" w:rsidR="00A51EF5" w:rsidRPr="00C21118" w:rsidRDefault="000377ED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Trvalo udržateľná mestská mobilita</w:t>
                  </w:r>
                </w:p>
              </w:tc>
              <w:tc>
                <w:tcPr>
                  <w:tcW w:w="567" w:type="dxa"/>
                  <w:vAlign w:val="center"/>
                </w:tcPr>
                <w:p w14:paraId="70B3586C" w14:textId="77777777" w:rsidR="00A51EF5" w:rsidRPr="00C21118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sk-SK"/>
                    </w:rPr>
                  </w:pPr>
                  <w:r w:rsidRPr="00C21118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k-SK"/>
                    </w:rPr>
                    <w:t>☐</w:t>
                  </w:r>
                </w:p>
              </w:tc>
            </w:tr>
            <w:tr w:rsidR="00411081" w:rsidRPr="00C21118" w14:paraId="14EF0113" w14:textId="77777777" w:rsidTr="00926ED0">
              <w:tc>
                <w:tcPr>
                  <w:tcW w:w="2410" w:type="dxa"/>
                  <w:shd w:val="clear" w:color="auto" w:fill="auto"/>
                  <w:vAlign w:val="center"/>
                </w:tcPr>
                <w:p w14:paraId="539426CD" w14:textId="06CD4728" w:rsidR="00A51EF5" w:rsidRPr="00C21118" w:rsidRDefault="000377ED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 w:rsidRPr="00BD6313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Inova</w:t>
                  </w:r>
                  <w:r w:rsidR="00F7452C" w:rsidRPr="00BD6313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tívna</w:t>
                  </w:r>
                  <w:r w:rsidRPr="00BD6313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 xml:space="preserve"> energetická infraštruktúra</w:t>
                  </w:r>
                </w:p>
              </w:tc>
              <w:tc>
                <w:tcPr>
                  <w:tcW w:w="425" w:type="dxa"/>
                  <w:vAlign w:val="center"/>
                </w:tcPr>
                <w:p w14:paraId="75A15BE3" w14:textId="77777777" w:rsidR="00A51EF5" w:rsidRPr="00C21118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 w:rsidRPr="00C21118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k-SK"/>
                    </w:rPr>
                    <w:t>☐</w:t>
                  </w:r>
                </w:p>
              </w:tc>
              <w:tc>
                <w:tcPr>
                  <w:tcW w:w="2694" w:type="dxa"/>
                  <w:gridSpan w:val="2"/>
                  <w:vAlign w:val="center"/>
                </w:tcPr>
                <w:p w14:paraId="4A4F165D" w14:textId="2DD2CFFA" w:rsidR="00A51EF5" w:rsidRPr="00C21118" w:rsidRDefault="000377ED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Iné</w:t>
                  </w:r>
                </w:p>
              </w:tc>
              <w:tc>
                <w:tcPr>
                  <w:tcW w:w="567" w:type="dxa"/>
                  <w:vAlign w:val="center"/>
                </w:tcPr>
                <w:p w14:paraId="5719D436" w14:textId="77777777" w:rsidR="00A51EF5" w:rsidRPr="00C21118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 w:rsidRPr="00C21118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sk-SK"/>
                    </w:rPr>
                    <w:t>☐</w:t>
                  </w:r>
                </w:p>
              </w:tc>
            </w:tr>
            <w:tr w:rsidR="00411081" w:rsidRPr="00C21118" w14:paraId="393EFE51" w14:textId="77777777" w:rsidTr="00556F2A">
              <w:tc>
                <w:tcPr>
                  <w:tcW w:w="5212" w:type="dxa"/>
                  <w:gridSpan w:val="3"/>
                  <w:shd w:val="clear" w:color="auto" w:fill="auto"/>
                  <w:vAlign w:val="center"/>
                </w:tcPr>
                <w:p w14:paraId="3008E722" w14:textId="240E7756" w:rsidR="00411081" w:rsidRPr="00C21118" w:rsidRDefault="000377ED" w:rsidP="00926ED0">
                  <w:pPr>
                    <w:spacing w:before="120" w:after="0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  <w:r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V prípade možnosti “Iné” prosím špecifikujte</w:t>
                  </w:r>
                  <w:r w:rsidR="00A51EF5"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 xml:space="preserve"> ……………………………………</w:t>
                  </w:r>
                  <w:r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>………………………………………</w:t>
                  </w:r>
                  <w:r w:rsidR="00A51EF5" w:rsidRPr="00C21118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  <w:t xml:space="preserve"> </w:t>
                  </w:r>
                </w:p>
              </w:tc>
              <w:tc>
                <w:tcPr>
                  <w:tcW w:w="884" w:type="dxa"/>
                  <w:gridSpan w:val="2"/>
                  <w:vAlign w:val="center"/>
                </w:tcPr>
                <w:p w14:paraId="6097C3CA" w14:textId="77777777" w:rsidR="00A51EF5" w:rsidRPr="00C21118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sk-SK"/>
                    </w:rPr>
                  </w:pPr>
                </w:p>
              </w:tc>
            </w:tr>
          </w:tbl>
          <w:p w14:paraId="247E49DF" w14:textId="77777777" w:rsidR="00A51EF5" w:rsidRPr="00C21118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</w:p>
        </w:tc>
      </w:tr>
      <w:tr w:rsidR="00A51EF5" w:rsidRPr="00C21118" w14:paraId="729E1DA4" w14:textId="1BE4B4CC" w:rsidTr="00926ED0">
        <w:tc>
          <w:tcPr>
            <w:tcW w:w="2835" w:type="dxa"/>
            <w:shd w:val="clear" w:color="auto" w:fill="F2F2F2" w:themeFill="background1" w:themeFillShade="F2"/>
          </w:tcPr>
          <w:p w14:paraId="41A92F84" w14:textId="6DC4514A" w:rsidR="00A51EF5" w:rsidRPr="00C21118" w:rsidRDefault="00B92A4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Prehľad a ciele plánovanej investície</w:t>
            </w:r>
          </w:p>
        </w:tc>
        <w:tc>
          <w:tcPr>
            <w:tcW w:w="6096" w:type="dxa"/>
            <w:gridSpan w:val="6"/>
          </w:tcPr>
          <w:p w14:paraId="3DAFC865" w14:textId="014492A0" w:rsidR="00A51EF5" w:rsidRPr="00C21118" w:rsidRDefault="00B92A4C" w:rsidP="00926ED0">
            <w:pPr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k-SK"/>
              </w:rPr>
              <w:t>Stručne opíšte plánovanú investíciu, uveďte hlavné ciele, hlavné plánované opatrenia, kto by z nich mal profitovať</w:t>
            </w:r>
            <w:r w:rsidR="00BF2A93" w:rsidRPr="00C21118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k-SK"/>
              </w:rPr>
              <w:t>,</w:t>
            </w:r>
            <w:r w:rsidRPr="00C21118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k-SK"/>
              </w:rPr>
              <w:t xml:space="preserve"> a ako</w:t>
            </w:r>
            <w:r w:rsidR="00A51EF5" w:rsidRPr="00C21118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k-SK"/>
              </w:rPr>
              <w:t>.</w:t>
            </w:r>
          </w:p>
          <w:p w14:paraId="2FF8C636" w14:textId="6875DEE9" w:rsidR="00A51EF5" w:rsidRPr="00C21118" w:rsidRDefault="00A51EF5" w:rsidP="00926ED0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sk-SK"/>
              </w:rPr>
              <w:t xml:space="preserve">[max. </w:t>
            </w:r>
            <w:r w:rsidR="00B92A4C" w:rsidRPr="00C21118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sk-SK"/>
              </w:rPr>
              <w:t>jeden odsek</w:t>
            </w:r>
            <w:r w:rsidRPr="00C21118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sk-SK"/>
              </w:rPr>
              <w:t>]</w:t>
            </w:r>
          </w:p>
        </w:tc>
      </w:tr>
      <w:tr w:rsidR="00A51EF5" w:rsidRPr="00C21118" w14:paraId="3DD5E74F" w14:textId="75D8BFC2" w:rsidTr="00926ED0"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36E409D3" w14:textId="0A45CF06" w:rsidR="00A51EF5" w:rsidRPr="00C21118" w:rsidRDefault="00C60DEA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 xml:space="preserve">Odhadované náklady a </w:t>
            </w:r>
            <w:r w:rsidR="00EB2562"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výnosy</w:t>
            </w:r>
          </w:p>
        </w:tc>
        <w:tc>
          <w:tcPr>
            <w:tcW w:w="2864" w:type="dxa"/>
            <w:gridSpan w:val="2"/>
            <w:shd w:val="clear" w:color="auto" w:fill="DDF2FF"/>
            <w:vAlign w:val="center"/>
          </w:tcPr>
          <w:p w14:paraId="6559B732" w14:textId="1504B093" w:rsidR="00A51EF5" w:rsidRPr="00DD0CBA" w:rsidRDefault="00C60DEA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DD0CBA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Celkové prevádzkové náklady (rok)</w:t>
            </w:r>
          </w:p>
        </w:tc>
        <w:tc>
          <w:tcPr>
            <w:tcW w:w="3232" w:type="dxa"/>
            <w:gridSpan w:val="4"/>
            <w:vAlign w:val="center"/>
          </w:tcPr>
          <w:p w14:paraId="174173E2" w14:textId="7358C1CA" w:rsidR="00A51EF5" w:rsidRPr="00C21118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A51EF5" w:rsidRPr="00C21118" w14:paraId="75C295A0" w14:textId="77777777" w:rsidTr="00926ED0">
        <w:trPr>
          <w:trHeight w:val="85"/>
        </w:trPr>
        <w:tc>
          <w:tcPr>
            <w:tcW w:w="2835" w:type="dxa"/>
            <w:vMerge/>
            <w:shd w:val="clear" w:color="auto" w:fill="F2F2F2" w:themeFill="background1" w:themeFillShade="F2"/>
          </w:tcPr>
          <w:p w14:paraId="1D39AC9B" w14:textId="77777777" w:rsidR="00A51EF5" w:rsidRPr="00C21118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</w:p>
        </w:tc>
        <w:tc>
          <w:tcPr>
            <w:tcW w:w="2864" w:type="dxa"/>
            <w:gridSpan w:val="2"/>
            <w:shd w:val="clear" w:color="auto" w:fill="DDF2FF"/>
            <w:vAlign w:val="center"/>
          </w:tcPr>
          <w:p w14:paraId="489F6BE2" w14:textId="01D07F4A" w:rsidR="00A51EF5" w:rsidRPr="00DD0CBA" w:rsidRDefault="00C60DEA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DD0CBA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Celkové </w:t>
            </w:r>
            <w:r w:rsidR="00EB2562" w:rsidRPr="00DD0CBA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výnosy</w:t>
            </w:r>
            <w:r w:rsidRPr="00DD0CBA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 (rok)</w:t>
            </w:r>
          </w:p>
        </w:tc>
        <w:tc>
          <w:tcPr>
            <w:tcW w:w="3232" w:type="dxa"/>
            <w:gridSpan w:val="4"/>
            <w:vAlign w:val="center"/>
          </w:tcPr>
          <w:p w14:paraId="26FA9212" w14:textId="78D92DC1" w:rsidR="00A51EF5" w:rsidRPr="00C21118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445269" w:rsidRPr="00C21118" w14:paraId="18E8CC4E" w14:textId="77777777" w:rsidTr="00926ED0"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7AED2E13" w14:textId="6DF733DA" w:rsidR="00445269" w:rsidRPr="00C21118" w:rsidRDefault="0028743B" w:rsidP="0041108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Ekonomické hodnotenie</w:t>
            </w:r>
          </w:p>
        </w:tc>
        <w:tc>
          <w:tcPr>
            <w:tcW w:w="1872" w:type="dxa"/>
            <w:shd w:val="clear" w:color="auto" w:fill="DDF2FF"/>
            <w:vAlign w:val="center"/>
          </w:tcPr>
          <w:p w14:paraId="780D7FBE" w14:textId="2D39411E" w:rsidR="00445269" w:rsidRPr="00C21118" w:rsidRDefault="0028743B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Jednoduchá doba návratnosti</w:t>
            </w:r>
            <w:r w:rsidR="00A437B2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 </w:t>
            </w:r>
            <w:r w:rsidR="00A437B2" w:rsidRPr="00976425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(rok)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24334FF9" w14:textId="430B4134" w:rsidR="00445269" w:rsidRPr="00C21118" w:rsidRDefault="0028743B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Čistá súčasná hodnota</w:t>
            </w:r>
            <w:r w:rsidR="00445269" w:rsidRPr="00C21118">
              <w:rPr>
                <w:rStyle w:val="Funotenzeichen"/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footnoteReference w:id="3"/>
            </w:r>
            <w:r w:rsidR="00445269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 </w:t>
            </w:r>
            <w:r w:rsidR="00A437B2" w:rsidRPr="00976425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(EUR)</w:t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14:paraId="38EA8B25" w14:textId="02095D2E" w:rsidR="00445269" w:rsidRPr="00C21118" w:rsidRDefault="002C0A0C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Vnútorná</w:t>
            </w:r>
            <w:r w:rsidR="0028743B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 miera návratnosti</w:t>
            </w:r>
            <w:r w:rsidR="00A437B2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 (-)</w:t>
            </w:r>
          </w:p>
        </w:tc>
      </w:tr>
      <w:tr w:rsidR="00445269" w:rsidRPr="00C21118" w14:paraId="088CED0B" w14:textId="77777777" w:rsidTr="00926ED0">
        <w:trPr>
          <w:trHeight w:val="255"/>
        </w:trPr>
        <w:tc>
          <w:tcPr>
            <w:tcW w:w="2835" w:type="dxa"/>
            <w:vMerge/>
            <w:shd w:val="clear" w:color="auto" w:fill="F2F2F2" w:themeFill="background1" w:themeFillShade="F2"/>
          </w:tcPr>
          <w:p w14:paraId="4D30BCFC" w14:textId="77777777" w:rsidR="00445269" w:rsidRPr="00C21118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</w:tcPr>
          <w:p w14:paraId="61CEE171" w14:textId="77777777" w:rsidR="00445269" w:rsidRPr="00C21118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AB9A58" w14:textId="3A01CF78" w:rsidR="00445269" w:rsidRPr="00C21118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4A4D0A32" w14:textId="0B7CF7B8" w:rsidR="00445269" w:rsidRPr="00C21118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</w:p>
        </w:tc>
      </w:tr>
      <w:tr w:rsidR="00DC1F1C" w:rsidRPr="00C21118" w14:paraId="4E426F66" w14:textId="77777777" w:rsidTr="00926ED0">
        <w:tc>
          <w:tcPr>
            <w:tcW w:w="2835" w:type="dxa"/>
            <w:vMerge w:val="restart"/>
            <w:shd w:val="clear" w:color="auto" w:fill="F2F2F2" w:themeFill="background1" w:themeFillShade="F2"/>
          </w:tcPr>
          <w:p w14:paraId="7BD2941A" w14:textId="7101474A" w:rsidR="00DC1F1C" w:rsidRPr="00C21118" w:rsidRDefault="00530873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Očakávané dopady</w:t>
            </w:r>
          </w:p>
          <w:p w14:paraId="35F29937" w14:textId="77777777" w:rsidR="00DC1F1C" w:rsidRPr="00C21118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</w:p>
        </w:tc>
        <w:tc>
          <w:tcPr>
            <w:tcW w:w="2864" w:type="dxa"/>
            <w:gridSpan w:val="2"/>
            <w:shd w:val="clear" w:color="auto" w:fill="DDF2FF"/>
          </w:tcPr>
          <w:p w14:paraId="36EC9465" w14:textId="7339DDC1" w:rsidR="00DC1F1C" w:rsidRPr="00C21118" w:rsidRDefault="00AB398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Úspory energie</w:t>
            </w:r>
          </w:p>
        </w:tc>
        <w:tc>
          <w:tcPr>
            <w:tcW w:w="1843" w:type="dxa"/>
            <w:gridSpan w:val="3"/>
          </w:tcPr>
          <w:p w14:paraId="2B12D656" w14:textId="77777777" w:rsidR="00DC1F1C" w:rsidRPr="00C21118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</w:p>
        </w:tc>
        <w:tc>
          <w:tcPr>
            <w:tcW w:w="1389" w:type="dxa"/>
          </w:tcPr>
          <w:p w14:paraId="2D05B01F" w14:textId="6E4FAD87" w:rsidR="00DC1F1C" w:rsidRPr="00C21118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GWh/</w:t>
            </w:r>
            <w:r w:rsidR="00AB398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rok</w:t>
            </w:r>
          </w:p>
        </w:tc>
      </w:tr>
      <w:tr w:rsidR="00DC1F1C" w:rsidRPr="00C21118" w14:paraId="1F4AFB99" w14:textId="77777777" w:rsidTr="00926ED0">
        <w:tc>
          <w:tcPr>
            <w:tcW w:w="2835" w:type="dxa"/>
            <w:vMerge/>
            <w:shd w:val="clear" w:color="auto" w:fill="F2F2F2" w:themeFill="background1" w:themeFillShade="F2"/>
          </w:tcPr>
          <w:p w14:paraId="2D8F8BF7" w14:textId="77777777" w:rsidR="00DC1F1C" w:rsidRPr="00C21118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sk-SK"/>
              </w:rPr>
            </w:pPr>
          </w:p>
        </w:tc>
        <w:tc>
          <w:tcPr>
            <w:tcW w:w="2864" w:type="dxa"/>
            <w:gridSpan w:val="2"/>
            <w:shd w:val="clear" w:color="auto" w:fill="DDF2FF"/>
          </w:tcPr>
          <w:p w14:paraId="76F94557" w14:textId="714823CD" w:rsidR="00DC1F1C" w:rsidRPr="00C21118" w:rsidRDefault="0053087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Výroba </w:t>
            </w:r>
            <w:r w:rsidR="00F7337A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energie z obnoviteľných zdrojov</w:t>
            </w:r>
          </w:p>
        </w:tc>
        <w:tc>
          <w:tcPr>
            <w:tcW w:w="1843" w:type="dxa"/>
            <w:gridSpan w:val="3"/>
          </w:tcPr>
          <w:p w14:paraId="53E606CD" w14:textId="77777777" w:rsidR="00DC1F1C" w:rsidRPr="00C21118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</w:p>
        </w:tc>
        <w:tc>
          <w:tcPr>
            <w:tcW w:w="1389" w:type="dxa"/>
          </w:tcPr>
          <w:p w14:paraId="3A9FCB67" w14:textId="04A976FF" w:rsidR="00DC1F1C" w:rsidRPr="00C21118" w:rsidRDefault="00411081" w:rsidP="00411081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GWh/</w:t>
            </w:r>
            <w:r w:rsidR="00530873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rok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</w:tc>
      </w:tr>
      <w:tr w:rsidR="00DC1F1C" w:rsidRPr="00C21118" w14:paraId="19735F25" w14:textId="77777777" w:rsidTr="00926ED0">
        <w:tc>
          <w:tcPr>
            <w:tcW w:w="2835" w:type="dxa"/>
            <w:vMerge/>
            <w:shd w:val="clear" w:color="auto" w:fill="F2F2F2" w:themeFill="background1" w:themeFillShade="F2"/>
          </w:tcPr>
          <w:p w14:paraId="4565CB39" w14:textId="77777777" w:rsidR="00DC1F1C" w:rsidRPr="00C21118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sk-SK"/>
              </w:rPr>
            </w:pPr>
          </w:p>
        </w:tc>
        <w:tc>
          <w:tcPr>
            <w:tcW w:w="2864" w:type="dxa"/>
            <w:gridSpan w:val="2"/>
            <w:shd w:val="clear" w:color="auto" w:fill="DDF2FF"/>
          </w:tcPr>
          <w:p w14:paraId="6D321E4C" w14:textId="1BACFA4E" w:rsidR="00DC1F1C" w:rsidRPr="00C21118" w:rsidRDefault="0053087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Zníženie emisií</w:t>
            </w:r>
            <w:r w:rsidR="00DC1F1C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 CO</w:t>
            </w:r>
            <w:r w:rsidR="00DC1F1C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vertAlign w:val="subscript"/>
                <w:lang w:val="sk-SK"/>
              </w:rPr>
              <w:t>2</w:t>
            </w:r>
            <w:r w:rsidR="00DC1F1C"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843" w:type="dxa"/>
            <w:gridSpan w:val="3"/>
          </w:tcPr>
          <w:p w14:paraId="36C14C96" w14:textId="77777777" w:rsidR="00DC1F1C" w:rsidRPr="00C21118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</w:p>
        </w:tc>
        <w:tc>
          <w:tcPr>
            <w:tcW w:w="1389" w:type="dxa"/>
          </w:tcPr>
          <w:p w14:paraId="30A3DD73" w14:textId="63D5A789" w:rsidR="00DC1F1C" w:rsidRPr="00C21118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tCO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sk-SK"/>
              </w:rPr>
              <w:t>2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q/</w:t>
            </w:r>
            <w:r w:rsidR="00530873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rok</w:t>
            </w:r>
          </w:p>
        </w:tc>
      </w:tr>
      <w:tr w:rsidR="00DC1F1C" w:rsidRPr="00C21118" w14:paraId="381070F3" w14:textId="77777777" w:rsidTr="00926ED0">
        <w:tc>
          <w:tcPr>
            <w:tcW w:w="2835" w:type="dxa"/>
            <w:vMerge/>
            <w:shd w:val="clear" w:color="auto" w:fill="F2F2F2" w:themeFill="background1" w:themeFillShade="F2"/>
          </w:tcPr>
          <w:p w14:paraId="763726DF" w14:textId="77777777" w:rsidR="00DC1F1C" w:rsidRPr="00C21118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sk-SK"/>
              </w:rPr>
            </w:pPr>
          </w:p>
        </w:tc>
        <w:tc>
          <w:tcPr>
            <w:tcW w:w="2864" w:type="dxa"/>
            <w:gridSpan w:val="2"/>
            <w:shd w:val="clear" w:color="auto" w:fill="DDF2FF"/>
          </w:tcPr>
          <w:p w14:paraId="3CDB1DA4" w14:textId="470AB2B0" w:rsidR="00DC1F1C" w:rsidRPr="00C21118" w:rsidRDefault="00E82411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18"/>
                <w:szCs w:val="18"/>
                <w:lang w:val="sk-SK"/>
              </w:rPr>
              <w:t>Iné dopady</w:t>
            </w:r>
          </w:p>
        </w:tc>
        <w:tc>
          <w:tcPr>
            <w:tcW w:w="1843" w:type="dxa"/>
            <w:gridSpan w:val="3"/>
          </w:tcPr>
          <w:p w14:paraId="3D0CF452" w14:textId="77777777" w:rsidR="00DC1F1C" w:rsidRPr="00C21118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</w:p>
        </w:tc>
        <w:tc>
          <w:tcPr>
            <w:tcW w:w="1389" w:type="dxa"/>
          </w:tcPr>
          <w:p w14:paraId="3505BC2A" w14:textId="50FF4B34" w:rsidR="00DC1F1C" w:rsidRPr="00C21118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[</w:t>
            </w:r>
            <w:r w:rsidR="00E82411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jednotka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]</w:t>
            </w:r>
          </w:p>
        </w:tc>
      </w:tr>
    </w:tbl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C21118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5F7BF86E" w:rsidR="008F032D" w:rsidRPr="00926ED0" w:rsidRDefault="00554CB6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" w:hAnsi="Source Sans Pro"/>
                <w:b/>
                <w:color w:val="575756"/>
                <w:sz w:val="36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0069A9"/>
                <w:sz w:val="28"/>
                <w:szCs w:val="28"/>
                <w:lang w:val="sk-SK"/>
              </w:rPr>
              <w:t>Kontakt</w:t>
            </w:r>
            <w:r w:rsidR="00250ACE" w:rsidRPr="00926ED0">
              <w:rPr>
                <w:rFonts w:ascii="Source Sans Pro" w:hAnsi="Source Sans Pro"/>
                <w:b/>
                <w:color w:val="0069A9"/>
                <w:sz w:val="28"/>
                <w:szCs w:val="28"/>
                <w:lang w:val="sk-SK"/>
              </w:rPr>
              <w:t>né údaje</w:t>
            </w:r>
          </w:p>
        </w:tc>
      </w:tr>
      <w:tr w:rsidR="008F032D" w:rsidRPr="00C21118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6B3843B8" w:rsidR="008F032D" w:rsidRPr="00926ED0" w:rsidRDefault="00554CB6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Kontaktná osoba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926ED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</w:p>
        </w:tc>
      </w:tr>
      <w:tr w:rsidR="008F032D" w:rsidRPr="00C21118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77555F7C" w:rsidR="008F032D" w:rsidRPr="00926ED0" w:rsidRDefault="00554CB6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Organizácia</w:t>
            </w:r>
          </w:p>
        </w:tc>
        <w:tc>
          <w:tcPr>
            <w:tcW w:w="6379" w:type="dxa"/>
            <w:vAlign w:val="center"/>
          </w:tcPr>
          <w:p w14:paraId="2B138369" w14:textId="12CDA4BE" w:rsidR="008F032D" w:rsidRPr="00926ED0" w:rsidRDefault="00313AEE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926ED0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Zapojený právny subjekt a jeho </w:t>
            </w:r>
            <w:r w:rsidR="00E01F9A" w:rsidRPr="00926ED0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Pr="00926ED0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IČO, DIČ, IČO DPH – ak relevantné</w:t>
            </w:r>
          </w:p>
        </w:tc>
      </w:tr>
      <w:tr w:rsidR="008F032D" w:rsidRPr="00C21118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7921D651" w:rsidR="008F032D" w:rsidRPr="00926ED0" w:rsidRDefault="00F7337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Oddelenie</w:t>
            </w:r>
          </w:p>
        </w:tc>
        <w:tc>
          <w:tcPr>
            <w:tcW w:w="6379" w:type="dxa"/>
          </w:tcPr>
          <w:p w14:paraId="5F53EF78" w14:textId="77777777" w:rsidR="008F032D" w:rsidRPr="00926ED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</w:p>
        </w:tc>
      </w:tr>
      <w:tr w:rsidR="008F032D" w:rsidRPr="00C21118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2D017B1B" w:rsidR="008F032D" w:rsidRPr="00926ED0" w:rsidRDefault="00E01F9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Ulica</w:t>
            </w:r>
            <w:r w:rsidR="008F032D"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 xml:space="preserve">, </w:t>
            </w: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číslo</w:t>
            </w:r>
            <w:r w:rsidR="008F032D"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 xml:space="preserve">. </w:t>
            </w:r>
          </w:p>
        </w:tc>
        <w:tc>
          <w:tcPr>
            <w:tcW w:w="6379" w:type="dxa"/>
          </w:tcPr>
          <w:p w14:paraId="7A5FD9BC" w14:textId="77777777" w:rsidR="008F032D" w:rsidRPr="00926ED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</w:p>
        </w:tc>
      </w:tr>
      <w:tr w:rsidR="008F032D" w:rsidRPr="00C21118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53194678" w:rsidR="008F032D" w:rsidRPr="00926ED0" w:rsidRDefault="00313AEE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PSČ</w:t>
            </w:r>
            <w:r w:rsidR="008F032D"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 xml:space="preserve">, </w:t>
            </w:r>
            <w:r w:rsidR="00E01F9A"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Mesto</w:t>
            </w:r>
          </w:p>
        </w:tc>
        <w:tc>
          <w:tcPr>
            <w:tcW w:w="6379" w:type="dxa"/>
          </w:tcPr>
          <w:p w14:paraId="4791F2B5" w14:textId="77777777" w:rsidR="008F032D" w:rsidRPr="00926ED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</w:p>
        </w:tc>
      </w:tr>
      <w:tr w:rsidR="008F032D" w:rsidRPr="00C21118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026C5E90" w:rsidR="008F032D" w:rsidRPr="00926ED0" w:rsidRDefault="00313AEE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Štát</w:t>
            </w:r>
          </w:p>
        </w:tc>
        <w:tc>
          <w:tcPr>
            <w:tcW w:w="6379" w:type="dxa"/>
          </w:tcPr>
          <w:p w14:paraId="57EB648A" w14:textId="77777777" w:rsidR="008F032D" w:rsidRPr="00926ED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</w:p>
        </w:tc>
      </w:tr>
      <w:tr w:rsidR="008F032D" w:rsidRPr="00C21118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2696F5C3" w:rsidR="008F032D" w:rsidRPr="00926ED0" w:rsidRDefault="00E01F9A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Telefón</w:t>
            </w:r>
          </w:p>
        </w:tc>
        <w:tc>
          <w:tcPr>
            <w:tcW w:w="6379" w:type="dxa"/>
          </w:tcPr>
          <w:p w14:paraId="67520DF8" w14:textId="77777777" w:rsidR="008F032D" w:rsidRPr="00926ED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</w:p>
        </w:tc>
      </w:tr>
      <w:tr w:rsidR="008F032D" w:rsidRPr="00C21118" w14:paraId="380F7144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6F9D2882" w:rsidR="008F032D" w:rsidRPr="00926ED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E-Mail</w:t>
            </w:r>
          </w:p>
        </w:tc>
        <w:tc>
          <w:tcPr>
            <w:tcW w:w="6379" w:type="dxa"/>
          </w:tcPr>
          <w:p w14:paraId="26697DE5" w14:textId="77777777" w:rsidR="008F032D" w:rsidRPr="00926ED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</w:p>
        </w:tc>
      </w:tr>
      <w:tr w:rsidR="008F032D" w:rsidRPr="00C21118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3A0E9E75" w:rsidR="008F032D" w:rsidRPr="00926ED0" w:rsidRDefault="00E01F9A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36"/>
                <w:lang w:val="sk-SK"/>
              </w:rPr>
              <w:t>Poradenská podpora</w:t>
            </w:r>
          </w:p>
        </w:tc>
        <w:tc>
          <w:tcPr>
            <w:tcW w:w="6379" w:type="dxa"/>
          </w:tcPr>
          <w:p w14:paraId="14B1C1E4" w14:textId="22C09672" w:rsidR="008F032D" w:rsidRPr="00926ED0" w:rsidRDefault="00E01F9A" w:rsidP="00110352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  <w:r w:rsidRPr="00926ED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k-SK"/>
              </w:rPr>
              <w:t xml:space="preserve">Ak je to relevantné, uveďte kontaktné údaje (meno, spoločnosť, e-mail) konzultanta, ktorý sa podieľal na vypracovaní investičného </w:t>
            </w:r>
            <w:r w:rsidR="00313AEE" w:rsidRPr="00926ED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k-SK"/>
              </w:rPr>
              <w:t>plánu</w:t>
            </w:r>
            <w:r w:rsidRPr="00926ED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sk-SK"/>
              </w:rPr>
              <w:t>.</w:t>
            </w:r>
          </w:p>
        </w:tc>
      </w:tr>
    </w:tbl>
    <w:p w14:paraId="3DFA814B" w14:textId="1FAE6950" w:rsidR="00473592" w:rsidRPr="00C21118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k-SK"/>
        </w:rPr>
        <w:sectPr w:rsidR="00473592" w:rsidRPr="00C21118" w:rsidSect="008F032D">
          <w:footerReference w:type="default" r:id="rId18"/>
          <w:pgSz w:w="11901" w:h="16817"/>
          <w:pgMar w:top="1418" w:right="1418" w:bottom="1418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C21118" w14:paraId="1A82EAA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3FE4" w14:textId="2929A0F9" w:rsidR="00D01A05" w:rsidRPr="00C21118" w:rsidRDefault="00E8560A" w:rsidP="00F66296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sk-SK"/>
              </w:rPr>
            </w:pPr>
            <w:r w:rsidRPr="00C21118">
              <w:rPr>
                <w:rFonts w:ascii="Source Sans Pro Black" w:hAnsi="Source Sans Pro Black"/>
                <w:color w:val="0069A9"/>
                <w:sz w:val="28"/>
                <w:szCs w:val="28"/>
                <w:lang w:val="sk-SK"/>
              </w:rPr>
              <w:t xml:space="preserve">Podrobný opis plánovaného investičného </w:t>
            </w:r>
            <w:r w:rsidR="009A51D6" w:rsidRPr="00C21118">
              <w:rPr>
                <w:rFonts w:ascii="Source Sans Pro Black" w:hAnsi="Source Sans Pro Black"/>
                <w:color w:val="0069A9"/>
                <w:sz w:val="28"/>
                <w:szCs w:val="28"/>
                <w:lang w:val="sk-SK"/>
              </w:rPr>
              <w:t>projektu</w:t>
            </w:r>
          </w:p>
        </w:tc>
      </w:tr>
      <w:tr w:rsidR="00D01A05" w:rsidRPr="00C21118" w14:paraId="363B3CC3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579F" w14:textId="04336238" w:rsidR="00D01A05" w:rsidRPr="00C21118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1.1. </w:t>
            </w:r>
            <w:r w:rsidR="00E8560A" w:rsidRPr="00C21118">
              <w:rPr>
                <w:rFonts w:ascii="Source Sans Pro" w:hAnsi="Source Sans Pro"/>
                <w:b/>
                <w:color w:val="575757"/>
                <w:lang w:val="sk-SK"/>
              </w:rPr>
              <w:t>Ciele investičného projektu</w:t>
            </w:r>
          </w:p>
        </w:tc>
      </w:tr>
      <w:tr w:rsidR="00D01A05" w:rsidRPr="00C21118" w14:paraId="3BE2769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10" w14:textId="3F93EC83" w:rsidR="00D01A05" w:rsidRPr="00C21118" w:rsidRDefault="009A51D6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Zhrňte všeobecné a konkrétne ciele projektu.</w:t>
            </w:r>
          </w:p>
        </w:tc>
      </w:tr>
      <w:tr w:rsidR="00D01A05" w:rsidRPr="00C21118" w14:paraId="5F1DF85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9E1F" w14:textId="5596C210" w:rsidR="00D01A05" w:rsidRPr="00C21118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1.2. </w:t>
            </w:r>
            <w:r w:rsidR="009A51D6" w:rsidRPr="00C21118">
              <w:rPr>
                <w:rFonts w:ascii="Source Sans Pro" w:hAnsi="Source Sans Pro"/>
                <w:b/>
                <w:color w:val="575757"/>
                <w:lang w:val="sk-SK"/>
              </w:rPr>
              <w:t>Všeobecné informácie o projekte, kontext a zdôvodnenie</w:t>
            </w:r>
          </w:p>
        </w:tc>
      </w:tr>
      <w:tr w:rsidR="00D01A05" w:rsidRPr="00C21118" w14:paraId="0E3A6F7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B42" w14:textId="31E37BE3" w:rsidR="00114807" w:rsidRPr="00C21118" w:rsidRDefault="009A51D6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píšte všeobecný kontext a zdôvodnenie plánovaného investičného projektu s odkazom napríklad na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:</w:t>
            </w:r>
          </w:p>
          <w:p w14:paraId="4A24EB95" w14:textId="442E07B0" w:rsidR="00114807" w:rsidRPr="00C21118" w:rsidRDefault="009A51D6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Všeobecné rámcové podmienky, vrátane relevantných štatistík (miestnych, národných, Eurostat, atď.) týkajúcich sa investičného územia, obyvateľstva atď. a </w:t>
            </w:r>
            <w:r w:rsidR="00431C4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vplyv realizácie projektu na sociálnu oblasť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</w:p>
          <w:p w14:paraId="056E8D59" w14:textId="1D4AD3A7" w:rsidR="00114807" w:rsidRPr="00C21118" w:rsidRDefault="00E15821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Relevantný plánovací do</w:t>
            </w:r>
            <w:r w:rsidR="0058422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k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ument (</w:t>
            </w:r>
            <w:r w:rsidR="004C787B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chválený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)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zahŕňajúci politické ciele a/alebo záväzky 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(</w:t>
            </w:r>
            <w:r w:rsidR="00A52C7B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ko napríklad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 Akčn</w:t>
            </w:r>
            <w:r w:rsidR="00A52C7B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ý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plán pre trvalo udržateľnú energiu (SEAP),</w:t>
            </w:r>
            <w:r w:rsidR="00A52C7B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kčný plán pre trvalo udržateľnú energiu a klímu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(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ECAP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)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A52C7B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 podobne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); </w:t>
            </w:r>
          </w:p>
          <w:p w14:paraId="7D31371E" w14:textId="5315D8F1" w:rsidR="00114807" w:rsidRPr="00976425" w:rsidRDefault="0058422E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Sociálny kontext, v ktorom sa bude investičný projekt rozvíjať </w:t>
            </w:r>
            <w:r w:rsidR="00114807" w:rsidRPr="0097642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(</w:t>
            </w:r>
            <w:r w:rsidRPr="0097642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napr</w:t>
            </w:r>
            <w:r w:rsidR="00BF2A93" w:rsidRPr="0097642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. </w:t>
            </w:r>
            <w:r w:rsidR="004C787B" w:rsidRPr="0097642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úvislosť s určitým sociálnym významom</w:t>
            </w:r>
            <w:r w:rsidR="00114807" w:rsidRPr="0097642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), </w:t>
            </w:r>
            <w:r w:rsidR="000A2468" w:rsidRPr="0097642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k relevantné</w:t>
            </w:r>
            <w:r w:rsidR="00114807" w:rsidRPr="0097642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</w:p>
          <w:p w14:paraId="641C650B" w14:textId="0388EF5F" w:rsidR="00114807" w:rsidRPr="00C21118" w:rsidRDefault="006D0215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Iné relevantné projekty mesta/obce, ktoré budú prebiehať paralelne s plánovaným investičným projektom, ak nejaké </w:t>
            </w:r>
            <w:r w:rsidR="00800C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xistujú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  <w:p w14:paraId="609D5107" w14:textId="0AEE2258" w:rsidR="00D01A05" w:rsidRPr="00C21118" w:rsidRDefault="006D0215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, pripojte všetky doplňujúce dokumenty, ako napríklad SEAP, SECAP a</w:t>
            </w:r>
            <w:r w:rsidR="001A4B3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 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iné</w:t>
            </w:r>
            <w:r w:rsidR="001A4B3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,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do prílohy.</w:t>
            </w:r>
          </w:p>
        </w:tc>
      </w:tr>
      <w:tr w:rsidR="00D01A05" w:rsidRPr="00C21118" w14:paraId="3A727BD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97C6" w14:textId="6CB479C8" w:rsidR="00D01A05" w:rsidRPr="00C21118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1.3. </w:t>
            </w:r>
            <w:r w:rsidR="00C27933" w:rsidRPr="00C21118">
              <w:rPr>
                <w:rFonts w:ascii="Source Sans Pro" w:hAnsi="Source Sans Pro"/>
                <w:b/>
                <w:color w:val="575757"/>
                <w:lang w:val="sk-SK"/>
              </w:rPr>
              <w:t>Opis investičného projektu</w:t>
            </w:r>
          </w:p>
        </w:tc>
      </w:tr>
      <w:tr w:rsidR="00D01A05" w:rsidRPr="00C21118" w14:paraId="4B96E47D" w14:textId="77777777" w:rsidTr="00926ED0">
        <w:trPr>
          <w:trHeight w:val="3483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9BD" w14:textId="1F0535E2" w:rsidR="00114807" w:rsidRPr="00C21118" w:rsidRDefault="00C27933" w:rsidP="00C27933">
            <w:pP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píšte plánovaný investičný projekt, vrátane plánovaných technických opatrení</w:t>
            </w:r>
            <w:r w:rsidR="00114807" w:rsidRPr="0097642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  <w:r w:rsidR="00BA10F7" w:rsidRPr="00976425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sk-SK"/>
              </w:rPr>
              <w:footnoteReference w:id="4"/>
            </w:r>
            <w:r w:rsidR="00114807" w:rsidRPr="0097642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  <w:p w14:paraId="36A11FEC" w14:textId="514C8FF3" w:rsidR="00114807" w:rsidRPr="00C21118" w:rsidRDefault="00572F98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V tejto časti uveďte podrobnosti základnej technickej analýzy (napr. výsledky energetických auditov </w:t>
            </w:r>
            <w:r w:rsidR="004C787B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pracovaných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pre projekt, posúdenie vhodných technologických možností atď.). A odkazujte napríklad na</w:t>
            </w:r>
            <w:r w:rsidR="00CE5DF5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: 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  <w:p w14:paraId="5E5268BD" w14:textId="5950A08C" w:rsidR="00114807" w:rsidRPr="00C21118" w:rsidRDefault="00572F98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e verejné budovy: počet budov, riešené povrchové plochy konštrukcií, súčasn</w:t>
            </w:r>
            <w:r w:rsidR="004C787B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ú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spotreb</w:t>
            </w:r>
            <w:r w:rsidR="004C787B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u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energie, navrhované technologické možnosti atď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  <w:r w:rsidR="00A14BA8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  <w:p w14:paraId="1A8909DB" w14:textId="1262F28C" w:rsidR="00114807" w:rsidRPr="00C21118" w:rsidRDefault="00836557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Pre riešenia zlepšenia efektívnosti distribúcie energie: predpokladané zvýšenie energetickej účinnosti, vlastníctvo </w:t>
            </w:r>
            <w:r w:rsidR="004C787B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technického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zariadení atď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  <w:r w:rsidR="00A14BA8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  <w:p w14:paraId="164BDF51" w14:textId="1068BCFA" w:rsidR="00114807" w:rsidRPr="00C21118" w:rsidRDefault="00A14BA8" w:rsidP="00A14BA8">
            <w:pPr>
              <w:pStyle w:val="Listenabsatz"/>
              <w:numPr>
                <w:ilvl w:val="0"/>
                <w:numId w:val="8"/>
              </w:numP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e výrobu obnoviteľnej energie: navrhnutý obnoviteľný zdroj energie, predpokladané množstvo vyrobenej energie, navrhované technologické možnosti</w:t>
            </w:r>
            <w:r w:rsidR="004C787B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a riešenia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atď..</w:t>
            </w:r>
          </w:p>
          <w:p w14:paraId="77C2E836" w14:textId="27BED446" w:rsidR="00114807" w:rsidRPr="00C21118" w:rsidRDefault="003B21D5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Ak je to relevantné, opíšte postup </w:t>
            </w:r>
            <w:r w:rsidR="004C787B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zlučovania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/združovania malých projektov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  <w:p w14:paraId="0C1CE557" w14:textId="6EE3495F" w:rsidR="00114807" w:rsidRPr="00C21118" w:rsidRDefault="003B21D5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shd w:val="clear" w:color="auto" w:fill="FFFFFF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ipojte všetky podporné dokumenty, napr. energetické audity (vzorka), hodnotenia technologických možností (súhrn) atď., do prílohy</w:t>
            </w:r>
            <w:r w:rsidR="0011480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</w:tc>
      </w:tr>
      <w:tr w:rsidR="00D01A05" w:rsidRPr="00C21118" w14:paraId="04910A5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7DDA" w14:textId="7D43AC7E" w:rsidR="00D01A05" w:rsidRPr="00C21118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1.4. </w:t>
            </w:r>
            <w:r w:rsidR="002E11FB" w:rsidRPr="00C21118">
              <w:rPr>
                <w:rFonts w:ascii="Source Sans Pro" w:hAnsi="Source Sans Pro"/>
                <w:b/>
                <w:color w:val="575757"/>
                <w:lang w:val="sk-SK"/>
              </w:rPr>
              <w:t>Analýza trhu a prekážky</w:t>
            </w:r>
            <w:r w:rsidRPr="00C21118">
              <w:rPr>
                <w:rFonts w:ascii="Arial" w:hAnsi="Arial"/>
                <w:color w:val="575757"/>
                <w:lang w:val="sk-SK"/>
              </w:rPr>
              <w:t xml:space="preserve"> </w:t>
            </w:r>
          </w:p>
        </w:tc>
      </w:tr>
      <w:tr w:rsidR="00D01A05" w:rsidRPr="00C21118" w14:paraId="3B18946B" w14:textId="77777777" w:rsidTr="00926ED0">
        <w:trPr>
          <w:trHeight w:val="1482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021" w14:textId="61015FD2" w:rsidR="00D01A05" w:rsidRPr="00C21118" w:rsidRDefault="00D139D4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 opíšte</w:t>
            </w:r>
            <w:r w:rsidR="00D01A05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:</w:t>
            </w:r>
          </w:p>
          <w:p w14:paraId="190E0DCD" w14:textId="18105866" w:rsidR="00D01A05" w:rsidRPr="00C21118" w:rsidRDefault="004C787B" w:rsidP="00F6629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úvisiace</w:t>
            </w:r>
            <w:r w:rsidR="00D139D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trhové podmienky a potenciáln</w:t>
            </w:r>
            <w:r w:rsidR="0025459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ych</w:t>
            </w:r>
            <w:r w:rsidR="00D139D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konkurent</w:t>
            </w:r>
            <w:r w:rsidR="0025459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v</w:t>
            </w:r>
            <w:r w:rsidR="00D139D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</w:p>
          <w:p w14:paraId="3924B25C" w14:textId="1AD9B163" w:rsidR="00110352" w:rsidRPr="00C21118" w:rsidRDefault="0025459A" w:rsidP="00F66296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Identifikované všeobecné bariéry a prekážky projektu a</w:t>
            </w:r>
            <w:r w:rsidR="004C787B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 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návrhy</w:t>
            </w:r>
            <w:r w:rsidR="004C787B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ich riešení</w:t>
            </w:r>
            <w:r w:rsidR="0011035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. </w:t>
            </w:r>
          </w:p>
          <w:p w14:paraId="07149158" w14:textId="5FF8D1F8" w:rsidR="00D01A05" w:rsidRPr="00C21118" w:rsidRDefault="0025459A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Cs w:val="24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 priložte akékoľvek relevantné podporné dokumenty do prílohy</w:t>
            </w:r>
            <w:r w:rsidR="00D01A05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  <w:r w:rsidR="00D01A05" w:rsidRPr="00C21118">
              <w:rPr>
                <w:rFonts w:ascii="Source Sans Pro" w:hAnsi="Source Sans Pro"/>
                <w:color w:val="575757"/>
                <w:szCs w:val="36"/>
                <w:lang w:val="sk-SK"/>
              </w:rPr>
              <w:t xml:space="preserve"> </w:t>
            </w:r>
          </w:p>
        </w:tc>
      </w:tr>
      <w:tr w:rsidR="00D01A05" w:rsidRPr="00C21118" w14:paraId="32640C97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2903B" w14:textId="2CBE11A0" w:rsidR="00D01A05" w:rsidRPr="00C21118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1.5. </w:t>
            </w:r>
            <w:r w:rsidR="0086705B" w:rsidRPr="00C21118">
              <w:rPr>
                <w:lang w:val="sk-SK"/>
              </w:rPr>
              <w:t xml:space="preserve"> </w:t>
            </w:r>
            <w:r w:rsidR="0086705B" w:rsidRPr="00C21118">
              <w:rPr>
                <w:rFonts w:ascii="Source Sans Pro" w:hAnsi="Source Sans Pro"/>
                <w:b/>
                <w:color w:val="575757"/>
                <w:lang w:val="sk-SK"/>
              </w:rPr>
              <w:t>Zhrnutie očakávaných dopadov projektu</w:t>
            </w:r>
          </w:p>
        </w:tc>
      </w:tr>
      <w:tr w:rsidR="00D01A05" w:rsidRPr="00C21118" w14:paraId="39D54096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773" w14:textId="3498DA53" w:rsidR="00110352" w:rsidRPr="00C21118" w:rsidRDefault="004C787B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Vyplňte prosím</w:t>
            </w:r>
            <w:r w:rsidR="0086705B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nižšie uvedenú tabuľku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výsledkami, ktoré </w:t>
            </w:r>
            <w:r w:rsidR="0086705B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čakáv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te </w:t>
            </w:r>
            <w:r w:rsidR="0086705B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o realizácii investičného projektu</w:t>
            </w:r>
            <w:r w:rsidR="0011035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. </w:t>
            </w:r>
          </w:p>
          <w:p w14:paraId="2B9A0FEF" w14:textId="6A9695D6" w:rsidR="00D01A05" w:rsidRPr="00C21118" w:rsidRDefault="00E9407A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V prílohe prosím uveďte podrobnosti výpočtu</w:t>
            </w:r>
            <w:r w:rsidR="00223FA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,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vrátane </w:t>
            </w:r>
            <w:r w:rsidR="00B027C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úvisiacich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predpokladov, </w:t>
            </w:r>
            <w:r w:rsidR="00223FA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opisu </w:t>
            </w:r>
            <w:r w:rsidR="00B027C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ôvodného</w:t>
            </w:r>
            <w:r w:rsidR="00223FA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stavu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="00B027C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konverzných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faktorov atď</w:t>
            </w:r>
            <w:r w:rsidR="0011035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  <w:r w:rsidR="00223FA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  <w:p w14:paraId="180CB054" w14:textId="70208BA4" w:rsidR="00BA10F7" w:rsidRPr="00C21118" w:rsidRDefault="00BA10F7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Cs w:val="24"/>
                <w:lang w:val="sk-SK"/>
              </w:rPr>
            </w:pPr>
          </w:p>
        </w:tc>
      </w:tr>
      <w:tr w:rsidR="00D01A05" w:rsidRPr="00C21118" w14:paraId="5DDC5F28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4A242CEB" w14:textId="6FF230F7" w:rsidR="00F66296" w:rsidRPr="00C21118" w:rsidRDefault="00223FA2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sk-SK" w:eastAsia="en-US"/>
              </w:rPr>
            </w:pPr>
            <w:r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>Úspory energi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6AC" w14:textId="77777777" w:rsidR="00F66296" w:rsidRPr="00C21118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k-SK"/>
              </w:rPr>
            </w:pPr>
          </w:p>
          <w:p w14:paraId="68DC1FCA" w14:textId="3D9D74A3" w:rsidR="00AB6536" w:rsidRPr="00C21118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k-SK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237" w14:textId="60382CA9" w:rsidR="00D01A05" w:rsidRPr="00C21118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GWh/</w:t>
            </w:r>
            <w:r w:rsidR="00223FA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rok</w:t>
            </w:r>
          </w:p>
        </w:tc>
      </w:tr>
      <w:tr w:rsidR="00D01A05" w:rsidRPr="00C21118" w14:paraId="553458D3" w14:textId="77777777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A3B5FF0" w14:textId="10E84A63" w:rsidR="00D01A05" w:rsidRPr="00C21118" w:rsidRDefault="00223FA2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sk-SK" w:eastAsia="en-US"/>
              </w:rPr>
            </w:pPr>
            <w:r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 xml:space="preserve">Výroba </w:t>
            </w:r>
            <w:r w:rsidR="00F7337A"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>energie z obnoviteľných zdrojov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4C" w14:textId="11A283C2" w:rsidR="00F66296" w:rsidRPr="00C21118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k-SK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8CB" w14:textId="329C7AED" w:rsidR="00D01A05" w:rsidRPr="00C21118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GWh/</w:t>
            </w:r>
            <w:r w:rsidR="00223FA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rok</w:t>
            </w:r>
          </w:p>
        </w:tc>
      </w:tr>
      <w:tr w:rsidR="00D01A05" w:rsidRPr="00C21118" w14:paraId="1FC15FC2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44088C4" w14:textId="0E11FCE7" w:rsidR="00D01A05" w:rsidRPr="00C21118" w:rsidRDefault="00223FA2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sk-SK" w:eastAsia="en-US"/>
              </w:rPr>
            </w:pPr>
            <w:r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 xml:space="preserve">Zníženie emisií </w:t>
            </w:r>
            <w:r w:rsidR="00D01A05"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>CO</w:t>
            </w:r>
            <w:r w:rsidR="00D01A05" w:rsidRPr="00C21118">
              <w:rPr>
                <w:rFonts w:ascii="Source Sans Pro" w:hAnsi="Source Sans Pro"/>
                <w:i/>
                <w:color w:val="575757"/>
                <w:szCs w:val="36"/>
                <w:vertAlign w:val="subscript"/>
                <w:lang w:val="sk-SK"/>
              </w:rPr>
              <w:t>2</w:t>
            </w:r>
            <w:r w:rsidR="00D01A05"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DF" w14:textId="77777777" w:rsidR="00F66296" w:rsidRPr="00C21118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k-SK"/>
              </w:rPr>
            </w:pPr>
          </w:p>
          <w:p w14:paraId="4ACBB98B" w14:textId="137A3432" w:rsidR="00AB6536" w:rsidRPr="00C21118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sk-SK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62" w14:textId="4EEE046A" w:rsidR="00D01A05" w:rsidRPr="00C21118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tCO2eq/</w:t>
            </w:r>
            <w:r w:rsidR="00223FA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rok</w:t>
            </w:r>
          </w:p>
        </w:tc>
      </w:tr>
      <w:tr w:rsidR="00110352" w:rsidRPr="00C21118" w14:paraId="12C724D5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8836B1E" w14:textId="29E84D3A" w:rsidR="00110352" w:rsidRPr="00C21118" w:rsidRDefault="00137906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sk-SK" w:eastAsia="en-US"/>
              </w:rPr>
            </w:pPr>
            <w:r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>Iné</w:t>
            </w:r>
            <w:r w:rsidR="00110352"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 xml:space="preserve"> (</w:t>
            </w:r>
            <w:r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>sociálne</w:t>
            </w:r>
            <w:r w:rsidR="00110352"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 xml:space="preserve">, </w:t>
            </w:r>
            <w:r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>klimatické</w:t>
            </w:r>
            <w:r w:rsidR="00110352"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>)</w:t>
            </w:r>
            <w:r w:rsidRPr="00C21118">
              <w:rPr>
                <w:rFonts w:ascii="Source Sans Pro" w:hAnsi="Source Sans Pro"/>
                <w:i/>
                <w:color w:val="575757"/>
                <w:szCs w:val="36"/>
                <w:lang w:val="sk-SK"/>
              </w:rPr>
              <w:t xml:space="preserve"> dopady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698" w14:textId="460176BD" w:rsidR="00110352" w:rsidRPr="00C21118" w:rsidRDefault="00137906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napr. zlepšenie životných/pracovných podmienok občanov, zníženie znečistenia, adaptačné opatrenia atď.</w:t>
            </w:r>
          </w:p>
        </w:tc>
      </w:tr>
      <w:tr w:rsidR="00D01A05" w:rsidRPr="00C21118" w14:paraId="3878DC3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CAA29" w14:textId="7D040EC8" w:rsidR="00D01A05" w:rsidRPr="00C21118" w:rsidRDefault="00110352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1.6. </w:t>
            </w:r>
            <w:r w:rsidR="00AB0BE6"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Potenciál opakovaného využitia a/alebo </w:t>
            </w:r>
            <w:r w:rsidR="004A1A9C" w:rsidRPr="00C21118">
              <w:rPr>
                <w:rFonts w:ascii="Source Sans Pro" w:hAnsi="Source Sans Pro"/>
                <w:b/>
                <w:color w:val="575757"/>
                <w:lang w:val="sk-SK"/>
              </w:rPr>
              <w:t>rozšírenia</w:t>
            </w:r>
            <w:r w:rsidR="00AB0BE6"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 investičného projektu</w:t>
            </w:r>
          </w:p>
        </w:tc>
      </w:tr>
      <w:tr w:rsidR="00AB6536" w:rsidRPr="00C21118" w14:paraId="6E4F598E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BF9" w14:textId="3D0A91F0" w:rsidR="00AB6536" w:rsidRPr="00C21118" w:rsidRDefault="004A1A9C" w:rsidP="00AB653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Opíšte prosím, ako by bolo možné projekt </w:t>
            </w:r>
            <w:r w:rsidR="00D53F9F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pakovane využiť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v iných oblastiach</w:t>
            </w:r>
            <w:r w:rsidR="00D53F9F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,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a/alebo či má potenciál ďalšieho rozšírenia (v rámci regiónu). Spomeňte ďalších potenciálnych partnerov, </w:t>
            </w:r>
            <w:r w:rsidR="00C7498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k tomu potrebných, pričom sa zamerajte na</w:t>
            </w:r>
            <w:r w:rsidR="00AB6536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:</w:t>
            </w:r>
          </w:p>
          <w:p w14:paraId="5501CBD8" w14:textId="373CE62C" w:rsidR="00AB6536" w:rsidRPr="00C21118" w:rsidRDefault="00C7498C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intern</w:t>
            </w:r>
            <w:r w:rsidR="00D53F9F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é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D53F9F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pakované využitie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/rozšírenie v rámci </w:t>
            </w:r>
            <w:r w:rsidR="00B027C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účasného združenia</w:t>
            </w:r>
            <w:r w:rsidR="00AB6536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</w:p>
          <w:p w14:paraId="3961AC01" w14:textId="07753B33" w:rsidR="00AB6536" w:rsidRPr="00C21118" w:rsidRDefault="00C7498C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expanziu, </w:t>
            </w:r>
            <w:r w:rsidR="00D53F9F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i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družovanie ďalších organizácií;</w:t>
            </w:r>
          </w:p>
          <w:p w14:paraId="16665173" w14:textId="26997F0F" w:rsidR="00AB6536" w:rsidRPr="00C21118" w:rsidRDefault="00C7498C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Cs w:val="36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pakované využitie projektu inými subjektmi</w:t>
            </w:r>
            <w:r w:rsidR="00AB6536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</w:tc>
      </w:tr>
      <w:tr w:rsidR="00D01A05" w:rsidRPr="00C21118" w14:paraId="0B89CE3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47C9" w14:textId="2020EB28" w:rsidR="00D01A05" w:rsidRPr="00C21118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1.7. </w:t>
            </w:r>
            <w:r w:rsidR="00420D76" w:rsidRPr="00C21118">
              <w:rPr>
                <w:rFonts w:ascii="Source Sans Pro" w:hAnsi="Source Sans Pro"/>
                <w:b/>
                <w:color w:val="575757"/>
                <w:lang w:val="sk-SK"/>
              </w:rPr>
              <w:t>Zhrnutie investičných položiek</w:t>
            </w:r>
          </w:p>
        </w:tc>
      </w:tr>
      <w:tr w:rsidR="00D01A05" w:rsidRPr="00C21118" w14:paraId="79B1D58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BF" w14:textId="3278D1FB" w:rsidR="00D01A05" w:rsidRPr="00C21118" w:rsidRDefault="00420D76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Prosím, stručne zosumarizujte investičné položky v tabuľke A. </w:t>
            </w:r>
            <w:r w:rsidR="006F0D8F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</w:tc>
      </w:tr>
    </w:tbl>
    <w:p w14:paraId="6199A853" w14:textId="77777777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304FCD29" w14:textId="77777777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0BC3C3FA" w14:textId="77777777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78CF1619" w14:textId="77777777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11141E01" w14:textId="77777777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232469EE" w14:textId="77777777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3B6D3591" w14:textId="77777777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3B891DE9" w14:textId="77777777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6F8EA509" w14:textId="77777777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09BFD813" w14:textId="25216939" w:rsidR="00151ACE" w:rsidRPr="00C21118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0DCE88BA" w14:textId="4134D4CE" w:rsidR="00473592" w:rsidRPr="00C21118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22D4C631" w14:textId="5D6037F3" w:rsidR="00473592" w:rsidRPr="00C21118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4F4F4329" w14:textId="60866F16" w:rsidR="00473592" w:rsidRPr="00C21118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</w:pPr>
    </w:p>
    <w:p w14:paraId="5A4905EA" w14:textId="55C98ACA" w:rsidR="00473592" w:rsidRPr="00C21118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  <w:sectPr w:rsidR="00473592" w:rsidRPr="00C21118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C21118">
        <w:rPr>
          <w:rFonts w:ascii="Source Sans Pro Black" w:hAnsi="Source Sans Pro Black" w:cs="Times New Roman"/>
          <w:color w:val="559DC4"/>
          <w:sz w:val="28"/>
          <w:szCs w:val="28"/>
          <w:lang w:val="sk-SK"/>
        </w:rPr>
        <w:br w:type="page"/>
      </w:r>
    </w:p>
    <w:p w14:paraId="7E101DEC" w14:textId="18F97AB8" w:rsidR="006F0D8F" w:rsidRPr="00C21118" w:rsidRDefault="006F0D8F">
      <w:pPr>
        <w:rPr>
          <w:rFonts w:ascii="Source Sans Pro Black" w:hAnsi="Source Sans Pro Black" w:cs="Times New Roman"/>
          <w:color w:val="0069A9"/>
          <w:sz w:val="28"/>
          <w:szCs w:val="28"/>
          <w:lang w:val="sk-SK"/>
        </w:rPr>
      </w:pPr>
      <w:r w:rsidRPr="00C21118">
        <w:rPr>
          <w:rFonts w:ascii="Source Sans Pro Black" w:hAnsi="Source Sans Pro Black" w:cs="Times New Roman"/>
          <w:color w:val="0069A9"/>
          <w:sz w:val="28"/>
          <w:szCs w:val="28"/>
          <w:lang w:val="sk-SK"/>
        </w:rPr>
        <w:t>T</w:t>
      </w:r>
      <w:r w:rsidR="006D3EE0">
        <w:rPr>
          <w:rFonts w:ascii="Source Sans Pro Black" w:hAnsi="Source Sans Pro Black" w:cs="Times New Roman"/>
          <w:color w:val="0069A9"/>
          <w:sz w:val="28"/>
          <w:szCs w:val="28"/>
          <w:lang w:val="sk-SK"/>
        </w:rPr>
        <w:t>abuľka</w:t>
      </w:r>
      <w:r w:rsidRPr="00C21118">
        <w:rPr>
          <w:rFonts w:ascii="Source Sans Pro Black" w:hAnsi="Source Sans Pro Black" w:cs="Times New Roman"/>
          <w:color w:val="0069A9"/>
          <w:sz w:val="28"/>
          <w:szCs w:val="28"/>
          <w:lang w:val="sk-SK"/>
        </w:rPr>
        <w:t xml:space="preserve"> A – </w:t>
      </w:r>
      <w:r w:rsidRPr="00C21118">
        <w:rPr>
          <w:rFonts w:ascii="Source Sans Pro Black" w:hAnsi="Source Sans Pro Black" w:cs="Times New Roman"/>
          <w:i/>
          <w:color w:val="0069A9"/>
          <w:sz w:val="28"/>
          <w:szCs w:val="28"/>
          <w:lang w:val="sk-SK"/>
        </w:rPr>
        <w:t>[1.7]</w:t>
      </w:r>
      <w:r w:rsidRPr="00C21118">
        <w:rPr>
          <w:rFonts w:ascii="Source Sans Pro Black" w:hAnsi="Source Sans Pro Black" w:cs="Times New Roman"/>
          <w:color w:val="0069A9"/>
          <w:sz w:val="28"/>
          <w:szCs w:val="28"/>
          <w:lang w:val="sk-SK"/>
        </w:rPr>
        <w:t xml:space="preserve"> </w:t>
      </w:r>
      <w:r w:rsidR="00EA33C5" w:rsidRPr="00C21118">
        <w:rPr>
          <w:rFonts w:ascii="Source Sans Pro Black" w:hAnsi="Source Sans Pro Black" w:cs="Times New Roman"/>
          <w:b/>
          <w:color w:val="0069A9"/>
          <w:sz w:val="28"/>
          <w:szCs w:val="28"/>
          <w:lang w:val="sk-SK"/>
        </w:rPr>
        <w:t>Zhrnutie investičných položiek</w:t>
      </w:r>
      <w:r w:rsidR="004B6552" w:rsidRPr="00C21118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sk-SK"/>
        </w:rPr>
        <w:footnoteReference w:id="5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644"/>
        <w:gridCol w:w="1260"/>
        <w:gridCol w:w="1774"/>
        <w:gridCol w:w="1826"/>
        <w:gridCol w:w="2426"/>
        <w:gridCol w:w="1560"/>
        <w:gridCol w:w="1842"/>
      </w:tblGrid>
      <w:tr w:rsidR="004B6552" w:rsidRPr="00C21118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7F36A0BE" w:rsidR="004B6552" w:rsidRPr="00926ED0" w:rsidRDefault="00EA33C5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Investičný sektor</w:t>
            </w:r>
            <w:r w:rsidR="004B6552" w:rsidRPr="00926ED0">
              <w:rPr>
                <w:rFonts w:ascii="Source Sans Pro" w:hAnsi="Source Sans Pro"/>
                <w:b/>
                <w:color w:val="575757"/>
                <w:lang w:val="sk-SK"/>
              </w:rPr>
              <w:t>(</w:t>
            </w: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y</w:t>
            </w:r>
            <w:r w:rsidR="004B6552" w:rsidRPr="00926ED0">
              <w:rPr>
                <w:rFonts w:ascii="Source Sans Pro" w:hAnsi="Source Sans Pro"/>
                <w:b/>
                <w:color w:val="575757"/>
                <w:lang w:val="sk-SK"/>
              </w:rPr>
              <w:t>): (</w:t>
            </w: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prosím špecifikujte</w:t>
            </w:r>
            <w:r w:rsidR="004B6552" w:rsidRPr="00926ED0">
              <w:rPr>
                <w:rFonts w:ascii="Source Sans Pro" w:hAnsi="Source Sans Pro"/>
                <w:b/>
                <w:color w:val="575757"/>
                <w:lang w:val="sk-SK"/>
              </w:rPr>
              <w:t>)</w:t>
            </w:r>
          </w:p>
        </w:tc>
      </w:tr>
      <w:tr w:rsidR="004B6552" w:rsidRPr="00C21118" w14:paraId="6C9A51B8" w14:textId="77777777" w:rsidTr="000D54C7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926ED0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#</w:t>
            </w:r>
            <w:r w:rsidR="004B6552" w:rsidRPr="00926ED0">
              <w:rPr>
                <w:rStyle w:val="Funotenzeichen"/>
                <w:rFonts w:ascii="Source Sans Pro" w:hAnsi="Source Sans Pro"/>
                <w:b/>
                <w:color w:val="575757"/>
                <w:lang w:val="sk-SK"/>
              </w:rPr>
              <w:footnoteReference w:id="6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0404D6D9" w:rsidR="004B6552" w:rsidRPr="00926ED0" w:rsidRDefault="005F47BF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Investičná položka</w:t>
            </w:r>
            <w:r w:rsidR="004B6552" w:rsidRPr="00926ED0">
              <w:rPr>
                <w:rStyle w:val="Funotenzeichen"/>
                <w:rFonts w:ascii="Source Sans Pro" w:hAnsi="Source Sans Pro"/>
                <w:b/>
                <w:color w:val="575757"/>
                <w:lang w:val="sk-SK"/>
              </w:rPr>
              <w:footnoteReference w:id="7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658D0757" w:rsidR="00D01A05" w:rsidRPr="00926ED0" w:rsidRDefault="00F7337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Opis investičnej polož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B6132F2" w14:textId="77777777" w:rsidR="000D54C7" w:rsidRPr="00926ED0" w:rsidRDefault="000D54C7" w:rsidP="004B6552">
            <w:pPr>
              <w:tabs>
                <w:tab w:val="left" w:pos="284"/>
              </w:tabs>
              <w:jc w:val="center"/>
              <w:rPr>
                <w:rFonts w:ascii="Source Sans Pro" w:hAnsi="Source Sans Pro"/>
                <w:b/>
                <w:color w:val="575757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Počet/</w:t>
            </w:r>
          </w:p>
          <w:p w14:paraId="57C220A0" w14:textId="648DB4E2" w:rsidR="00D01A05" w:rsidRPr="00926ED0" w:rsidRDefault="00F7337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Jednotka</w:t>
            </w:r>
            <w:r w:rsidR="004B6552" w:rsidRPr="00926ED0">
              <w:rPr>
                <w:rStyle w:val="Funotenzeichen"/>
                <w:rFonts w:ascii="Source Sans Pro" w:hAnsi="Source Sans Pro"/>
                <w:b/>
                <w:color w:val="575757"/>
                <w:lang w:val="sk-SK"/>
              </w:rPr>
              <w:footnoteReference w:id="8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D6A6D85" w14:textId="22C8426B" w:rsidR="004B6552" w:rsidRPr="00926ED0" w:rsidRDefault="00F7337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Aktuálna spotreba energie</w:t>
            </w:r>
            <w:r w:rsidR="004B6552" w:rsidRPr="00926ED0">
              <w:rPr>
                <w:rFonts w:ascii="Source Sans Pro" w:hAnsi="Source Sans Pro"/>
                <w:b/>
                <w:color w:val="575757"/>
                <w:lang w:val="sk-SK"/>
              </w:rPr>
              <w:t xml:space="preserve"> (GWh/</w:t>
            </w: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rok</w:t>
            </w:r>
            <w:r w:rsidR="004B6552" w:rsidRPr="00926ED0">
              <w:rPr>
                <w:rFonts w:ascii="Source Sans Pro" w:hAnsi="Source Sans Pro"/>
                <w:b/>
                <w:color w:val="575757"/>
                <w:lang w:val="sk-SK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7FA76E3B" w:rsidR="00D01A05" w:rsidRPr="00926ED0" w:rsidRDefault="00F7337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Predpokladané úspory energie</w:t>
            </w:r>
            <w:r w:rsidR="00D01A05" w:rsidRPr="00926ED0">
              <w:rPr>
                <w:rFonts w:ascii="Source Sans Pro" w:hAnsi="Source Sans Pro"/>
                <w:b/>
                <w:color w:val="575757"/>
                <w:lang w:val="sk-SK"/>
              </w:rPr>
              <w:t xml:space="preserve"> (%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58087CD1" w:rsidR="00D01A05" w:rsidRPr="00926ED0" w:rsidRDefault="00D53F9F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Predpokladaná v</w:t>
            </w:r>
            <w:r w:rsidR="00F7337A" w:rsidRPr="00926ED0">
              <w:rPr>
                <w:rFonts w:ascii="Source Sans Pro" w:hAnsi="Source Sans Pro"/>
                <w:b/>
                <w:color w:val="575757"/>
                <w:lang w:val="sk-SK"/>
              </w:rPr>
              <w:t xml:space="preserve">ýroba energie z obnoviteľných zdrojov </w:t>
            </w:r>
            <w:r w:rsidR="00D01A05" w:rsidRPr="00926ED0">
              <w:rPr>
                <w:rFonts w:ascii="Source Sans Pro" w:hAnsi="Source Sans Pro"/>
                <w:b/>
                <w:color w:val="575757"/>
                <w:lang w:val="sk-SK"/>
              </w:rPr>
              <w:t>(GWh/</w:t>
            </w:r>
            <w:r w:rsidR="00F7337A" w:rsidRPr="00926ED0">
              <w:rPr>
                <w:rFonts w:ascii="Source Sans Pro" w:hAnsi="Source Sans Pro"/>
                <w:b/>
                <w:color w:val="575757"/>
                <w:lang w:val="sk-SK"/>
              </w:rPr>
              <w:t>rok</w:t>
            </w:r>
            <w:r w:rsidR="00D01A05" w:rsidRPr="00926ED0">
              <w:rPr>
                <w:rFonts w:ascii="Source Sans Pro" w:hAnsi="Source Sans Pro"/>
                <w:b/>
                <w:color w:val="575757"/>
                <w:lang w:val="sk-SK"/>
              </w:rPr>
              <w:t>)</w:t>
            </w:r>
            <w:r w:rsidR="004B6552" w:rsidRPr="00926ED0">
              <w:rPr>
                <w:rStyle w:val="Funotenzeichen"/>
                <w:rFonts w:ascii="Source Sans Pro" w:hAnsi="Source Sans Pro"/>
                <w:b/>
                <w:color w:val="575757"/>
                <w:lang w:val="sk-SK"/>
              </w:rPr>
              <w:footnoteReference w:id="9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1869D9E9" w:rsidR="00D01A05" w:rsidRPr="00926ED0" w:rsidRDefault="0002390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Doba návratnosti (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23818F41" w:rsidR="00D01A05" w:rsidRPr="00926ED0" w:rsidRDefault="0002390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Celkové investičné náklady</w:t>
            </w:r>
            <w:r w:rsidR="00D01A05" w:rsidRPr="00926ED0">
              <w:rPr>
                <w:rFonts w:ascii="Source Sans Pro" w:hAnsi="Source Sans Pro"/>
                <w:b/>
                <w:color w:val="575757"/>
                <w:lang w:val="sk-SK"/>
              </w:rPr>
              <w:t xml:space="preserve"> (EUR)</w:t>
            </w:r>
          </w:p>
        </w:tc>
      </w:tr>
      <w:tr w:rsidR="004B6552" w:rsidRPr="00C21118" w14:paraId="5609D96E" w14:textId="77777777" w:rsidTr="000D54C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</w:tr>
      <w:tr w:rsidR="004B6552" w:rsidRPr="00C21118" w14:paraId="57556FB2" w14:textId="77777777" w:rsidTr="000D54C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</w:tr>
      <w:tr w:rsidR="004B6552" w:rsidRPr="00C21118" w14:paraId="413BB445" w14:textId="77777777" w:rsidTr="000D54C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sk-SK" w:eastAsia="en-US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926ED0" w:rsidRDefault="00D01A05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</w:tr>
      <w:tr w:rsidR="004B6552" w:rsidRPr="00C21118" w14:paraId="4B16B813" w14:textId="77777777" w:rsidTr="000D54C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926ED0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</w:tr>
      <w:tr w:rsidR="00D031C4" w:rsidRPr="00C21118" w14:paraId="5EA6FC0D" w14:textId="77777777" w:rsidTr="000D54C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926ED0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926ED0" w:rsidRDefault="00D031C4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926ED0" w:rsidRDefault="00D031C4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926ED0" w:rsidRDefault="00D031C4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926ED0" w:rsidRDefault="00D031C4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926ED0" w:rsidRDefault="00D031C4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926ED0" w:rsidRDefault="00D031C4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926ED0" w:rsidRDefault="00D031C4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926ED0" w:rsidRDefault="00D031C4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</w:tr>
      <w:tr w:rsidR="009A6B60" w:rsidRPr="00C21118" w14:paraId="7149E9F7" w14:textId="77777777" w:rsidTr="000D54C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926ED0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926ED0" w:rsidRDefault="009A6B60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926ED0" w:rsidRDefault="009A6B60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926ED0" w:rsidRDefault="009A6B60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926ED0" w:rsidRDefault="009A6B60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926ED0" w:rsidRDefault="009A6B60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926ED0" w:rsidRDefault="009A6B60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926ED0" w:rsidRDefault="009A6B60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926ED0" w:rsidRDefault="009A6B60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</w:tr>
      <w:tr w:rsidR="004B6552" w:rsidRPr="00C21118" w14:paraId="37A68AA1" w14:textId="77777777" w:rsidTr="000D54C7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926ED0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926ED0" w:rsidRDefault="004B6552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</w:tr>
      <w:tr w:rsidR="00F90DBC" w:rsidRPr="00C21118" w14:paraId="05046634" w14:textId="77777777" w:rsidTr="000D54C7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092CC34E" w:rsidR="00F90DBC" w:rsidRPr="00926ED0" w:rsidRDefault="000D54C7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lang w:val="sk-SK"/>
              </w:rPr>
              <w:t>CELKOM</w:t>
            </w:r>
            <w:r w:rsidR="00A71EA3" w:rsidRPr="00926ED0">
              <w:rPr>
                <w:rFonts w:ascii="Source Sans Pro" w:hAnsi="Source Sans Pro"/>
                <w:b/>
                <w:color w:val="575757"/>
                <w:lang w:val="sk-SK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926ED0" w:rsidRDefault="00F90DBC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926ED0" w:rsidRDefault="00F90DBC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926ED0" w:rsidRDefault="00F90DBC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926ED0" w:rsidRDefault="00F90DBC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926ED0" w:rsidRDefault="00F90DBC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926ED0" w:rsidRDefault="00F90DBC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926ED0" w:rsidRDefault="00F90DBC" w:rsidP="00884E05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lang w:val="sk-SK"/>
              </w:rPr>
            </w:pPr>
          </w:p>
        </w:tc>
      </w:tr>
    </w:tbl>
    <w:p w14:paraId="12CCA917" w14:textId="26F8CB3B" w:rsidR="00AD16FA" w:rsidRPr="00C21118" w:rsidRDefault="00AD16FA">
      <w:pPr>
        <w:rPr>
          <w:lang w:val="sk-SK"/>
        </w:rPr>
      </w:pPr>
    </w:p>
    <w:p w14:paraId="042C65E3" w14:textId="77777777" w:rsidR="00AD16FA" w:rsidRPr="00C21118" w:rsidRDefault="00AD16FA">
      <w:pPr>
        <w:rPr>
          <w:lang w:val="sk-SK"/>
        </w:rPr>
        <w:sectPr w:rsidR="00AD16FA" w:rsidRPr="00C21118" w:rsidSect="00473592">
          <w:headerReference w:type="default" r:id="rId19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p w14:paraId="3199506E" w14:textId="3488EE58" w:rsidR="00AD16FA" w:rsidRPr="00C21118" w:rsidRDefault="00AD16FA">
      <w:pPr>
        <w:rPr>
          <w:lang w:val="sk-SK"/>
        </w:r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2160"/>
        <w:gridCol w:w="2145"/>
        <w:gridCol w:w="3119"/>
      </w:tblGrid>
      <w:tr w:rsidR="00D01A05" w:rsidRPr="00C21118" w14:paraId="15DED66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0739" w14:textId="10E8CDCF" w:rsidR="00D01A05" w:rsidRPr="00C21118" w:rsidRDefault="00B027C6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sk-SK"/>
              </w:rPr>
            </w:pPr>
            <w:r>
              <w:rPr>
                <w:rFonts w:ascii="Source Sans Pro" w:hAnsi="Source Sans Pro"/>
                <w:b/>
                <w:color w:val="0069A9"/>
                <w:sz w:val="28"/>
                <w:szCs w:val="28"/>
                <w:lang w:val="sk-SK"/>
              </w:rPr>
              <w:t>Predkladatelia</w:t>
            </w:r>
            <w:r w:rsidR="00D01A05" w:rsidRPr="00C21118">
              <w:rPr>
                <w:rFonts w:ascii="Source Sans Pro" w:hAnsi="Source Sans Pro"/>
                <w:b/>
                <w:color w:val="0069A9"/>
                <w:sz w:val="28"/>
                <w:szCs w:val="28"/>
                <w:lang w:val="sk-SK"/>
              </w:rPr>
              <w:t xml:space="preserve"> </w:t>
            </w:r>
            <w:r w:rsidR="00941DCD" w:rsidRPr="00C21118">
              <w:rPr>
                <w:rFonts w:ascii="Source Sans Pro" w:hAnsi="Source Sans Pro"/>
                <w:b/>
                <w:color w:val="0069A9"/>
                <w:sz w:val="28"/>
                <w:szCs w:val="28"/>
                <w:lang w:val="sk-SK"/>
              </w:rPr>
              <w:t>a</w:t>
            </w:r>
            <w:r w:rsidR="00D01A05" w:rsidRPr="00C21118">
              <w:rPr>
                <w:rFonts w:ascii="Source Sans Pro" w:hAnsi="Source Sans Pro"/>
                <w:b/>
                <w:color w:val="0069A9"/>
                <w:sz w:val="28"/>
                <w:szCs w:val="28"/>
                <w:lang w:val="sk-SK"/>
              </w:rPr>
              <w:t xml:space="preserve"> (</w:t>
            </w:r>
            <w:r w:rsidR="00941DCD" w:rsidRPr="00C21118">
              <w:rPr>
                <w:rFonts w:ascii="Source Sans Pro" w:hAnsi="Source Sans Pro"/>
                <w:b/>
                <w:color w:val="0069A9"/>
                <w:sz w:val="28"/>
                <w:szCs w:val="28"/>
                <w:lang w:val="sk-SK"/>
              </w:rPr>
              <w:t>miestni</w:t>
            </w:r>
            <w:r w:rsidR="00D01A05" w:rsidRPr="00C21118">
              <w:rPr>
                <w:rFonts w:ascii="Source Sans Pro" w:hAnsi="Source Sans Pro"/>
                <w:b/>
                <w:color w:val="0069A9"/>
                <w:sz w:val="28"/>
                <w:szCs w:val="28"/>
                <w:lang w:val="sk-SK"/>
              </w:rPr>
              <w:t xml:space="preserve">) </w:t>
            </w:r>
            <w:r w:rsidR="00941DCD" w:rsidRPr="00C21118">
              <w:rPr>
                <w:rFonts w:ascii="Source Sans Pro" w:hAnsi="Source Sans Pro"/>
                <w:b/>
                <w:color w:val="0069A9"/>
                <w:sz w:val="28"/>
                <w:szCs w:val="28"/>
                <w:lang w:val="sk-SK"/>
              </w:rPr>
              <w:t>partneri</w:t>
            </w:r>
          </w:p>
        </w:tc>
      </w:tr>
      <w:tr w:rsidR="00D01A05" w:rsidRPr="00C21118" w14:paraId="51C2028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2CAFD" w14:textId="5FF8DB43" w:rsidR="00D01A05" w:rsidRPr="00C21118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2.1. </w:t>
            </w:r>
            <w:r w:rsidR="00B104FE"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Prehľad </w:t>
            </w:r>
            <w:r w:rsidR="00B027C6">
              <w:rPr>
                <w:rFonts w:ascii="Source Sans Pro" w:hAnsi="Source Sans Pro"/>
                <w:b/>
                <w:color w:val="575757"/>
                <w:lang w:val="sk-SK"/>
              </w:rPr>
              <w:t>predkladateľov</w:t>
            </w:r>
            <w:r w:rsidR="00B104FE"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 projektu</w:t>
            </w:r>
          </w:p>
        </w:tc>
      </w:tr>
      <w:tr w:rsidR="00D01A05" w:rsidRPr="00C21118" w14:paraId="7F08EB0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0535" w14:textId="1CFD2E7E" w:rsidR="00D01A05" w:rsidRPr="00C21118" w:rsidRDefault="00B104FE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 stručne opíšte</w:t>
            </w:r>
            <w:r w:rsidR="00D01A05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:</w:t>
            </w:r>
          </w:p>
          <w:p w14:paraId="521C8803" w14:textId="000FB3FD" w:rsidR="00D01A05" w:rsidRPr="00C21118" w:rsidRDefault="00B027C6" w:rsidP="00F3631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edkladateľov</w:t>
            </w:r>
            <w:r w:rsidR="00B104F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projektu a ich podiel a záujem na projekte</w:t>
            </w:r>
            <w:r w:rsidR="00D01A05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="00B104F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ičom rozlišujte medzi:</w:t>
            </w:r>
            <w:r w:rsidR="00D01A05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  <w:p w14:paraId="1C8E661D" w14:textId="4134BF5E" w:rsidR="00F90DBC" w:rsidRPr="00C21118" w:rsidRDefault="00B104FE" w:rsidP="009A6B6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rganizáciou, ktorá vedie investičný projekt a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  <w:p w14:paraId="120298A2" w14:textId="21E808DD" w:rsidR="00885D75" w:rsidRPr="00C21118" w:rsidRDefault="00B104FE" w:rsidP="00685C6D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ďalšími </w:t>
            </w:r>
            <w:r w:rsidR="00B027C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idruženými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organizáciami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. </w:t>
            </w:r>
          </w:p>
          <w:p w14:paraId="070BEB8F" w14:textId="2F090022" w:rsidR="00FA5949" w:rsidRPr="00C21118" w:rsidRDefault="00B104FE" w:rsidP="00FA594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Ich predchádzajúce skúsenosti s investičnými program</w:t>
            </w:r>
            <w:r w:rsidR="00B027C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mi</w:t>
            </w:r>
            <w:r w:rsidR="00FA5949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</w:p>
          <w:p w14:paraId="02C08BE8" w14:textId="7A0461B7" w:rsidR="00885D75" w:rsidRPr="00C21118" w:rsidRDefault="00B104FE" w:rsidP="00685C6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Úroveň záväzku jednotlivých </w:t>
            </w:r>
            <w:r w:rsidR="00B027C6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edkladateľov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k plánovanému investičnému projektu</w:t>
            </w:r>
            <w:r w:rsidR="00FA5949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  <w:p w14:paraId="57B2BCFC" w14:textId="45ACA073" w:rsidR="00D01A05" w:rsidRPr="00C21118" w:rsidRDefault="005416D0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Cs w:val="36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Prosím uveďte v prílohe všetky relevantné doplňujúce dokumenty, napr. </w:t>
            </w:r>
            <w:r w:rsidR="00E62CD3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zaväzujúce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otvrdenia</w:t>
            </w:r>
            <w:r w:rsidR="00E62CD3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spolupráce/podpory </w:t>
            </w:r>
            <w:r w:rsidR="00B42751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idružených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partnerov</w:t>
            </w:r>
            <w:r w:rsidR="00E62CD3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, atď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</w:tc>
      </w:tr>
      <w:tr w:rsidR="00D01A05" w:rsidRPr="00C21118" w14:paraId="320BFC33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D89CB" w14:textId="3888BBAE" w:rsidR="00D01A05" w:rsidRPr="00C21118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2.2. </w:t>
            </w:r>
            <w:r w:rsidR="00A846C9" w:rsidRPr="00C21118">
              <w:rPr>
                <w:rFonts w:ascii="Source Sans Pro" w:hAnsi="Source Sans Pro"/>
                <w:b/>
                <w:color w:val="575757"/>
                <w:lang w:val="sk-SK"/>
              </w:rPr>
              <w:t>Vlastníctvo aktív a štruktúra riadenia</w:t>
            </w:r>
          </w:p>
        </w:tc>
      </w:tr>
      <w:tr w:rsidR="00D01A05" w:rsidRPr="00C21118" w14:paraId="3328E0A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6FF" w14:textId="60E24A72" w:rsidR="00D01A05" w:rsidRPr="00C21118" w:rsidRDefault="00A846C9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 stručne opíšte</w:t>
            </w:r>
            <w:r w:rsidR="00FA5949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:</w:t>
            </w:r>
          </w:p>
          <w:p w14:paraId="332A299D" w14:textId="7D237E9F" w:rsidR="00F90DBC" w:rsidRPr="00C21118" w:rsidRDefault="00A846C9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Vlastnícku štruktúru </w:t>
            </w:r>
            <w:r w:rsidR="00B42751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edkladateľov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projekt</w:t>
            </w:r>
            <w:r w:rsidR="00F271A6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u,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voči dotknutým aktívam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</w:p>
          <w:p w14:paraId="738B28CD" w14:textId="4A4325E4" w:rsidR="00F90DBC" w:rsidRPr="00C21118" w:rsidRDefault="00A846C9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ávne vzťahy medzi vedúcimi a pridruženými organizáciami</w:t>
            </w:r>
            <w:r w:rsidR="00F271A6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,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týkajúce sa celej investície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; </w:t>
            </w:r>
          </w:p>
          <w:p w14:paraId="0FF7DEBE" w14:textId="09A09305" w:rsidR="004D207A" w:rsidRPr="00C21118" w:rsidRDefault="00A846C9" w:rsidP="00653667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rganizačnú štruktúru a rozhodovacie procesy</w:t>
            </w:r>
            <w:r w:rsidR="002271E6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pri realizácii projektu. Vysvetlite akou formou prebieha rozhodovací proces a kto má aké rozhodovacie právomoci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</w:tc>
      </w:tr>
      <w:tr w:rsidR="00F90DBC" w:rsidRPr="00C21118" w14:paraId="46775E29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BE32E" w14:textId="766CD9DD" w:rsidR="00F90DBC" w:rsidRPr="00C21118" w:rsidRDefault="00F90DBC" w:rsidP="00F36C94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2.3. </w:t>
            </w:r>
            <w:r w:rsidR="00125BF1" w:rsidRPr="00C21118">
              <w:rPr>
                <w:rFonts w:ascii="Source Sans Pro" w:hAnsi="Source Sans Pro"/>
                <w:b/>
                <w:color w:val="575757"/>
                <w:lang w:val="sk-SK"/>
              </w:rPr>
              <w:t>Rizikov</w:t>
            </w:r>
            <w:r w:rsidR="00BA760E" w:rsidRPr="00C21118">
              <w:rPr>
                <w:rFonts w:ascii="Source Sans Pro" w:hAnsi="Source Sans Pro"/>
                <w:b/>
                <w:color w:val="575757"/>
                <w:lang w:val="sk-SK"/>
              </w:rPr>
              <w:t>ý</w:t>
            </w:r>
            <w:r w:rsidR="00125BF1"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 </w:t>
            </w:r>
            <w:r w:rsidR="00BA760E" w:rsidRPr="00C21118">
              <w:rPr>
                <w:rFonts w:ascii="Source Sans Pro" w:hAnsi="Source Sans Pro"/>
                <w:b/>
                <w:color w:val="575757"/>
                <w:lang w:val="sk-SK"/>
              </w:rPr>
              <w:t>profil</w:t>
            </w:r>
            <w:r w:rsidR="00125BF1"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 </w:t>
            </w:r>
            <w:r w:rsidR="00B42751">
              <w:rPr>
                <w:rFonts w:ascii="Source Sans Pro" w:hAnsi="Source Sans Pro"/>
                <w:b/>
                <w:color w:val="575757"/>
                <w:lang w:val="sk-SK"/>
              </w:rPr>
              <w:t>predkladateľa(-</w:t>
            </w:r>
            <w:r w:rsidR="00D15D92">
              <w:rPr>
                <w:rFonts w:ascii="Source Sans Pro" w:hAnsi="Source Sans Pro"/>
                <w:b/>
                <w:color w:val="575757"/>
                <w:lang w:val="sk-SK"/>
              </w:rPr>
              <w:t xml:space="preserve"> </w:t>
            </w:r>
            <w:r w:rsidR="00B42751">
              <w:rPr>
                <w:rFonts w:ascii="Source Sans Pro" w:hAnsi="Source Sans Pro"/>
                <w:b/>
                <w:color w:val="575757"/>
                <w:lang w:val="sk-SK"/>
              </w:rPr>
              <w:t>ov) projektu</w:t>
            </w:r>
          </w:p>
        </w:tc>
      </w:tr>
      <w:tr w:rsidR="00F90DBC" w:rsidRPr="00C21118" w14:paraId="5A40C23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DF" w14:textId="17EAA2BB" w:rsidR="00F90DBC" w:rsidRPr="00C21118" w:rsidRDefault="00B42751" w:rsidP="00F36C94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oskytnite prosím všetky informácie o bonite predkladateľov projektu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="00BA760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napr.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BA760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finančné ohodnotenie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istiny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/</w:t>
            </w:r>
            <w:r w:rsidR="00BA760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záruky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="00BA760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úverový rating (ak je k dispozícii)</w:t>
            </w:r>
            <w:r w:rsidR="00F90DBC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  <w:r w:rsidR="00CF0FE9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tručne popíšte postup v prípade neplnenia záväzku. Ak je to možné priložte podporné dokumenty, napr. úverový rating.</w:t>
            </w:r>
          </w:p>
        </w:tc>
      </w:tr>
      <w:tr w:rsidR="00AD16FA" w:rsidRPr="00C21118" w14:paraId="45EE3FB2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44B" w14:textId="05C49A29" w:rsidR="00AD16FA" w:rsidRPr="00C21118" w:rsidRDefault="00AD16FA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lang w:val="sk-SK"/>
              </w:rPr>
              <w:t xml:space="preserve">2.4. </w:t>
            </w:r>
            <w:r w:rsidR="0021107C" w:rsidRPr="00C21118">
              <w:rPr>
                <w:rFonts w:ascii="Source Sans Pro" w:hAnsi="Source Sans Pro"/>
                <w:b/>
                <w:color w:val="575757"/>
                <w:lang w:val="sk-SK"/>
              </w:rPr>
              <w:t>Analýza (miestnych) partnerov</w:t>
            </w:r>
          </w:p>
        </w:tc>
      </w:tr>
      <w:tr w:rsidR="00AD16FA" w:rsidRPr="00C21118" w14:paraId="24F7DFC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FD9" w14:textId="462C3595" w:rsidR="00AD16FA" w:rsidRPr="00C21118" w:rsidRDefault="00BF3F9D" w:rsidP="00AD16FA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</w:t>
            </w:r>
            <w:r w:rsidR="00AD16F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:</w:t>
            </w:r>
          </w:p>
          <w:p w14:paraId="2B2A1079" w14:textId="2761A71C" w:rsidR="00AD16FA" w:rsidRPr="00C21118" w:rsidRDefault="00B42751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</w:t>
            </w:r>
            <w:r w:rsidR="00BF3F9D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íšte ďalšie zainteresované strany</w:t>
            </w:r>
            <w:r w:rsidR="00AD16F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(</w:t>
            </w:r>
            <w:r w:rsidR="00BF3F9D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byvateľstvo</w:t>
            </w:r>
            <w:r w:rsidR="00AD16F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="00BF3F9D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konomick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í partneri</w:t>
            </w:r>
            <w:r w:rsidR="00AD16F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="00BF3F9D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tď</w:t>
            </w:r>
            <w:r w:rsidR="00AD16F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.) </w:t>
            </w:r>
            <w:r w:rsidR="00BF3F9D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 ich možnú úlohu pri zabezpečení úspešn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ej realizácie </w:t>
            </w:r>
            <w:r w:rsidR="00BF3F9D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jektu</w:t>
            </w:r>
            <w:r w:rsidR="00F5279D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</w:p>
          <w:p w14:paraId="07C6C73B" w14:textId="0EC73410" w:rsidR="00AD16FA" w:rsidRPr="00C21118" w:rsidRDefault="00B42751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vymenujte</w:t>
            </w:r>
            <w:r w:rsidR="00F5279D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ich potreby a očakávania v súvislosti s realizáciou navrhovaného projektu</w:t>
            </w:r>
            <w:r w:rsidR="00AD16F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; </w:t>
            </w:r>
          </w:p>
          <w:p w14:paraId="6FD5CAAB" w14:textId="54588BB3" w:rsidR="00AD16FA" w:rsidRPr="00C21118" w:rsidRDefault="005058E5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uveďte akou formou aktuálne podporujú projekt</w:t>
            </w:r>
            <w:r w:rsidR="00AD16F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; </w:t>
            </w:r>
          </w:p>
          <w:p w14:paraId="77CCF0B6" w14:textId="7524A374" w:rsidR="00AD16FA" w:rsidRPr="00C21118" w:rsidRDefault="005058E5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sk-SK" w:eastAsia="en-US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píšte stratégiu ich budúceho zapojenia do projektu, formou nasledujúcej tabuľky</w:t>
            </w:r>
            <w:r w:rsidR="00AD16F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  <w:p w14:paraId="600E7052" w14:textId="1A7BD59D" w:rsidR="00AD16FA" w:rsidRPr="00C21118" w:rsidRDefault="005058E5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Prosím uveďte v prílohe všetky relevantné doplňujúce dokumenty, napr. </w:t>
            </w:r>
            <w:r w:rsidR="00B42751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dokument o spolupráci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, atď</w:t>
            </w:r>
            <w:r w:rsidR="00AD16FA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</w:tc>
      </w:tr>
      <w:tr w:rsidR="00AD16FA" w:rsidRPr="00C21118" w14:paraId="0A359569" w14:textId="77777777" w:rsidTr="00D15BAD">
        <w:trPr>
          <w:trHeight w:val="56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C6E6FE8" w14:textId="1243C69D" w:rsidR="00AD16FA" w:rsidRPr="00C21118" w:rsidRDefault="008E1090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sk-SK"/>
              </w:rPr>
            </w:pPr>
            <w:r w:rsidRPr="00C21118">
              <w:rPr>
                <w:rFonts w:ascii="Source Sans Pro Black" w:hAnsi="Source Sans Pro Black"/>
                <w:color w:val="575757"/>
                <w:szCs w:val="28"/>
                <w:lang w:val="sk-SK"/>
              </w:rPr>
              <w:t>Typ partne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3C7E8F4" w14:textId="542C96B5" w:rsidR="00AD16FA" w:rsidRPr="00C21118" w:rsidRDefault="008E1090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sk-SK"/>
              </w:rPr>
            </w:pPr>
            <w:r w:rsidRPr="00C21118">
              <w:rPr>
                <w:rFonts w:ascii="Source Sans Pro Black" w:hAnsi="Source Sans Pro Black"/>
                <w:color w:val="575757"/>
                <w:szCs w:val="28"/>
                <w:lang w:val="sk-SK"/>
              </w:rPr>
              <w:t>Aktuálna forma podpory projektu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0ECAFAA5" w14:textId="37646038" w:rsidR="00AD16FA" w:rsidRPr="00C21118" w:rsidRDefault="008E1090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sk-SK"/>
              </w:rPr>
            </w:pPr>
            <w:r w:rsidRPr="00C21118">
              <w:rPr>
                <w:rFonts w:ascii="Source Sans Pro Black" w:hAnsi="Source Sans Pro Black"/>
                <w:color w:val="575757"/>
                <w:szCs w:val="28"/>
                <w:lang w:val="sk-SK"/>
              </w:rPr>
              <w:t>Plánované aktivity v rámci podpory projek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B5515E3" w14:textId="0902BC8B" w:rsidR="00AD16FA" w:rsidRPr="00C21118" w:rsidRDefault="008E1090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sk-SK"/>
              </w:rPr>
            </w:pPr>
            <w:r w:rsidRPr="00C21118">
              <w:rPr>
                <w:rFonts w:ascii="Source Sans Pro Black" w:hAnsi="Source Sans Pro Black"/>
                <w:color w:val="575757"/>
                <w:szCs w:val="28"/>
                <w:lang w:val="sk-SK"/>
              </w:rPr>
              <w:t xml:space="preserve">Nástroje/kanály </w:t>
            </w:r>
            <w:r w:rsidR="00B42751">
              <w:rPr>
                <w:rFonts w:ascii="Source Sans Pro Black" w:hAnsi="Source Sans Pro Black"/>
                <w:color w:val="575757"/>
                <w:szCs w:val="28"/>
                <w:lang w:val="sk-SK"/>
              </w:rPr>
              <w:t>pre</w:t>
            </w:r>
            <w:r w:rsidRPr="00C21118">
              <w:rPr>
                <w:rFonts w:ascii="Source Sans Pro Black" w:hAnsi="Source Sans Pro Black"/>
                <w:color w:val="575757"/>
                <w:szCs w:val="28"/>
                <w:lang w:val="sk-SK"/>
              </w:rPr>
              <w:t xml:space="preserve"> šírenie </w:t>
            </w:r>
            <w:r w:rsidR="00B42751">
              <w:rPr>
                <w:rFonts w:ascii="Source Sans Pro Black" w:hAnsi="Source Sans Pro Black"/>
                <w:color w:val="575757"/>
                <w:szCs w:val="28"/>
                <w:lang w:val="sk-SK"/>
              </w:rPr>
              <w:t xml:space="preserve">informácií </w:t>
            </w:r>
            <w:r w:rsidRPr="00C21118">
              <w:rPr>
                <w:rFonts w:ascii="Source Sans Pro Black" w:hAnsi="Source Sans Pro Black"/>
                <w:color w:val="575757"/>
                <w:szCs w:val="28"/>
                <w:lang w:val="sk-SK"/>
              </w:rPr>
              <w:t>a interakciu</w:t>
            </w:r>
          </w:p>
        </w:tc>
      </w:tr>
      <w:tr w:rsidR="00AD16FA" w:rsidRPr="00C21118" w14:paraId="56AE5271" w14:textId="77777777" w:rsidTr="00D15BAD">
        <w:trPr>
          <w:trHeight w:val="5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53" w14:textId="77777777" w:rsidR="00AD16FA" w:rsidRPr="00C2111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07" w14:textId="77777777" w:rsidR="00AD16FA" w:rsidRPr="00C2111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F4B07E8" w14:textId="77777777" w:rsidR="00AD16FA" w:rsidRPr="00C2111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1779F4" w14:textId="365829DE" w:rsidR="00AD16FA" w:rsidRPr="00C21118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</w:tr>
      <w:tr w:rsidR="00D031C4" w:rsidRPr="00C21118" w14:paraId="468276BC" w14:textId="77777777" w:rsidTr="00D15BAD">
        <w:trPr>
          <w:trHeight w:val="5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2D" w14:textId="77777777" w:rsidR="00D031C4" w:rsidRPr="00C2111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FB8" w14:textId="77777777" w:rsidR="00D031C4" w:rsidRPr="00C2111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87D8C" w14:textId="77777777" w:rsidR="00D031C4" w:rsidRPr="00C2111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A255D8B" w14:textId="77777777" w:rsidR="00D031C4" w:rsidRPr="00C21118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</w:tr>
      <w:tr w:rsidR="00381199" w:rsidRPr="00C21118" w14:paraId="5B2334C1" w14:textId="77777777" w:rsidTr="00D15BAD">
        <w:trPr>
          <w:trHeight w:val="5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B794" w14:textId="77777777" w:rsidR="00381199" w:rsidRPr="00C2111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5ABF" w14:textId="77777777" w:rsidR="00381199" w:rsidRPr="00C2111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A660AC9" w14:textId="77777777" w:rsidR="00381199" w:rsidRPr="00C2111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7B879BD" w14:textId="77777777" w:rsidR="00381199" w:rsidRPr="00C21118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sk-SK"/>
              </w:rPr>
            </w:pPr>
          </w:p>
        </w:tc>
      </w:tr>
    </w:tbl>
    <w:p w14:paraId="5F534DCE" w14:textId="6E91E72A" w:rsidR="00D069B0" w:rsidRPr="00C21118" w:rsidRDefault="00D069B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k-SK"/>
        </w:rPr>
      </w:pPr>
    </w:p>
    <w:p w14:paraId="6E5E2A18" w14:textId="1AA9761D" w:rsidR="009A6B60" w:rsidRPr="00C21118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k-SK"/>
        </w:rPr>
      </w:pPr>
    </w:p>
    <w:p w14:paraId="7224E6C9" w14:textId="77777777" w:rsidR="009A6B60" w:rsidRPr="00C21118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k-SK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C21118" w14:paraId="13489AC4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B7DD" w14:textId="50F37D9A" w:rsidR="00BA3528" w:rsidRPr="00C21118" w:rsidRDefault="00963EB9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sk-SK"/>
              </w:rPr>
            </w:pPr>
            <w:r w:rsidRPr="00C21118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k-SK"/>
              </w:rPr>
              <w:t>Právna analýza</w:t>
            </w:r>
          </w:p>
        </w:tc>
      </w:tr>
      <w:tr w:rsidR="00BA3528" w:rsidRPr="00C21118" w14:paraId="5B166129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5FFE2" w14:textId="77F32632" w:rsidR="00BA3528" w:rsidRPr="00C21118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3.1. </w:t>
            </w:r>
            <w:r w:rsidR="00963EB9"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Právna uskutočniteľnosť plánovanej investície</w:t>
            </w:r>
          </w:p>
        </w:tc>
      </w:tr>
      <w:tr w:rsidR="00BA3528" w:rsidRPr="00C21118" w14:paraId="206B12CC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FB0" w14:textId="42647268" w:rsidR="003E6F44" w:rsidRPr="00C21118" w:rsidRDefault="00963EB9" w:rsidP="003E6F4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:</w:t>
            </w:r>
          </w:p>
          <w:p w14:paraId="7562CFC5" w14:textId="1FC33AE5" w:rsidR="003E6F44" w:rsidRPr="00C21118" w:rsidRDefault="00963EB9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Opíšte (miestne, národné a potenciálne medzinárodné) právne požiadavky vzťahujúce sa na plánovanú investíciu, napr. nariadenia </w:t>
            </w:r>
            <w:r w:rsidR="00A03C9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vzťahujúce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a</w:t>
            </w:r>
            <w:r w:rsidR="00A03C9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k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: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  <w:p w14:paraId="3DB2C29B" w14:textId="157A00F8" w:rsidR="003E6F44" w:rsidRPr="00C21118" w:rsidRDefault="00963EB9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dostupný</w:t>
            </w:r>
            <w:r w:rsidR="00A03C9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m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typo</w:t>
            </w:r>
            <w:r w:rsidR="00A03C9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m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investícií a</w:t>
            </w:r>
            <w:r w:rsidR="00A03C9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 podmienkam rámcovej spolupráce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</w:p>
          <w:p w14:paraId="0DE07FFD" w14:textId="5DDD50FE" w:rsidR="003E6F44" w:rsidRPr="00C21118" w:rsidRDefault="00A03C95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súčasný</w:t>
            </w:r>
            <w:r w:rsidR="00C54DC9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investičný prístup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="00C54DC9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lebo</w:t>
            </w:r>
          </w:p>
          <w:p w14:paraId="6AC9B339" w14:textId="5FBB1CEB" w:rsidR="003E6F44" w:rsidRPr="00C21118" w:rsidRDefault="00C54DC9" w:rsidP="00381199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štruktúru a časový harmonogram jednotlivých investičných krokov (vrátane pravidiel verejného obstarávania alebo účtovania </w:t>
            </w:r>
            <w:r w:rsidR="00A03C9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záväzkov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) atď.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</w:p>
          <w:p w14:paraId="6D39BAFD" w14:textId="77777777" w:rsidR="00C54DC9" w:rsidRPr="00C21118" w:rsidRDefault="00C54DC9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bjasnite možné právne/regulačné stimuly a spôsob, akým budú použité v prospech projektu</w:t>
            </w:r>
          </w:p>
          <w:p w14:paraId="56ED78E2" w14:textId="3E1F2A1D" w:rsidR="003E6F44" w:rsidRPr="00C21118" w:rsidRDefault="00C54DC9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bjasnite možné právne/regulačné prekážky a spôsob ich riešenia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.  </w:t>
            </w:r>
          </w:p>
          <w:p w14:paraId="6DD50699" w14:textId="6EA5C940" w:rsidR="003E6F44" w:rsidRPr="00C21118" w:rsidRDefault="00C54DC9" w:rsidP="00F36C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píšte prípravné hodnotenia a štúdie uskutočnené v priebehu vývoja investičného konceptu, a ku investičnému konceptu pripojte všetky zhrnutia vykonaných analýz. Uveďte tiež, či sa vyžaduje posúdenie vplyvov na životné prostredie (EIA)</w:t>
            </w:r>
            <w:r w:rsidR="00976425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sk-SK"/>
              </w:rPr>
              <w:footnoteReference w:id="10"/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 Ak áno, a už bolo vykonané, stručne vypíšte výstupy z neho.</w:t>
            </w:r>
          </w:p>
        </w:tc>
      </w:tr>
    </w:tbl>
    <w:p w14:paraId="2B21FF87" w14:textId="7450AA91" w:rsidR="003E6F44" w:rsidRPr="00C21118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sk-SK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C21118" w14:paraId="4B66DD7C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046BE" w14:textId="49969FB1" w:rsidR="00BA3528" w:rsidRPr="00C21118" w:rsidRDefault="001875F6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sk-SK"/>
              </w:rPr>
            </w:pPr>
            <w:r w:rsidRPr="00C21118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k-SK"/>
              </w:rPr>
              <w:t>Ekonomická a finančná analýza</w:t>
            </w:r>
          </w:p>
        </w:tc>
      </w:tr>
      <w:tr w:rsidR="00BA3528" w:rsidRPr="00C21118" w14:paraId="28DA25A1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BE8E" w14:textId="6B0B9FE0" w:rsidR="00BA3528" w:rsidRPr="00C21118" w:rsidRDefault="00BA3528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4.1. </w:t>
            </w:r>
            <w:r w:rsidR="00F00366"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Odhadované náklady a </w:t>
            </w:r>
            <w:r w:rsidR="00EB2562"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výnosy</w:t>
            </w:r>
            <w:r w:rsidR="00F00366"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 projektu</w:t>
            </w:r>
          </w:p>
        </w:tc>
      </w:tr>
      <w:tr w:rsidR="00BA3528" w:rsidRPr="00C21118" w14:paraId="13C63B2A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53E2555F" w14:textId="16AFE8D2" w:rsidR="00BA3528" w:rsidRPr="00C21118" w:rsidRDefault="00F00366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 špecifikujte</w:t>
            </w:r>
            <w:r w:rsidR="00BA3528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: </w:t>
            </w:r>
          </w:p>
          <w:p w14:paraId="4B733646" w14:textId="57EA91B8" w:rsidR="003E6F44" w:rsidRPr="00C21118" w:rsidRDefault="00A03C95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</w:t>
            </w:r>
            <w:r w:rsidR="00EB256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dhadované náklady v rámci kategórií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="00EB256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rozlíšené medzi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CAPEX - </w:t>
            </w:r>
            <w:r w:rsidR="00EB256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kapitálové výdavky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EB256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 OPEX - </w:t>
            </w:r>
            <w:r w:rsidR="00EB256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evádzkové náklady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(</w:t>
            </w:r>
            <w:r w:rsidR="00EB256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náklady na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vybavenie</w:t>
            </w:r>
            <w:r w:rsidR="00EB2562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a inštaláciu, náklady na zamestnancov, externé subdodávky, náklady na údržbu, atď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);</w:t>
            </w:r>
          </w:p>
          <w:p w14:paraId="1DF5EE61" w14:textId="0874AC3F" w:rsidR="003E6F44" w:rsidRPr="00C21118" w:rsidRDefault="00EB2562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úspory nákladov a iné výnosy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. </w:t>
            </w:r>
          </w:p>
          <w:p w14:paraId="7D5728D4" w14:textId="33983196" w:rsidR="00BA3528" w:rsidRPr="00C21118" w:rsidRDefault="00EB2562" w:rsidP="00381199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28"/>
                <w:szCs w:val="2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 zhrňte tieto náklady a výnosy</w:t>
            </w:r>
            <w:r w:rsidR="00976425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sk-SK"/>
              </w:rPr>
              <w:footnoteReference w:id="11"/>
            </w:r>
            <w:r w:rsidR="00381199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v tabuľke nižšie</w:t>
            </w:r>
            <w:r w:rsidR="003E6F4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.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V prílohe uveďte podrobnejší odhad </w:t>
            </w:r>
            <w:r w:rsidR="005711B8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vývoja </w:t>
            </w:r>
            <w:r w:rsidR="00976EB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toku hotovosti/ cash – flow </w:t>
            </w:r>
            <w:r w:rsidR="00976EB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(znázorňujúci náklady na jednotlivé investičné položky)</w:t>
            </w:r>
            <w:r w:rsidR="00976EB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="005711B8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očas životnosti investičného projektu</w:t>
            </w:r>
            <w:r w:rsidR="00976EB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</w:tc>
      </w:tr>
      <w:tr w:rsidR="00BA3528" w:rsidRPr="00C21118" w14:paraId="280D95F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D86E55" w14:textId="77BFAF95" w:rsidR="00BA3528" w:rsidRPr="00C21118" w:rsidRDefault="003E685E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CAPEX - </w:t>
            </w:r>
            <w:r w:rsidR="00EB2562"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Kapitálové výdavky</w:t>
            </w:r>
          </w:p>
        </w:tc>
      </w:tr>
      <w:tr w:rsidR="00BA3528" w:rsidRPr="00C21118" w14:paraId="65B3442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C3DD09C" w14:textId="17A3A20C" w:rsidR="00BA3528" w:rsidRPr="00C21118" w:rsidRDefault="005711B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Odhadované náklady na proces plánovani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1E5" w14:textId="77777777" w:rsidR="00BA3528" w:rsidRPr="00C21118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BA3528" w:rsidRPr="00C21118" w14:paraId="760B9936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949B34E" w14:textId="11C41201" w:rsidR="00BA3528" w:rsidRPr="00C21118" w:rsidRDefault="005711B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Odhadované náklady na inštaláciu</w:t>
            </w:r>
            <w:r w:rsidR="003E685E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 a uvedenie do prevádzky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0D8" w14:textId="77777777" w:rsidR="00BA3528" w:rsidRPr="00C21118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BA3528" w:rsidRPr="00C21118" w14:paraId="10CF68DE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01960B" w14:textId="5AB20D62" w:rsidR="00BA3528" w:rsidRPr="00C21118" w:rsidRDefault="005711B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Odhadované náklady na </w:t>
            </w:r>
            <w:r w:rsidR="003E685E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technické zariadeni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D59" w14:textId="77777777" w:rsidR="00BA3528" w:rsidRPr="00C21118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BA3528" w:rsidRPr="00C21118" w14:paraId="4A4D6329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FF6D819" w14:textId="0D7AB526" w:rsidR="00BA3528" w:rsidRPr="00C21118" w:rsidRDefault="005711B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Iné</w:t>
            </w:r>
            <w:r w:rsidR="00BA3528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 [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prosím špecifikujte</w:t>
            </w:r>
            <w:r w:rsidR="00BA3528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3EA" w14:textId="77777777" w:rsidR="00BA3528" w:rsidRPr="00C21118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BA3528" w:rsidRPr="00C21118" w14:paraId="460F9519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1FCDB" w14:textId="74B1A54B" w:rsidR="00BA3528" w:rsidRPr="00C21118" w:rsidRDefault="005711B8" w:rsidP="00D0156D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Celkové investičné náklady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E12AF" w14:textId="7FA5CCA0" w:rsidR="006138DB" w:rsidRPr="00C21118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BA3528" w:rsidRPr="00C21118" w14:paraId="12DC7D3D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ED7AB89" w14:textId="7C6EF137" w:rsidR="00BA3528" w:rsidRPr="00C21118" w:rsidRDefault="003E685E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 xml:space="preserve">OPEX - </w:t>
            </w:r>
            <w:r w:rsidR="00EB2562" w:rsidRPr="00C21118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>Prevádzkové náklady</w:t>
            </w:r>
          </w:p>
        </w:tc>
      </w:tr>
      <w:tr w:rsidR="00BA3528" w:rsidRPr="00C21118" w14:paraId="351F8586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FBD582A" w14:textId="515C2A9D" w:rsidR="00BA3528" w:rsidRPr="00C21118" w:rsidRDefault="005711B8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Odhadované náklady na údržbu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648" w14:textId="77777777" w:rsidR="00BA3528" w:rsidRPr="00C21118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EC1C1C" w:rsidRPr="00C21118" w14:paraId="1EDA6840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19C19DDE" w14:textId="7CF88B98" w:rsidR="00EC1C1C" w:rsidRPr="00C21118" w:rsidRDefault="005711B8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Odhadované osobné náklady 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E1F" w14:textId="7B7F1E81" w:rsidR="00EC1C1C" w:rsidRPr="00C21118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EC1C1C" w:rsidRPr="00C21118" w14:paraId="19ECD82C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E1EB1CE" w14:textId="73C8C753" w:rsidR="00EC1C1C" w:rsidRPr="00C21118" w:rsidRDefault="005711B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Odhadované náklady na subdodávk</w:t>
            </w:r>
            <w:r w:rsidR="0022080C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y</w:t>
            </w:r>
            <w:r w:rsidR="00EC1C1C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 (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rok</w:t>
            </w:r>
            <w:r w:rsidR="00EC1C1C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BE" w14:textId="3214E4B2" w:rsidR="00EC1C1C" w:rsidRPr="00C21118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BA3528" w:rsidRPr="00C21118" w14:paraId="2A40908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5523675" w14:textId="06307C50" w:rsidR="00BA3528" w:rsidRPr="00C21118" w:rsidRDefault="005711B8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Iné [prosím špecifikujte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2A4" w14:textId="77777777" w:rsidR="00BA3528" w:rsidRPr="00C21118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BA3528" w:rsidRPr="00C21118" w14:paraId="3A36CF74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578AB" w14:textId="0AD06CF6" w:rsidR="00BA3528" w:rsidRPr="00C21118" w:rsidRDefault="006D3B41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>P</w:t>
            </w:r>
            <w:r w:rsidR="00DA5160" w:rsidRPr="00C21118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>revádzkové náklady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 xml:space="preserve"> celkom</w:t>
            </w:r>
            <w:r w:rsidR="00BA3528" w:rsidRPr="00C21118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 xml:space="preserve"> (</w:t>
            </w:r>
            <w:r w:rsidR="00DA5160" w:rsidRPr="00C21118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>rok</w:t>
            </w:r>
            <w:r w:rsidR="00BA3528" w:rsidRPr="00C21118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2E1A2" w14:textId="77777777" w:rsidR="00BA3528" w:rsidRPr="00C21118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 Black" w:hAnsi="Source Sans Pro Black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BA3528" w:rsidRPr="00C21118" w14:paraId="1060B2A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C1798B" w14:textId="185D1B7E" w:rsidR="00BA3528" w:rsidRPr="00C21118" w:rsidRDefault="00DA5160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>Výnosy</w:t>
            </w:r>
          </w:p>
        </w:tc>
      </w:tr>
      <w:tr w:rsidR="00BA3528" w:rsidRPr="00C21118" w14:paraId="705D85A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8B15188" w14:textId="0B0EF87C" w:rsidR="00BA3528" w:rsidRPr="00C21118" w:rsidRDefault="00DA5160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Úspory energie</w:t>
            </w:r>
            <w:r w:rsidR="00BA3528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 (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rok</w:t>
            </w:r>
            <w:r w:rsidR="00BA3528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17" w14:textId="77777777" w:rsidR="00BA3528" w:rsidRPr="00C21118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EC1C1C" w:rsidRPr="00C21118" w14:paraId="4232DB0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EDCE12F" w14:textId="5A4E6434" w:rsidR="00EC1C1C" w:rsidRPr="00C21118" w:rsidRDefault="00DA5160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Poplat</w:t>
            </w:r>
            <w:r w:rsidR="00467CCD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ky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 za prevádzku a údržbu </w:t>
            </w:r>
            <w:r w:rsidR="00EC1C1C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(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rok</w:t>
            </w:r>
            <w:r w:rsidR="00EC1C1C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49D" w14:textId="1B887D04" w:rsidR="00EC1C1C" w:rsidRPr="00C21118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EC1C1C" w:rsidRPr="00C21118" w14:paraId="185411E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35C21C8" w14:textId="6B3C346A" w:rsidR="00EC1C1C" w:rsidRPr="00C21118" w:rsidRDefault="00DA5160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Dodávk</w:t>
            </w:r>
            <w:r w:rsidR="0022080C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a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 energie</w:t>
            </w:r>
            <w:r w:rsidR="00EC1C1C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 (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rok</w:t>
            </w:r>
            <w:r w:rsidR="00EC1C1C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9FF" w14:textId="4458E543" w:rsidR="00EC1C1C" w:rsidRPr="00C21118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EC1C1C" w:rsidRPr="00C21118" w14:paraId="464997B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C4083F8" w14:textId="05D4E252" w:rsidR="00EC1C1C" w:rsidRPr="00C21118" w:rsidRDefault="00DA5160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Iné výnosy</w:t>
            </w:r>
            <w:r w:rsidR="00EC1C1C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 (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rok</w:t>
            </w:r>
            <w:r w:rsidR="00EC1C1C"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 xml:space="preserve">)  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20"/>
                <w:lang w:val="sk-SK"/>
              </w:rPr>
              <w:t>[prosím špecifikujte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64" w14:textId="216017A7" w:rsidR="00EC1C1C" w:rsidRPr="00C21118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BA3528" w:rsidRPr="00C21118" w14:paraId="5342EE05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953AA" w14:textId="1B0DB265" w:rsidR="00BA3528" w:rsidRPr="00C21118" w:rsidRDefault="006D3B41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>V</w:t>
            </w:r>
            <w:r w:rsidR="00DA5160" w:rsidRPr="00C21118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 xml:space="preserve">ýnosy </w:t>
            </w:r>
            <w:r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 xml:space="preserve">celkom </w:t>
            </w:r>
            <w:r w:rsidR="00DA5160" w:rsidRPr="00C21118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sk-SK"/>
              </w:rPr>
              <w:t>(rok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7C78" w14:textId="77777777" w:rsidR="00BA3528" w:rsidRPr="00C21118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sk-SK"/>
              </w:rPr>
              <w:t>EUR</w:t>
            </w:r>
          </w:p>
        </w:tc>
      </w:tr>
      <w:tr w:rsidR="00D23433" w:rsidRPr="00C21118" w14:paraId="099DAB7D" w14:textId="77777777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A93" w14:textId="77777777" w:rsidR="00D23433" w:rsidRPr="00C21118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sk-SK"/>
              </w:rPr>
            </w:pPr>
          </w:p>
        </w:tc>
      </w:tr>
      <w:tr w:rsidR="00D031C4" w:rsidRPr="00C21118" w14:paraId="4F30CE91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4F15" w14:textId="2BAD5233" w:rsidR="00D031C4" w:rsidRPr="00C21118" w:rsidRDefault="00D031C4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4.2. </w:t>
            </w:r>
            <w:r w:rsidR="00DA5160"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Ekonomick</w:t>
            </w:r>
            <w:r w:rsidR="00BD6313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á</w:t>
            </w:r>
            <w:r w:rsidR="00DA5160"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 </w:t>
            </w:r>
            <w:r w:rsidR="00BD6313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výnosnosť</w:t>
            </w:r>
          </w:p>
        </w:tc>
      </w:tr>
      <w:tr w:rsidR="00D031C4" w:rsidRPr="00C21118" w14:paraId="57CCC7C3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21D4" w14:textId="18723191" w:rsidR="00D031C4" w:rsidRPr="00C21118" w:rsidRDefault="00DA5160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Vyplňte, prosím, nasledujúcu tabuľku s ukazovateľmi investície.</w:t>
            </w:r>
          </w:p>
        </w:tc>
      </w:tr>
      <w:tr w:rsidR="00FA5949" w:rsidRPr="00C21118" w14:paraId="1B665F98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3F5037" w14:textId="00E572E0" w:rsidR="00FA5949" w:rsidRPr="00C21118" w:rsidRDefault="00DA5160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Jednoduchá doba návratnosti</w:t>
            </w:r>
            <w:r w:rsidR="00345E43"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 (rok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FF53874" w14:textId="388BBF8C" w:rsidR="00FA5949" w:rsidRPr="00C21118" w:rsidRDefault="00345E43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Čistá súčasná hodnota</w:t>
            </w:r>
            <w:r w:rsidR="00CC60ED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footnoteReference w:id="12"/>
            </w: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 (EUR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121DE9F" w14:textId="013FF310" w:rsidR="00FA5949" w:rsidRPr="00C21118" w:rsidRDefault="00345E43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Vnútorná </w:t>
            </w:r>
            <w:r w:rsidR="00BD6313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výnosová miera</w:t>
            </w: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 (-)</w:t>
            </w:r>
          </w:p>
        </w:tc>
      </w:tr>
      <w:tr w:rsidR="00FA5949" w:rsidRPr="00C21118" w14:paraId="152796EE" w14:textId="77777777" w:rsidTr="00926ED0">
        <w:trPr>
          <w:trHeight w:val="2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6050" w14:textId="77777777" w:rsidR="00FA5949" w:rsidRPr="00926ED0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sk-SK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DB3F" w14:textId="72035F07" w:rsidR="00FA5949" w:rsidRPr="00926ED0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sk-SK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E3D" w14:textId="3850314E" w:rsidR="00FA5949" w:rsidRPr="00926ED0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28"/>
                <w:lang w:val="sk-SK"/>
              </w:rPr>
            </w:pPr>
          </w:p>
        </w:tc>
      </w:tr>
      <w:tr w:rsidR="00D031C4" w:rsidRPr="00C21118" w14:paraId="3BAD2335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51F" w14:textId="56E6A3AA" w:rsidR="00D031C4" w:rsidRPr="00C21118" w:rsidRDefault="007427C8" w:rsidP="00F36C9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ipojte súvisiace výpočty v prílohe, zdôvodnite použitú diskontnú sadzbu a vysvetlite špecifiká projektu/technológie (napr. životnosť, údržba, atď.).</w:t>
            </w:r>
          </w:p>
        </w:tc>
      </w:tr>
      <w:tr w:rsidR="00653667" w:rsidRPr="00C21118" w14:paraId="31B5CC44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C3B25" w14:textId="7CD2307E" w:rsidR="00D031C4" w:rsidRPr="00C21118" w:rsidRDefault="00D031C4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4.3. </w:t>
            </w:r>
            <w:r w:rsidR="004A698C"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Rizikové a zmierňujúce opatrenia</w:t>
            </w:r>
          </w:p>
        </w:tc>
      </w:tr>
      <w:tr w:rsidR="00653667" w:rsidRPr="00C21118" w14:paraId="382333EB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4BF1" w14:textId="765FAFD1" w:rsidR="00D031C4" w:rsidRPr="00C21118" w:rsidRDefault="004A698C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Uveďte kritické riziká, ktoré môžu </w:t>
            </w:r>
            <w:r w:rsidR="0003745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negatívne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ovplyvniť implementáciu projektu, ich pravdepodobnosť výskytu a potenciálny dopad na projekt, ako aj zodpovedajúce zmierňujúce opatrenia zamerané</w:t>
            </w:r>
            <w:r w:rsidR="00651AA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na splnenie investičných cieľov</w:t>
            </w:r>
            <w:r w:rsidR="00651AA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(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napr. pomocou nižšie uvedenej tabuľky</w:t>
            </w:r>
            <w:r w:rsidR="00651AAE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)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  <w:r w:rsidR="00037455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Príklady rizík zahŕňajú napr. legislatívne zmeny, regulačné opatrenia, blížiace sa voľby, finančné riziká, riziká dopytu, riziká schvaľovania, nedostupnosť potrebnej odbornej znalosti atď.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C21118" w14:paraId="41C2A0CF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0F17F78" w14:textId="368F50D3" w:rsidR="00D23433" w:rsidRPr="00C21118" w:rsidRDefault="00256312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28"/>
                <w:lang w:val="sk-SK"/>
              </w:rPr>
              <w:t>Rizi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BB407DE" w14:textId="10F5F0D9" w:rsidR="00D23433" w:rsidRPr="00C21118" w:rsidRDefault="00256312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28"/>
                <w:lang w:val="sk-SK"/>
              </w:rPr>
              <w:t>Pravdepodobnos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249EBCD2" w14:textId="1D620F7B" w:rsidR="00D23433" w:rsidRPr="00C21118" w:rsidRDefault="00256312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28"/>
                <w:lang w:val="sk-SK"/>
              </w:rPr>
              <w:t>Dopad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8BE90B6" w14:textId="699AEB69" w:rsidR="00D23433" w:rsidRPr="00C21118" w:rsidRDefault="00256312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28"/>
                <w:lang w:val="sk-SK"/>
              </w:rPr>
              <w:t>Zmierňujúce opatrenia</w:t>
            </w:r>
          </w:p>
        </w:tc>
      </w:tr>
      <w:tr w:rsidR="00653667" w:rsidRPr="00C21118" w14:paraId="412EC531" w14:textId="77777777" w:rsidTr="00926ED0">
        <w:trPr>
          <w:trHeight w:val="24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76E" w14:textId="77777777" w:rsidR="00D23433" w:rsidRPr="00926ED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sk-SK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5D2" w14:textId="77777777" w:rsidR="00D23433" w:rsidRPr="00926ED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02817B" w14:textId="77777777" w:rsidR="00D23433" w:rsidRPr="00926ED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sk-SK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12E1D81" w14:textId="77777777" w:rsidR="00D23433" w:rsidRPr="00926ED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36"/>
                <w:lang w:val="sk-SK"/>
              </w:rPr>
            </w:pPr>
          </w:p>
        </w:tc>
      </w:tr>
      <w:tr w:rsidR="00D23433" w:rsidRPr="00C21118" w14:paraId="7CC341CD" w14:textId="77777777" w:rsidTr="00926ED0">
        <w:trPr>
          <w:trHeight w:val="3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C9" w14:textId="77777777" w:rsidR="00D23433" w:rsidRPr="00C2111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k-SK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6" w14:textId="77777777" w:rsidR="00D23433" w:rsidRPr="00C2111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FD69D" w14:textId="77777777" w:rsidR="00D23433" w:rsidRPr="00C2111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k-SK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CF92311" w14:textId="77777777" w:rsidR="00D23433" w:rsidRPr="00C2111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k-SK"/>
              </w:rPr>
            </w:pPr>
          </w:p>
        </w:tc>
      </w:tr>
      <w:tr w:rsidR="00D23433" w:rsidRPr="00C21118" w14:paraId="049CC77A" w14:textId="77777777" w:rsidTr="00926ED0">
        <w:trPr>
          <w:trHeight w:val="40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D5" w14:textId="77777777" w:rsidR="00D23433" w:rsidRPr="00C2111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k-SK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EF" w14:textId="77777777" w:rsidR="00D23433" w:rsidRPr="00C2111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k-SK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A1DAC" w14:textId="77777777" w:rsidR="00D23433" w:rsidRPr="00C2111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k-SK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05128F3" w14:textId="77777777" w:rsidR="00D23433" w:rsidRPr="00C21118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sk-SK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C21118" w14:paraId="28B35EE4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719C" w14:textId="404ACBD1" w:rsidR="00D031C4" w:rsidRPr="00C21118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4.4. </w:t>
            </w:r>
            <w:r w:rsidR="000C51D3"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Spôsob a zdroje financovania</w:t>
            </w:r>
          </w:p>
        </w:tc>
      </w:tr>
      <w:tr w:rsidR="00D031C4" w:rsidRPr="00C21118" w14:paraId="7D83684D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25C7" w14:textId="4C513976" w:rsidR="00E83DCB" w:rsidRPr="00C21118" w:rsidRDefault="00C9533C" w:rsidP="0038687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odrobne opíšte predpokladaný spôsob financovania, vrátane rôznych zdrojov financovania (napr. vlastné zdroje, granty, zvýhodnené pôžičky, bankové pôžičky, záruky, externé investície atď.</w:t>
            </w:r>
            <w:r w:rsidR="00D031C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).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Taktiež opíšte v akej fáze sú jednotlivé záväzky (napr. konzultované, prebiehajúce, vo fáze vyjednávania, kontrahované)</w:t>
            </w:r>
          </w:p>
          <w:p w14:paraId="51C13E64" w14:textId="7DD8F586" w:rsidR="00E83DCB" w:rsidRPr="00C21118" w:rsidRDefault="00BB349A" w:rsidP="0038687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V nasledujúcej tabuľke uveďte plánované zdroje financovania investície</w:t>
            </w:r>
            <w:r w:rsidRPr="00C21118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vertAlign w:val="baseline"/>
                <w:lang w:val="sk-SK"/>
              </w:rPr>
              <w:t xml:space="preserve"> </w:t>
            </w:r>
            <w:r w:rsidR="00B16456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sk-SK"/>
              </w:rPr>
              <w:footnoteReference w:id="13"/>
            </w:r>
            <w:r w:rsidR="00D031C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vrátane žiadaného financovania (grant EUCF)</w:t>
            </w:r>
            <w:r w:rsidR="00D031C4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</w:tc>
      </w:tr>
      <w:tr w:rsidR="00D031C4" w:rsidRPr="00C21118" w14:paraId="335D24CA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6F076F4" w14:textId="2D29EE6F" w:rsidR="00D031C4" w:rsidRPr="00C21118" w:rsidRDefault="00FB4767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>Celkové investičné náklady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278E" w14:textId="2B8FB33B" w:rsidR="00D031C4" w:rsidRPr="00C21118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/100%</w:t>
            </w:r>
          </w:p>
        </w:tc>
      </w:tr>
      <w:tr w:rsidR="00D031C4" w:rsidRPr="00C21118" w14:paraId="73A6EE80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74F4EF" w14:textId="1E3A7E8E" w:rsidR="00D031C4" w:rsidRPr="00C21118" w:rsidRDefault="00FB4767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 xml:space="preserve">Výška požadovanej investície (grant </w:t>
            </w:r>
            <w:r w:rsidR="001A0BA5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 xml:space="preserve">z programu 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>EUCF)</w:t>
            </w:r>
            <w:r w:rsidR="00D031C4"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E445" w14:textId="01D48BA2" w:rsidR="00D031C4" w:rsidRPr="00C21118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EUR/…% </w:t>
            </w:r>
          </w:p>
        </w:tc>
      </w:tr>
      <w:tr w:rsidR="00D031C4" w:rsidRPr="00C21118" w14:paraId="57D91FE8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D0B6C16" w14:textId="4B08BDCC" w:rsidR="00D031C4" w:rsidRPr="00C21118" w:rsidRDefault="00FB4767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 xml:space="preserve">Výška vlastných </w:t>
            </w:r>
            <w:r w:rsidR="00D15D92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 xml:space="preserve">zdrojov 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 xml:space="preserve"> žiadateľ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83A" w14:textId="02B18DE0" w:rsidR="00D031C4" w:rsidRPr="00C21118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/…%</w:t>
            </w:r>
          </w:p>
        </w:tc>
      </w:tr>
      <w:tr w:rsidR="00E83DCB" w:rsidRPr="00C21118" w14:paraId="5539C3F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88E4A09" w14:textId="70209534" w:rsidR="00E83DCB" w:rsidRPr="00C21118" w:rsidRDefault="00FB4767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>Iné zdroje</w:t>
            </w:r>
            <w:r w:rsidR="00E83DCB"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 xml:space="preserve"> [</w:t>
            </w:r>
            <w:r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>prosím špecifikujte</w:t>
            </w:r>
            <w:r w:rsidR="00E83DCB" w:rsidRPr="00C21118">
              <w:rPr>
                <w:rFonts w:ascii="Source Sans Pro" w:hAnsi="Source Sans Pro"/>
                <w:i/>
                <w:color w:val="575757"/>
                <w:sz w:val="20"/>
                <w:szCs w:val="36"/>
                <w:lang w:val="sk-SK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15A2" w14:textId="68D07377" w:rsidR="00E83DCB" w:rsidRPr="00C21118" w:rsidRDefault="00E83DCB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UR/…%</w:t>
            </w:r>
          </w:p>
        </w:tc>
      </w:tr>
    </w:tbl>
    <w:p w14:paraId="2049EB15" w14:textId="0E240ED2" w:rsidR="00B77AC7" w:rsidRPr="00C21118" w:rsidRDefault="00B77AC7">
      <w:pPr>
        <w:rPr>
          <w:lang w:val="sk-SK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C21118" w14:paraId="4373BEA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E4116" w14:textId="29263F1D" w:rsidR="00BA3528" w:rsidRPr="00C21118" w:rsidRDefault="00C21118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sk-SK"/>
              </w:rPr>
            </w:pPr>
            <w:r w:rsidRPr="00C21118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k-SK"/>
              </w:rPr>
              <w:t>Investičn</w:t>
            </w:r>
            <w:r w:rsidR="00D15D92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k-SK"/>
              </w:rPr>
              <w:t>ý</w:t>
            </w:r>
            <w:r w:rsidRPr="00C21118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k-SK"/>
              </w:rPr>
              <w:t xml:space="preserve"> </w:t>
            </w:r>
            <w:r w:rsidR="00D15D92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k-SK"/>
              </w:rPr>
              <w:t>harmonogram</w:t>
            </w:r>
          </w:p>
        </w:tc>
      </w:tr>
      <w:tr w:rsidR="00BA3528" w:rsidRPr="00C21118" w14:paraId="29139D3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53E4B" w14:textId="6472B7BE" w:rsidR="00BA3528" w:rsidRPr="00C21118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5.1. </w:t>
            </w:r>
            <w:r w:rsidR="00C21118"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Činnosti technickej pomoci</w:t>
            </w:r>
            <w:r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  </w:t>
            </w:r>
          </w:p>
        </w:tc>
      </w:tr>
      <w:tr w:rsidR="00BA3528" w:rsidRPr="00C21118" w14:paraId="25E77A3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644" w14:textId="04683ECD" w:rsidR="00BA3528" w:rsidRPr="00C21118" w:rsidRDefault="00C21118" w:rsidP="00E83DCB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18"/>
                <w:szCs w:val="18"/>
                <w:lang w:val="sk-SK"/>
              </w:rPr>
            </w:pP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Opíšte, či pri príprave investičného projektu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budú potrebné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nejaké ďalšie typy </w:t>
            </w:r>
            <w:r w:rsidR="00580DAA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technickej pomoci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,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ípadne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či budú potrebné počas </w:t>
            </w:r>
            <w:r w:rsidR="00D15D92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realizácie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investičného projektu (napr. </w:t>
            </w:r>
            <w:r w:rsidR="00580DAA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t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chnick</w:t>
            </w:r>
            <w:r w:rsidR="00D15D92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á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D15D92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expertíza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, právne poradenstvo, príprava </w:t>
            </w:r>
            <w:r w:rsidR="00580DAA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verejného 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obstarávania, finančné </w:t>
            </w:r>
            <w:r w:rsidR="00D15D92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oradenstvo</w:t>
            </w:r>
            <w:r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, energetické audity, podnikateľské plány atď.).</w:t>
            </w:r>
          </w:p>
        </w:tc>
      </w:tr>
      <w:tr w:rsidR="00B77AC7" w:rsidRPr="00C21118" w14:paraId="2C80252F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F491" w14:textId="0C84D60A" w:rsidR="00B77AC7" w:rsidRPr="00C21118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 xml:space="preserve">5.2. </w:t>
            </w:r>
            <w:r w:rsidR="00387FD2">
              <w:rPr>
                <w:rFonts w:ascii="Source Sans Pro" w:hAnsi="Source Sans Pro"/>
                <w:b/>
                <w:color w:val="575757"/>
                <w:szCs w:val="36"/>
                <w:lang w:val="sk-SK"/>
              </w:rPr>
              <w:t>Plán práce</w:t>
            </w:r>
          </w:p>
        </w:tc>
      </w:tr>
      <w:tr w:rsidR="00B77AC7" w:rsidRPr="00C21118" w14:paraId="0BBFA8B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F7D" w14:textId="0A3B28DF" w:rsidR="00A304E7" w:rsidRDefault="00A304E7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osím j</w:t>
            </w:r>
            <w:r w:rsidRPr="00A304E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asne uveďte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aktuálny</w:t>
            </w:r>
            <w:r w:rsidRPr="00A304E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stav projektu/investície (napr.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štádium</w:t>
            </w:r>
            <w:r w:rsidRPr="00A304E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schválení 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 </w:t>
            </w:r>
            <w:r w:rsidRPr="00A304E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ovolení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;</w:t>
            </w:r>
            <w:r w:rsidRPr="00A304E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</w:t>
            </w:r>
            <w:r w:rsidR="00D15D92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chýbajú nejaké</w:t>
            </w:r>
            <w:r w:rsidRPr="00A304E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aktivity, 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otrebné k začatiu projektu</w:t>
            </w:r>
            <w:r w:rsidRPr="00A304E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) </w:t>
            </w:r>
          </w:p>
          <w:p w14:paraId="0E62F1C8" w14:textId="1681F2AE" w:rsidR="00AD16FA" w:rsidRPr="00C21118" w:rsidRDefault="00A304E7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Vyplňte tabuľku nižšie, pre stanovenie ďalších krokov potrebných pre spustenie plánovanej investície, vrátane </w:t>
            </w:r>
            <w:r w:rsidR="00387FD2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lánu práce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a </w:t>
            </w:r>
            <w:r w:rsidR="007718CA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prerozdelenia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zdrojov.</w:t>
            </w:r>
            <w:r w:rsidR="00B77AC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                                        </w:t>
            </w:r>
          </w:p>
          <w:p w14:paraId="4B1F52FE" w14:textId="0909DB22" w:rsidR="00B77AC7" w:rsidRPr="00C21118" w:rsidRDefault="00A304E7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sk-SK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Do prílohy prosím priložte </w:t>
            </w:r>
            <w:r w:rsidRPr="00A304E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Ganttov diagram investičné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ho</w:t>
            </w:r>
            <w:r w:rsidRPr="00A304E7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 xml:space="preserve"> konceptu</w:t>
            </w:r>
            <w:r w:rsidR="00B77AC7" w:rsidRPr="00C21118">
              <w:rPr>
                <w:rFonts w:ascii="Source Sans Pro" w:hAnsi="Source Sans Pro"/>
                <w:color w:val="575757"/>
                <w:sz w:val="18"/>
                <w:szCs w:val="18"/>
                <w:lang w:val="sk-SK"/>
              </w:rPr>
              <w:t>.</w:t>
            </w:r>
          </w:p>
        </w:tc>
      </w:tr>
    </w:tbl>
    <w:p w14:paraId="20932AD2" w14:textId="34BFD71B" w:rsidR="00D031C4" w:rsidRPr="00C21118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sk-SK"/>
        </w:rPr>
      </w:pPr>
    </w:p>
    <w:p w14:paraId="3EABEB5E" w14:textId="77777777" w:rsidR="00D031C4" w:rsidRPr="00C21118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sk-SK"/>
        </w:rPr>
        <w:sectPr w:rsidR="00D031C4" w:rsidRPr="00C21118" w:rsidSect="00AD16FA">
          <w:headerReference w:type="default" r:id="rId20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010CAA99" w14:textId="77777777" w:rsidR="00D031C4" w:rsidRPr="00C21118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sk-SK"/>
        </w:rPr>
      </w:pPr>
    </w:p>
    <w:p w14:paraId="20C4B567" w14:textId="004B28E1" w:rsidR="00461721" w:rsidRPr="00C21118" w:rsidRDefault="00387FD2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sk-SK"/>
        </w:rPr>
      </w:pPr>
      <w:r>
        <w:rPr>
          <w:rFonts w:ascii="Source Sans Pro Black" w:hAnsi="Source Sans Pro Black" w:cs="Times New Roman"/>
          <w:b/>
          <w:color w:val="0069A9"/>
          <w:sz w:val="28"/>
          <w:szCs w:val="28"/>
          <w:lang w:val="sk-SK"/>
        </w:rPr>
        <w:t>Tabuľka</w:t>
      </w:r>
      <w:r w:rsidR="00B77AC7" w:rsidRPr="00C21118">
        <w:rPr>
          <w:rFonts w:ascii="Source Sans Pro Black" w:hAnsi="Source Sans Pro Black" w:cs="Times New Roman"/>
          <w:b/>
          <w:color w:val="0069A9"/>
          <w:sz w:val="28"/>
          <w:szCs w:val="28"/>
          <w:lang w:val="sk-SK"/>
        </w:rPr>
        <w:t xml:space="preserve"> B </w:t>
      </w:r>
      <w:r w:rsidR="00B77AC7" w:rsidRPr="00C21118">
        <w:rPr>
          <w:rFonts w:ascii="Source Sans Pro Black" w:hAnsi="Source Sans Pro Black" w:cs="Times New Roman"/>
          <w:color w:val="0069A9"/>
          <w:sz w:val="28"/>
          <w:szCs w:val="28"/>
          <w:lang w:val="sk-SK"/>
        </w:rPr>
        <w:t xml:space="preserve">– </w:t>
      </w:r>
      <w:r w:rsidR="00B77AC7" w:rsidRPr="00C21118">
        <w:rPr>
          <w:rFonts w:ascii="Source Sans Pro Black" w:hAnsi="Source Sans Pro Black" w:cs="Times New Roman"/>
          <w:i/>
          <w:color w:val="0069A9"/>
          <w:sz w:val="28"/>
          <w:szCs w:val="28"/>
          <w:lang w:val="sk-SK"/>
        </w:rPr>
        <w:t>[5.1]</w:t>
      </w:r>
      <w:r w:rsidR="000507E8" w:rsidRPr="00C21118">
        <w:rPr>
          <w:rFonts w:ascii="Source Sans Pro Black" w:hAnsi="Source Sans Pro Black" w:cs="Times New Roman"/>
          <w:color w:val="0069A9"/>
          <w:sz w:val="28"/>
          <w:szCs w:val="28"/>
          <w:lang w:val="sk-SK"/>
        </w:rPr>
        <w:t xml:space="preserve"> </w:t>
      </w:r>
      <w:r>
        <w:rPr>
          <w:rFonts w:ascii="Source Sans Pro Black" w:hAnsi="Source Sans Pro Black" w:cs="Times New Roman"/>
          <w:color w:val="0069A9"/>
          <w:sz w:val="28"/>
          <w:szCs w:val="28"/>
          <w:lang w:val="sk-SK"/>
        </w:rPr>
        <w:t>Plán práce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344"/>
        <w:gridCol w:w="2588"/>
      </w:tblGrid>
      <w:tr w:rsidR="00653667" w:rsidRPr="00C21118" w14:paraId="27B0E32E" w14:textId="77777777" w:rsidTr="005D2FE0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C21118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#</w:t>
            </w:r>
            <w:r w:rsidR="000507E8" w:rsidRPr="00C21118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0383E012" w:rsidR="00B77AC7" w:rsidRPr="00C21118" w:rsidRDefault="000C577D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Investičný kr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04982D2A" w:rsidR="00B77AC7" w:rsidRPr="00C21118" w:rsidRDefault="000C577D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Opis investičného kro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704684F0" w:rsidR="00B77AC7" w:rsidRPr="00C21118" w:rsidRDefault="005D2FE0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Predpokladaný dátum začat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3C7E266B" w:rsidR="00B77AC7" w:rsidRPr="00C21118" w:rsidRDefault="005D2FE0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Predpokladaný dátum ukončeni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427F4164" w:rsidR="00B77AC7" w:rsidRPr="00C21118" w:rsidRDefault="005D2FE0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Hlavný dosiahnutý výsledok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28510D9D" w:rsidR="00B77AC7" w:rsidRPr="00C21118" w:rsidRDefault="005D2FE0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5D2FE0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Zodpovedný aktér (vrátane úrovne záväzku)</w:t>
            </w:r>
          </w:p>
        </w:tc>
      </w:tr>
      <w:tr w:rsidR="00653667" w:rsidRPr="00C21118" w14:paraId="5D118F99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7E3521AE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424C5732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78754E07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52F1AD25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4C6B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371AC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B44B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ECC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1E0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914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71C7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5053935B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3B8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D410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48D2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66A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086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3BA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164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5EB24320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F595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1B4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E8A9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EF1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28E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6DC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28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5516703B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05B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AC2E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23C6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C37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6D3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03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313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5345D6D2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A3F3C" w14:textId="32525CAE" w:rsidR="00E83DCB" w:rsidRPr="00C21118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CC8C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9BA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93E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3F7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8B3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329DA18E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B36" w14:textId="6A469FEB" w:rsidR="00E83DCB" w:rsidRPr="00C21118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7417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8F83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9DA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44C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3A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DF6" w14:textId="77777777" w:rsidR="00E83DCB" w:rsidRPr="00C21118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  <w:tr w:rsidR="00653667" w:rsidRPr="00C21118" w14:paraId="02105E5A" w14:textId="77777777" w:rsidTr="005D2FE0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C21118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C21118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sk-SK"/>
              </w:rPr>
            </w:pPr>
          </w:p>
        </w:tc>
      </w:tr>
    </w:tbl>
    <w:p w14:paraId="079B2631" w14:textId="77777777" w:rsidR="00461721" w:rsidRPr="00C21118" w:rsidRDefault="00461721" w:rsidP="00F36318">
      <w:pPr>
        <w:tabs>
          <w:tab w:val="left" w:pos="284"/>
        </w:tabs>
        <w:spacing w:after="0" w:line="240" w:lineRule="atLeast"/>
        <w:rPr>
          <w:lang w:val="sk-SK"/>
        </w:rPr>
        <w:sectPr w:rsidR="00461721" w:rsidRPr="00C21118" w:rsidSect="00AD16FA">
          <w:headerReference w:type="default" r:id="rId21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14:paraId="4D96F855" w14:textId="247A6C58" w:rsidR="006073A2" w:rsidRPr="00C21118" w:rsidRDefault="006073A2" w:rsidP="00F36318">
      <w:pPr>
        <w:tabs>
          <w:tab w:val="left" w:pos="284"/>
        </w:tabs>
        <w:spacing w:after="0" w:line="240" w:lineRule="atLeast"/>
        <w:rPr>
          <w:lang w:val="sk-SK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:rsidRPr="00C21118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62827BB7" w:rsidR="008362F5" w:rsidRPr="00C21118" w:rsidRDefault="00BF4A01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k-SK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sk-SK"/>
              </w:rPr>
              <w:t>Prílohy</w:t>
            </w:r>
          </w:p>
        </w:tc>
      </w:tr>
      <w:tr w:rsidR="00461721" w:rsidRPr="00C21118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998C" w14:textId="2AA2BF8B" w:rsidR="00BF4A01" w:rsidRDefault="00BF4A0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BF4A01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Všeobecné 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informácie o </w:t>
            </w:r>
            <w:r w:rsidRPr="00BF4A01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projekt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e</w:t>
            </w:r>
            <w:r w:rsidRPr="00BF4A01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, kontext a</w:t>
            </w: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 </w:t>
            </w:r>
            <w:r w:rsidRPr="00BF4A01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zdôvodnenie</w:t>
            </w:r>
          </w:p>
          <w:p w14:paraId="754FC6B6" w14:textId="5BAA7E89" w:rsidR="00461721" w:rsidRPr="00C21118" w:rsidRDefault="00BF4A0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Podporné dokumenty, ako napríklad</w:t>
            </w:r>
            <w:r w:rsidR="00461721" w:rsidRPr="00C21118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 xml:space="preserve"> SEAP/SECAP. </w:t>
            </w:r>
          </w:p>
        </w:tc>
      </w:tr>
      <w:tr w:rsidR="00461721" w:rsidRPr="00C21118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8B36" w14:textId="57BA477D" w:rsidR="00461721" w:rsidRPr="00C21118" w:rsidRDefault="00AB1EB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Opis investičného projektu</w:t>
            </w:r>
          </w:p>
          <w:p w14:paraId="6F2E582D" w14:textId="248E0B16" w:rsidR="00461721" w:rsidRPr="00C21118" w:rsidRDefault="00AB1EB2" w:rsidP="00AB1EB2">
            <w:pP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 w:rsidRPr="00AB1EB2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Podporné dokumenty, napr. energetické audity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 xml:space="preserve"> (vzorky)</w:t>
            </w:r>
            <w:r w:rsidRPr="00AB1EB2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; posúdenie vhodných technologických možností atď.</w:t>
            </w:r>
          </w:p>
        </w:tc>
      </w:tr>
      <w:tr w:rsidR="00461721" w:rsidRPr="00C21118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13EE" w14:textId="0D2FC584" w:rsidR="00461721" w:rsidRPr="00C21118" w:rsidRDefault="00AB1EB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Analýza trhu a prekážky</w:t>
            </w:r>
          </w:p>
          <w:p w14:paraId="4E997172" w14:textId="65343FCE" w:rsidR="00461721" w:rsidRPr="00C21118" w:rsidRDefault="00AB1EB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 w:rsidRPr="00AB1EB2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Podporné dokumenty pre analýzu trhu vykonanú pre projekt.</w:t>
            </w:r>
          </w:p>
        </w:tc>
      </w:tr>
      <w:tr w:rsidR="00461721" w:rsidRPr="00C21118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CCE" w14:textId="4CE6F658" w:rsidR="00461721" w:rsidRPr="00C21118" w:rsidRDefault="00D25E3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Zhrnutie očakávaných dopadov projektu</w:t>
            </w:r>
          </w:p>
          <w:p w14:paraId="6D68BFB0" w14:textId="3F299510" w:rsidR="00461721" w:rsidRPr="00C21118" w:rsidRDefault="00D25E3D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 w:rsidRPr="00D25E3D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Podrobnosti výpočtu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,</w:t>
            </w:r>
            <w:r w:rsidRPr="00D25E3D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 xml:space="preserve"> vrátane </w:t>
            </w:r>
            <w:r w:rsidR="00D15D92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súvisiacich</w:t>
            </w:r>
            <w:r w:rsidRPr="00D25E3D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 xml:space="preserve"> predpokladov,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opis pôvodného stavu</w:t>
            </w:r>
            <w:r w:rsidRPr="00D25E3D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 xml:space="preserve">, </w:t>
            </w:r>
            <w:r w:rsidR="00D15D92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konverzné faktory</w:t>
            </w:r>
            <w:r w:rsidRPr="00D25E3D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 xml:space="preserve"> atď.</w:t>
            </w:r>
          </w:p>
        </w:tc>
      </w:tr>
      <w:tr w:rsidR="00461721" w:rsidRPr="00C21118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0C87" w14:textId="77777777" w:rsidR="00926ED0" w:rsidRDefault="00926ED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926ED0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Prehľad predkladateľov projektu </w:t>
            </w:r>
          </w:p>
          <w:p w14:paraId="74438011" w14:textId="30650A8A" w:rsidR="00461721" w:rsidRPr="00C21118" w:rsidRDefault="0016089F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 w:rsidRPr="0016089F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Doplňujúce dokumenty, napr. zaväzujúce potvrdenia spolupráce/podpory zainteresovaných partnerov, atď.</w:t>
            </w:r>
          </w:p>
        </w:tc>
      </w:tr>
      <w:tr w:rsidR="00461721" w:rsidRPr="00C21118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FF47" w14:textId="77777777" w:rsidR="00643C92" w:rsidRDefault="00643C9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643C92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Analýza (miestnych) partnerov </w:t>
            </w:r>
          </w:p>
          <w:p w14:paraId="180B739E" w14:textId="1634F8DB" w:rsidR="00461721" w:rsidRPr="00C21118" w:rsidRDefault="00643C9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D</w:t>
            </w:r>
            <w:r w:rsidRPr="00643C92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oplňujúce dokumenty, napr. dôkaz o podpore projektu zo strany partnera, atď.</w:t>
            </w:r>
          </w:p>
        </w:tc>
      </w:tr>
      <w:tr w:rsidR="00461721" w:rsidRPr="00C21118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4BFA" w14:textId="4B92B6B8" w:rsidR="00461721" w:rsidRPr="00C21118" w:rsidRDefault="00643C9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Právna uskutočniteľnosť</w:t>
            </w:r>
          </w:p>
          <w:p w14:paraId="0487967C" w14:textId="408A7E99" w:rsidR="00461721" w:rsidRPr="00C21118" w:rsidRDefault="004E599E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 w:rsidRPr="004E599E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Zhrnutie vykonaných analýz právnej uskutočniteľnosti a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 </w:t>
            </w:r>
            <w:r w:rsidRPr="004E599E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prípadn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 xml:space="preserve">é </w:t>
            </w:r>
            <w:r w:rsidRPr="004E599E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podporné dokumenty.</w:t>
            </w:r>
          </w:p>
        </w:tc>
      </w:tr>
      <w:tr w:rsidR="00461721" w:rsidRPr="00C21118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0CA" w14:textId="701E6DBE" w:rsidR="00461721" w:rsidRPr="00C21118" w:rsidRDefault="004E599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Odhadované náklady a výnosy</w:t>
            </w:r>
          </w:p>
          <w:p w14:paraId="4F1E537F" w14:textId="5918C34D" w:rsidR="00461721" w:rsidRPr="00C21118" w:rsidRDefault="004E599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Plán finančných tokov.</w:t>
            </w:r>
          </w:p>
        </w:tc>
      </w:tr>
      <w:tr w:rsidR="00461721" w:rsidRPr="00C21118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4B1" w14:textId="42B0BB88" w:rsidR="00461721" w:rsidRPr="00C21118" w:rsidRDefault="00B43D38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 xml:space="preserve">Ekonomická </w:t>
            </w:r>
            <w:r w:rsidR="00363B10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výnosnosť</w:t>
            </w:r>
          </w:p>
          <w:p w14:paraId="3E15C4B4" w14:textId="4C169BA9" w:rsidR="00461721" w:rsidRPr="00C21118" w:rsidRDefault="00B43D38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 w:rsidRPr="00B43D38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 xml:space="preserve">Výpočty, objasnenie/zdôvodnenie použitej diskontnej sadzby a vysvetlenie špecifík projektu/technológie (napr. 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ž</w:t>
            </w:r>
            <w:r w:rsidRPr="00B43D38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ivotnosť, údržba atď.).</w:t>
            </w:r>
          </w:p>
        </w:tc>
      </w:tr>
      <w:tr w:rsidR="00461721" w:rsidRPr="00C21118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C21118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 w:rsidRPr="00C21118"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688" w14:textId="4F02836A" w:rsidR="00461721" w:rsidRPr="00C21118" w:rsidRDefault="0044270A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sk-SK"/>
              </w:rPr>
              <w:t>Plán práce</w:t>
            </w:r>
          </w:p>
          <w:p w14:paraId="3993AE3A" w14:textId="180FB56A" w:rsidR="00461721" w:rsidRPr="00C21118" w:rsidRDefault="0044270A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</w:pPr>
            <w:r w:rsidRPr="0044270A"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>Ganttov diagram</w:t>
            </w:r>
            <w:r>
              <w:rPr>
                <w:rFonts w:ascii="Source Sans Pro" w:hAnsi="Source Sans Pro"/>
                <w:color w:val="575757"/>
                <w:sz w:val="20"/>
                <w:szCs w:val="20"/>
                <w:lang w:val="sk-SK"/>
              </w:rPr>
              <w:t xml:space="preserve"> plánu práce.</w:t>
            </w:r>
          </w:p>
        </w:tc>
      </w:tr>
    </w:tbl>
    <w:p w14:paraId="6614DE72" w14:textId="77777777" w:rsidR="00461721" w:rsidRPr="00C21118" w:rsidRDefault="00461721" w:rsidP="00F36318">
      <w:pPr>
        <w:tabs>
          <w:tab w:val="left" w:pos="284"/>
        </w:tabs>
        <w:spacing w:after="0" w:line="240" w:lineRule="atLeast"/>
        <w:rPr>
          <w:lang w:val="sk-SK"/>
        </w:rPr>
      </w:pPr>
    </w:p>
    <w:sectPr w:rsidR="00461721" w:rsidRPr="00C21118" w:rsidSect="00461721">
      <w:headerReference w:type="default" r:id="rId22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B6FD7" w14:textId="77777777" w:rsidR="00C66074" w:rsidRDefault="00C66074" w:rsidP="006073A2">
      <w:pPr>
        <w:spacing w:after="0" w:line="240" w:lineRule="auto"/>
      </w:pPr>
      <w:r>
        <w:separator/>
      </w:r>
    </w:p>
  </w:endnote>
  <w:endnote w:type="continuationSeparator" w:id="0">
    <w:p w14:paraId="3A912B74" w14:textId="77777777" w:rsidR="00C66074" w:rsidRDefault="00C66074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EDA6" w14:textId="77777777" w:rsidR="00926ED0" w:rsidRDefault="00926E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037BD0F8" w14:textId="37EE2A8C" w:rsidR="00B027C6" w:rsidRDefault="00B027C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27A">
          <w:rPr>
            <w:noProof/>
            <w:lang w:val="de-DE"/>
          </w:rPr>
          <w:t>2</w:t>
        </w:r>
        <w:r>
          <w:fldChar w:fldCharType="end"/>
        </w:r>
      </w:p>
    </w:sdtContent>
  </w:sdt>
  <w:p w14:paraId="354DA668" w14:textId="77777777" w:rsidR="00B027C6" w:rsidRDefault="00B027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0EA9" w14:textId="77777777" w:rsidR="00926ED0" w:rsidRDefault="00926ED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B027C6" w:rsidRPr="00282AD2" w14:paraId="362B730E" w14:textId="77777777" w:rsidTr="00835593">
      <w:tc>
        <w:tcPr>
          <w:tcW w:w="1526" w:type="dxa"/>
        </w:tcPr>
        <w:p w14:paraId="4F7EE0B9" w14:textId="77777777" w:rsidR="00B027C6" w:rsidRPr="00282AD2" w:rsidRDefault="00B027C6" w:rsidP="00835593">
          <w:pPr>
            <w:pStyle w:val="Fuzeile"/>
            <w:rPr>
              <w:rFonts w:ascii="Source Sans Pro" w:hAnsi="Source Sans Pro"/>
              <w:color w:val="575757"/>
              <w:lang w:val="sk-SK"/>
            </w:rPr>
          </w:pPr>
          <w:r w:rsidRPr="00282AD2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inline distT="0" distB="0" distL="0" distR="0" wp14:anchorId="3BE9BC19" wp14:editId="62CF7331">
                <wp:extent cx="785495" cy="523875"/>
                <wp:effectExtent l="0" t="0" r="0" b="9525"/>
                <wp:docPr id="4" name="Grafik 4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17FFD76" w14:textId="66F8AFD4" w:rsidR="00B027C6" w:rsidRPr="00282AD2" w:rsidRDefault="00B027C6" w:rsidP="00685C6D">
          <w:pPr>
            <w:ind w:left="-108"/>
            <w:jc w:val="both"/>
            <w:rPr>
              <w:rFonts w:ascii="Source Sans Pro" w:hAnsi="Source Sans Pro"/>
              <w:color w:val="575757"/>
              <w:lang w:val="sk-SK"/>
            </w:rPr>
          </w:pPr>
          <w:r w:rsidRPr="00282AD2">
            <w:rPr>
              <w:rFonts w:ascii="Source Sans Pro" w:hAnsi="Source Sans Pro" w:cs="Open Sans"/>
              <w:color w:val="575757"/>
              <w:sz w:val="16"/>
              <w:szCs w:val="18"/>
              <w:lang w:val="sk-SK"/>
            </w:rPr>
            <w:t>Tento projekt získal financovanie z výskumného a inovačného programu Európskej únie Horizont 2020 v rámci dohody o grante č. 864212. Za túto publikáciu zodpovedá výlučne jej autor. Európska únia alebo EASME nezodpovedajú za akékoľvek použitie informácií v nej obsiahnutých.</w:t>
          </w:r>
        </w:p>
      </w:tc>
    </w:tr>
  </w:tbl>
  <w:p w14:paraId="460BC71C" w14:textId="023DC5E9" w:rsidR="00B027C6" w:rsidRPr="00282AD2" w:rsidRDefault="00B027C6" w:rsidP="006E1869">
    <w:pPr>
      <w:pStyle w:val="Fuzeile"/>
      <w:jc w:val="right"/>
      <w:rPr>
        <w:lang w:val="sk-SK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sk-SK"/>
      </w:rPr>
      <w:id w:val="2019657788"/>
      <w:docPartObj>
        <w:docPartGallery w:val="Page Numbers (Bottom of Page)"/>
        <w:docPartUnique/>
      </w:docPartObj>
    </w:sdtPr>
    <w:sdtEndPr/>
    <w:sdtContent>
      <w:p w14:paraId="7B96FF57" w14:textId="40449652" w:rsidR="00B027C6" w:rsidRPr="00282AD2" w:rsidRDefault="00B027C6" w:rsidP="006E1869">
        <w:pPr>
          <w:pStyle w:val="Fuzeile"/>
          <w:jc w:val="right"/>
          <w:rPr>
            <w:rFonts w:ascii="Source Sans Pro" w:hAnsi="Source Sans Pro"/>
            <w:color w:val="575757"/>
            <w:lang w:val="sk-SK"/>
          </w:rPr>
        </w:pPr>
        <w:r w:rsidRPr="00282AD2">
          <w:rPr>
            <w:rFonts w:ascii="Source Sans Pro" w:hAnsi="Source Sans Pro"/>
            <w:color w:val="575757"/>
            <w:lang w:val="sk-SK"/>
          </w:rPr>
          <w:fldChar w:fldCharType="begin"/>
        </w:r>
        <w:r w:rsidRPr="00282AD2">
          <w:rPr>
            <w:rFonts w:ascii="Source Sans Pro" w:hAnsi="Source Sans Pro"/>
            <w:color w:val="575757"/>
            <w:lang w:val="sk-SK"/>
          </w:rPr>
          <w:instrText>PAGE   \* MERGEFORMAT</w:instrText>
        </w:r>
        <w:r w:rsidRPr="00282AD2">
          <w:rPr>
            <w:rFonts w:ascii="Source Sans Pro" w:hAnsi="Source Sans Pro"/>
            <w:color w:val="575757"/>
            <w:lang w:val="sk-SK"/>
          </w:rPr>
          <w:fldChar w:fldCharType="separate"/>
        </w:r>
        <w:r w:rsidR="00640226">
          <w:rPr>
            <w:rFonts w:ascii="Source Sans Pro" w:hAnsi="Source Sans Pro"/>
            <w:noProof/>
            <w:color w:val="575757"/>
            <w:lang w:val="sk-SK"/>
          </w:rPr>
          <w:t>1</w:t>
        </w:r>
        <w:r w:rsidRPr="00282AD2">
          <w:rPr>
            <w:rFonts w:ascii="Source Sans Pro" w:hAnsi="Source Sans Pro"/>
            <w:color w:val="575757"/>
            <w:lang w:val="sk-SK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B027C6" w:rsidRPr="00282AD2" w14:paraId="7DE8610E" w14:textId="77777777" w:rsidTr="00110352">
          <w:tc>
            <w:tcPr>
              <w:tcW w:w="1526" w:type="dxa"/>
            </w:tcPr>
            <w:p w14:paraId="6ACEB75F" w14:textId="77777777" w:rsidR="00B027C6" w:rsidRPr="00282AD2" w:rsidRDefault="00B027C6" w:rsidP="006E1869">
              <w:pPr>
                <w:pStyle w:val="Fuzeile"/>
                <w:rPr>
                  <w:color w:val="575757"/>
                  <w:lang w:val="sk-SK"/>
                </w:rPr>
              </w:pPr>
              <w:r w:rsidRPr="00282AD2">
                <w:rPr>
                  <w:noProof/>
                  <w:color w:val="575757"/>
                  <w:lang w:val="de-DE" w:eastAsia="de-DE"/>
                </w:rPr>
                <w:drawing>
                  <wp:inline distT="0" distB="0" distL="0" distR="0" wp14:anchorId="2419EEFE" wp14:editId="4B831809">
                    <wp:extent cx="785495" cy="523875"/>
                    <wp:effectExtent l="0" t="0" r="0" b="9525"/>
                    <wp:docPr id="1" name="Grafik 1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175DA0A4" w14:textId="5D79F313" w:rsidR="00B027C6" w:rsidRPr="00282AD2" w:rsidRDefault="00B027C6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sk-SK"/>
                </w:rPr>
              </w:pPr>
              <w:r w:rsidRPr="00282AD2">
                <w:rPr>
                  <w:rFonts w:ascii="Source Sans Pro" w:hAnsi="Source Sans Pro" w:cs="Open Sans"/>
                  <w:color w:val="575757"/>
                  <w:sz w:val="16"/>
                  <w:szCs w:val="18"/>
                  <w:lang w:val="sk-SK"/>
                </w:rPr>
                <w:t>Tento projekt získal financovanie z výskumného a inovačného programu Európskej únie Horizont 2020 v rámci dohody o grante č. 864212. Za túto publikáciu zodpovedá výlučne jej autor. Európska únia alebo EASME nezodpovedajú za akékoľvek použitie informácií v nej obsiahnutých.</w:t>
              </w:r>
            </w:p>
          </w:tc>
        </w:tr>
      </w:tbl>
      <w:p w14:paraId="56E0601A" w14:textId="77777777" w:rsidR="00B027C6" w:rsidRPr="00282AD2" w:rsidRDefault="00640226" w:rsidP="006E1869">
        <w:pPr>
          <w:pStyle w:val="Fuzeile"/>
          <w:jc w:val="right"/>
          <w:rPr>
            <w:lang w:val="sk-SK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58F4E" w14:textId="77777777" w:rsidR="00C66074" w:rsidRDefault="00C66074" w:rsidP="006073A2">
      <w:pPr>
        <w:spacing w:after="0" w:line="240" w:lineRule="auto"/>
      </w:pPr>
      <w:r>
        <w:separator/>
      </w:r>
    </w:p>
  </w:footnote>
  <w:footnote w:type="continuationSeparator" w:id="0">
    <w:p w14:paraId="211561F3" w14:textId="77777777" w:rsidR="00C66074" w:rsidRDefault="00C66074" w:rsidP="006073A2">
      <w:pPr>
        <w:spacing w:after="0" w:line="240" w:lineRule="auto"/>
      </w:pPr>
      <w:r>
        <w:continuationSeparator/>
      </w:r>
    </w:p>
  </w:footnote>
  <w:footnote w:id="1">
    <w:p w14:paraId="00F6F18D" w14:textId="004F426C" w:rsidR="00B027C6" w:rsidRPr="00282AD2" w:rsidRDefault="00B027C6">
      <w:pPr>
        <w:pStyle w:val="Funotentext"/>
        <w:rPr>
          <w:color w:val="575757"/>
          <w:sz w:val="16"/>
          <w:szCs w:val="16"/>
          <w:lang w:val="sk-SK"/>
        </w:rPr>
      </w:pP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Všetky hodnoty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 xml:space="preserve">uvádzajte 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vrátane DPH, pokiaľ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nie je spätne nárokovaná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. </w:t>
      </w:r>
    </w:p>
  </w:footnote>
  <w:footnote w:id="2">
    <w:p w14:paraId="16DE7D20" w14:textId="00627793" w:rsidR="00B027C6" w:rsidRPr="00282AD2" w:rsidRDefault="00B027C6" w:rsidP="00556F2A">
      <w:pPr>
        <w:pStyle w:val="Funotentext"/>
        <w:rPr>
          <w:rFonts w:ascii="Source Sans Pro" w:hAnsi="Source Sans Pro"/>
          <w:color w:val="575757"/>
          <w:sz w:val="16"/>
          <w:szCs w:val="16"/>
          <w:u w:val="single"/>
          <w:lang w:val="sk-SK"/>
        </w:rPr>
      </w:pP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M</w:t>
      </w:r>
      <w:r w:rsidR="008E12D9">
        <w:rPr>
          <w:rFonts w:ascii="Source Sans Pro" w:hAnsi="Source Sans Pro"/>
          <w:color w:val="575757"/>
          <w:sz w:val="16"/>
          <w:szCs w:val="16"/>
          <w:lang w:val="sk-SK"/>
        </w:rPr>
        <w:t>i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estne správne jednotky (Local administrative units - LAUs) sa používajú na kategorizáciu miest a obcí v  rámci Európskej únie (miestna úroveň). Sú to podskupiny Nomenklatúry územných jednotiek pre štatistiku (Nomenclature of Territorial Units for Statistics - NUTS) (regionálna úroveň). Eurostat uverejňuje </w:t>
      </w:r>
      <w:hyperlink r:id="rId1" w:history="1">
        <w:r w:rsidRPr="00282AD2">
          <w:rPr>
            <w:rStyle w:val="Hyperlink"/>
            <w:rFonts w:ascii="Source Sans Pro" w:hAnsi="Source Sans Pro"/>
            <w:sz w:val="16"/>
            <w:szCs w:val="16"/>
            <w:lang w:val="sk-SK"/>
          </w:rPr>
          <w:t>aktualizovaný zoznam LAU spolu s príslušnými NUTS na konci každého kalendárneho roka</w:t>
        </w:r>
      </w:hyperlink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>.</w:t>
      </w:r>
    </w:p>
  </w:footnote>
  <w:footnote w:id="3">
    <w:p w14:paraId="6DBC9EBE" w14:textId="7FFC1372" w:rsidR="00B027C6" w:rsidRPr="00282AD2" w:rsidRDefault="00B027C6">
      <w:pPr>
        <w:pStyle w:val="Funotentext"/>
        <w:rPr>
          <w:rFonts w:ascii="Source Sans Pro" w:hAnsi="Source Sans Pro"/>
          <w:sz w:val="16"/>
          <w:szCs w:val="16"/>
          <w:lang w:val="sk-SK"/>
        </w:rPr>
      </w:pP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Vrátane informácie o použitej diskontnej sadzbe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.</w:t>
      </w:r>
    </w:p>
  </w:footnote>
  <w:footnote w:id="4">
    <w:p w14:paraId="18C6A843" w14:textId="42AB2078" w:rsidR="00B027C6" w:rsidRPr="00282AD2" w:rsidRDefault="00B027C6" w:rsidP="00976425">
      <w:pPr>
        <w:pStyle w:val="Funotentext"/>
        <w:rPr>
          <w:color w:val="575757"/>
          <w:sz w:val="16"/>
          <w:szCs w:val="16"/>
          <w:lang w:val="sk-SK"/>
        </w:rPr>
      </w:pPr>
      <w:r w:rsidRPr="00976425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976425">
        <w:rPr>
          <w:rFonts w:ascii="Source Sans Pro" w:hAnsi="Source Sans Pro"/>
          <w:color w:val="575757"/>
          <w:sz w:val="16"/>
          <w:szCs w:val="16"/>
          <w:lang w:val="sk-SK"/>
        </w:rPr>
        <w:t xml:space="preserve"> Neoprávnené techn</w:t>
      </w:r>
      <w:r w:rsidR="00B80E31" w:rsidRPr="00976425">
        <w:rPr>
          <w:rFonts w:ascii="Source Sans Pro" w:hAnsi="Source Sans Pro"/>
          <w:color w:val="575757"/>
          <w:sz w:val="16"/>
          <w:szCs w:val="16"/>
          <w:lang w:val="sk-SK"/>
        </w:rPr>
        <w:t>ické</w:t>
      </w:r>
      <w:r w:rsidRPr="00976425">
        <w:rPr>
          <w:rFonts w:ascii="Source Sans Pro" w:hAnsi="Source Sans Pro"/>
          <w:color w:val="575757"/>
          <w:sz w:val="16"/>
          <w:szCs w:val="16"/>
          <w:lang w:val="sk-SK"/>
        </w:rPr>
        <w:t xml:space="preserve"> opatrenia v rámci EUCF sú v súlade s novou politikou poskytovania úverov Európskej investičnej banky (EIB) prijatou 14. novembra 2019. </w:t>
      </w:r>
      <w:r w:rsidR="00DB57A4" w:rsidRPr="00976425">
        <w:rPr>
          <w:rFonts w:ascii="Source Sans Pro" w:hAnsi="Source Sans Pro"/>
          <w:color w:val="575757"/>
          <w:sz w:val="16"/>
          <w:szCs w:val="16"/>
          <w:lang w:val="sk-SK"/>
        </w:rPr>
        <w:t>EUCF nepodporuje opatrenia, ktoré zvyšujú spotrebu fosílnych palív.</w:t>
      </w:r>
    </w:p>
  </w:footnote>
  <w:footnote w:id="5">
    <w:p w14:paraId="0D2C12C8" w14:textId="138E9323" w:rsidR="00B027C6" w:rsidRPr="00282AD2" w:rsidRDefault="00B027C6">
      <w:pPr>
        <w:pStyle w:val="Funotentext"/>
        <w:rPr>
          <w:color w:val="575757"/>
          <w:sz w:val="16"/>
          <w:szCs w:val="16"/>
          <w:lang w:val="sk-SK"/>
        </w:rPr>
      </w:pPr>
      <w:bookmarkStart w:id="0" w:name="_GoBack"/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 w:rsidRPr="005F47BF">
        <w:rPr>
          <w:rFonts w:ascii="Source Sans Pro" w:hAnsi="Source Sans Pro"/>
          <w:color w:val="575757"/>
          <w:sz w:val="16"/>
          <w:szCs w:val="16"/>
          <w:lang w:val="sk-SK"/>
        </w:rPr>
        <w:t xml:space="preserve">Všetky hodnoty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 xml:space="preserve">uvádzajte </w:t>
      </w:r>
      <w:r w:rsidRPr="005F47BF">
        <w:rPr>
          <w:rFonts w:ascii="Source Sans Pro" w:hAnsi="Source Sans Pro"/>
          <w:color w:val="575757"/>
          <w:sz w:val="16"/>
          <w:szCs w:val="16"/>
          <w:lang w:val="sk-SK"/>
        </w:rPr>
        <w:t xml:space="preserve">vrátane DPH, </w:t>
      </w:r>
      <w:r w:rsidRPr="00B027C6">
        <w:rPr>
          <w:rFonts w:ascii="Source Sans Pro" w:hAnsi="Source Sans Pro"/>
          <w:color w:val="575757"/>
          <w:sz w:val="16"/>
          <w:szCs w:val="16"/>
          <w:lang w:val="sk-SK"/>
        </w:rPr>
        <w:t>pokiaľ nie je spätne nárokovaná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.</w:t>
      </w:r>
    </w:p>
  </w:footnote>
  <w:footnote w:id="6">
    <w:p w14:paraId="17EE0D16" w14:textId="05448C6D" w:rsidR="00B027C6" w:rsidRPr="00282AD2" w:rsidRDefault="00B027C6">
      <w:pPr>
        <w:pStyle w:val="Funotentext"/>
        <w:rPr>
          <w:rFonts w:ascii="Source Sans Pro" w:hAnsi="Source Sans Pro"/>
          <w:color w:val="575757"/>
          <w:sz w:val="16"/>
          <w:szCs w:val="16"/>
          <w:lang w:val="sk-SK"/>
        </w:rPr>
      </w:pP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Počet riadkov môže byť prispôsobený podľa potreby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>.</w:t>
      </w:r>
    </w:p>
  </w:footnote>
  <w:footnote w:id="7">
    <w:p w14:paraId="0D52228F" w14:textId="37C28B17" w:rsidR="00B027C6" w:rsidRPr="00282AD2" w:rsidRDefault="00B027C6">
      <w:pPr>
        <w:pStyle w:val="Funotentext"/>
        <w:rPr>
          <w:rFonts w:ascii="Source Sans Pro" w:hAnsi="Source Sans Pro"/>
          <w:color w:val="575757"/>
          <w:sz w:val="16"/>
          <w:szCs w:val="16"/>
          <w:lang w:val="sk-SK"/>
        </w:rPr>
      </w:pP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Špecifikujte</w:t>
      </w:r>
      <w:r w:rsidRPr="00F7337A">
        <w:rPr>
          <w:rFonts w:ascii="Source Sans Pro" w:hAnsi="Source Sans Pro"/>
          <w:color w:val="575757"/>
          <w:sz w:val="16"/>
          <w:szCs w:val="16"/>
          <w:lang w:val="sk-SK"/>
        </w:rPr>
        <w:t xml:space="preserve"> investičnú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položku</w:t>
      </w:r>
      <w:r w:rsidRPr="00F7337A">
        <w:rPr>
          <w:rFonts w:ascii="Source Sans Pro" w:hAnsi="Source Sans Pro"/>
          <w:color w:val="575757"/>
          <w:sz w:val="16"/>
          <w:szCs w:val="16"/>
          <w:lang w:val="sk-SK"/>
        </w:rPr>
        <w:t xml:space="preserve">, napr. investície do výroby energie z obnoviteľných zdrojov,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svietidiel</w:t>
      </w:r>
      <w:r w:rsidRPr="00F7337A">
        <w:rPr>
          <w:rFonts w:ascii="Source Sans Pro" w:hAnsi="Source Sans Pro"/>
          <w:color w:val="575757"/>
          <w:sz w:val="16"/>
          <w:szCs w:val="16"/>
          <w:lang w:val="sk-SK"/>
        </w:rPr>
        <w:t>, inteligentných meracích systémov, rôznych typov budov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,</w:t>
      </w:r>
      <w:r w:rsidRPr="00F7337A">
        <w:rPr>
          <w:rFonts w:ascii="Source Sans Pro" w:hAnsi="Source Sans Pro"/>
          <w:color w:val="575757"/>
          <w:sz w:val="16"/>
          <w:szCs w:val="16"/>
          <w:lang w:val="sk-SK"/>
        </w:rPr>
        <w:t xml:space="preserve"> atď. Pre každú investičnú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položku</w:t>
      </w:r>
      <w:r w:rsidRPr="00F7337A"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 w:rsidRPr="00F7337A">
        <w:rPr>
          <w:rFonts w:ascii="Source Sans Pro" w:hAnsi="Source Sans Pro"/>
          <w:color w:val="575757"/>
          <w:sz w:val="16"/>
          <w:szCs w:val="16"/>
          <w:lang w:val="sk-SK"/>
        </w:rPr>
        <w:t>použite samostatný riadok v tabuľke.</w:t>
      </w:r>
    </w:p>
  </w:footnote>
  <w:footnote w:id="8">
    <w:p w14:paraId="68B492DB" w14:textId="0FA11ABB" w:rsidR="00B027C6" w:rsidRPr="00282AD2" w:rsidRDefault="00B027C6">
      <w:pPr>
        <w:pStyle w:val="Funotentext"/>
        <w:rPr>
          <w:rFonts w:ascii="Source Sans Pro" w:hAnsi="Source Sans Pro"/>
          <w:color w:val="575757"/>
          <w:sz w:val="16"/>
          <w:szCs w:val="16"/>
          <w:lang w:val="sk-SK"/>
        </w:rPr>
      </w:pP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Zadajte počet a príslušnú jednotku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,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napr.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X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počet budov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,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svietidiel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,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atď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>.</w:t>
      </w:r>
    </w:p>
  </w:footnote>
  <w:footnote w:id="9">
    <w:p w14:paraId="4570F297" w14:textId="5E29E860" w:rsidR="00B027C6" w:rsidRPr="00282AD2" w:rsidRDefault="00B027C6">
      <w:pPr>
        <w:pStyle w:val="Funotentext"/>
        <w:rPr>
          <w:lang w:val="sk-SK"/>
        </w:rPr>
      </w:pP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Iba ak je to relevantné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>.</w:t>
      </w:r>
    </w:p>
  </w:footnote>
  <w:footnote w:id="10">
    <w:p w14:paraId="2D84F7E0" w14:textId="1EFE0120" w:rsidR="00976425" w:rsidRPr="00640226" w:rsidRDefault="00976425">
      <w:pPr>
        <w:pStyle w:val="Funotentext"/>
        <w:rPr>
          <w:color w:val="575757"/>
          <w:lang w:val="sk-SK"/>
        </w:rPr>
      </w:pPr>
      <w:r w:rsidRPr="00640226">
        <w:rPr>
          <w:rStyle w:val="Funotenzeichen"/>
          <w:color w:val="575757"/>
        </w:rPr>
        <w:footnoteRef/>
      </w:r>
      <w:r w:rsidRPr="00640226">
        <w:rPr>
          <w:color w:val="575757"/>
        </w:rPr>
        <w:t xml:space="preserve"> </w:t>
      </w:r>
      <w:r w:rsidR="00CC60ED" w:rsidRPr="00640226">
        <w:rPr>
          <w:color w:val="575757"/>
        </w:rPr>
        <w:t>Smernica EIA (85/337 / EHS) sa uplatňuje na celý rad verejných a súkromných projektov v Európe, ktoré sú definované v prílohách I a II tohto dokumentu.</w:t>
      </w:r>
    </w:p>
  </w:footnote>
  <w:footnote w:id="11">
    <w:p w14:paraId="70B30515" w14:textId="2D6429F9" w:rsidR="00976425" w:rsidRPr="00976425" w:rsidRDefault="00976425">
      <w:pPr>
        <w:pStyle w:val="Funotentext"/>
        <w:rPr>
          <w:lang w:val="sk-SK"/>
        </w:rPr>
      </w:pPr>
      <w:r w:rsidRPr="00640226">
        <w:rPr>
          <w:rStyle w:val="Funotenzeichen"/>
          <w:color w:val="575757"/>
        </w:rPr>
        <w:footnoteRef/>
      </w:r>
      <w:r w:rsidRPr="00640226">
        <w:rPr>
          <w:color w:val="575757"/>
        </w:rPr>
        <w:t xml:space="preserve"> </w:t>
      </w:r>
      <w:r w:rsidR="00CC60ED" w:rsidRPr="00640226">
        <w:rPr>
          <w:color w:val="575757"/>
        </w:rPr>
        <w:t>Všetky hodnoty uvádzajte vrátane DPH, pokiaľ nie je spätne nárokovaná.</w:t>
      </w:r>
    </w:p>
  </w:footnote>
  <w:footnote w:id="12">
    <w:p w14:paraId="398AF130" w14:textId="0A1E4C17" w:rsidR="00CC60ED" w:rsidRPr="00CC60ED" w:rsidRDefault="00CC60ED">
      <w:pPr>
        <w:pStyle w:val="Funotentext"/>
        <w:rPr>
          <w:lang w:val="sk-SK"/>
        </w:rPr>
      </w:pPr>
      <w:r w:rsidRPr="00640226">
        <w:rPr>
          <w:rStyle w:val="Funotenzeichen"/>
          <w:color w:val="575757"/>
        </w:rPr>
        <w:footnoteRef/>
      </w:r>
      <w:r w:rsidRPr="00640226">
        <w:rPr>
          <w:color w:val="575757"/>
        </w:rPr>
        <w:t xml:space="preserve"> Vrátane informácie o použitej diskontnej sadzbe</w:t>
      </w:r>
    </w:p>
  </w:footnote>
  <w:footnote w:id="13">
    <w:p w14:paraId="7F594063" w14:textId="75148129" w:rsidR="00B16456" w:rsidRPr="00B16456" w:rsidRDefault="00B16456">
      <w:pPr>
        <w:pStyle w:val="Funotentext"/>
        <w:rPr>
          <w:lang w:val="sk-SK"/>
        </w:rPr>
      </w:pPr>
      <w:r>
        <w:rPr>
          <w:rStyle w:val="Funotenzeichen"/>
        </w:rPr>
        <w:footnoteRef/>
      </w:r>
      <w:r>
        <w:t xml:space="preserve"> </w:t>
      </w:r>
      <w:r w:rsidRPr="00B16456">
        <w:t>Všetky hodnoty uvádzajte vrátane DPH, pokiaľ nie je spätne nárokovaná.</w:t>
      </w:r>
    </w:p>
  </w:footnote>
  <w:footnote w:id="14">
    <w:p w14:paraId="487EF540" w14:textId="7F9E35AD" w:rsidR="00B027C6" w:rsidRPr="00282AD2" w:rsidRDefault="00B027C6">
      <w:pPr>
        <w:pStyle w:val="Funotentext"/>
        <w:rPr>
          <w:color w:val="575757"/>
          <w:sz w:val="16"/>
          <w:szCs w:val="16"/>
          <w:lang w:val="sk-SK"/>
        </w:rPr>
      </w:pP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footnoteRef/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sk-SK"/>
        </w:rPr>
        <w:t>Počet riadkov môže byť prispôsobený podľa potreby</w:t>
      </w:r>
      <w:r w:rsidRPr="00282AD2">
        <w:rPr>
          <w:rFonts w:ascii="Source Sans Pro" w:hAnsi="Source Sans Pro"/>
          <w:color w:val="575757"/>
          <w:sz w:val="16"/>
          <w:szCs w:val="16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9368E" w14:textId="77777777" w:rsidR="00926ED0" w:rsidRDefault="00926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2B5" w14:textId="4D39BFCE" w:rsidR="00B027C6" w:rsidRPr="00685C6D" w:rsidRDefault="00B027C6" w:rsidP="00926ED0">
    <w:pPr>
      <w:pStyle w:val="Kopfzeile"/>
      <w:tabs>
        <w:tab w:val="left" w:pos="0"/>
      </w:tabs>
      <w:jc w:val="right"/>
      <w:rPr>
        <w:rFonts w:ascii="Source Sans Pro" w:hAnsi="Source Sans Pro"/>
        <w:color w:val="575757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 wp14:anchorId="4EF93678" wp14:editId="03D51C79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18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384D2AC2" wp14:editId="283A620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9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7"/>
        <w:sz w:val="20"/>
      </w:rPr>
      <w:t xml:space="preserve">Investičný </w:t>
    </w:r>
    <w:r w:rsidR="001A0BA5">
      <w:rPr>
        <w:rFonts w:ascii="Source Sans Pro" w:hAnsi="Source Sans Pro"/>
        <w:color w:val="575757"/>
        <w:sz w:val="20"/>
      </w:rPr>
      <w:t>plán</w:t>
    </w:r>
    <w:r>
      <w:rPr>
        <w:rFonts w:ascii="Source Sans Pro" w:hAnsi="Source Sans Pro"/>
        <w:color w:val="575757"/>
        <w:sz w:val="20"/>
      </w:rPr>
      <w:t xml:space="preserve"> - vz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BE716" w14:textId="77777777" w:rsidR="00926ED0" w:rsidRDefault="00926ED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F1E8" w14:textId="03CFF1E1" w:rsidR="00B027C6" w:rsidRPr="00685C6D" w:rsidRDefault="00B027C6" w:rsidP="00926ED0">
    <w:pPr>
      <w:pStyle w:val="Kopfzeile"/>
      <w:tabs>
        <w:tab w:val="left" w:pos="0"/>
      </w:tabs>
      <w:jc w:val="right"/>
      <w:rPr>
        <w:rFonts w:ascii="Source Sans Pro" w:hAnsi="Source Sans Pro"/>
        <w:color w:val="575757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465D6237" wp14:editId="7F3DE70F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64611AA3" wp14:editId="04D629D5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I</w:t>
    </w:r>
    <w:r>
      <w:rPr>
        <w:rFonts w:ascii="Source Sans Pro" w:hAnsi="Source Sans Pro"/>
        <w:color w:val="575757"/>
        <w:sz w:val="20"/>
      </w:rPr>
      <w:t xml:space="preserve">nvestičný </w:t>
    </w:r>
    <w:r w:rsidR="001A0BA5">
      <w:rPr>
        <w:rFonts w:ascii="Source Sans Pro" w:hAnsi="Source Sans Pro"/>
        <w:color w:val="575757"/>
        <w:sz w:val="20"/>
      </w:rPr>
      <w:t>plán</w:t>
    </w:r>
    <w:r>
      <w:rPr>
        <w:rFonts w:ascii="Source Sans Pro" w:hAnsi="Source Sans Pro"/>
        <w:color w:val="575757"/>
        <w:sz w:val="20"/>
      </w:rPr>
      <w:t xml:space="preserve"> - vzor</w:t>
    </w:r>
  </w:p>
  <w:p w14:paraId="03EA1612" w14:textId="78474498" w:rsidR="00B027C6" w:rsidRPr="0000227A" w:rsidRDefault="00B027C6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E8FE4" w14:textId="27178EFD" w:rsidR="00B027C6" w:rsidRPr="00685C6D" w:rsidRDefault="00B027C6" w:rsidP="00926ED0">
    <w:pPr>
      <w:pStyle w:val="Kopfzeile"/>
      <w:tabs>
        <w:tab w:val="left" w:pos="0"/>
      </w:tabs>
      <w:jc w:val="right"/>
      <w:rPr>
        <w:rFonts w:ascii="Source Sans Pro" w:hAnsi="Source Sans Pro"/>
        <w:color w:val="575757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37A3D630" wp14:editId="270F7BC4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7C54FEF" wp14:editId="180BC83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I</w:t>
    </w:r>
    <w:r>
      <w:rPr>
        <w:rFonts w:ascii="Source Sans Pro" w:hAnsi="Source Sans Pro"/>
        <w:color w:val="575757"/>
        <w:sz w:val="20"/>
      </w:rPr>
      <w:t xml:space="preserve">nvestičný </w:t>
    </w:r>
    <w:r w:rsidR="001A0BA5">
      <w:rPr>
        <w:rFonts w:ascii="Source Sans Pro" w:hAnsi="Source Sans Pro"/>
        <w:color w:val="575757"/>
        <w:sz w:val="20"/>
      </w:rPr>
      <w:t>plán</w:t>
    </w:r>
    <w:r>
      <w:rPr>
        <w:rFonts w:ascii="Source Sans Pro" w:hAnsi="Source Sans Pro"/>
        <w:color w:val="575757"/>
        <w:sz w:val="20"/>
      </w:rPr>
      <w:t xml:space="preserve"> - </w:t>
    </w:r>
    <w:r w:rsidR="00A03C95">
      <w:rPr>
        <w:rFonts w:ascii="Source Sans Pro" w:hAnsi="Source Sans Pro"/>
        <w:color w:val="575757"/>
        <w:sz w:val="20"/>
      </w:rPr>
      <w:t>vzor</w:t>
    </w:r>
  </w:p>
  <w:p w14:paraId="053AB0F8" w14:textId="7A52D93E" w:rsidR="00B027C6" w:rsidRPr="0000227A" w:rsidRDefault="00B027C6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9D0D" w14:textId="75F61394" w:rsidR="00B027C6" w:rsidRPr="0000227A" w:rsidRDefault="00B027C6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308D557" wp14:editId="170C16A2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390C4D44" wp14:editId="45CD10F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I</w:t>
    </w:r>
    <w:r>
      <w:rPr>
        <w:rFonts w:ascii="Source Sans Pro" w:hAnsi="Source Sans Pro"/>
        <w:color w:val="575757"/>
        <w:sz w:val="20"/>
      </w:rPr>
      <w:t xml:space="preserve">nvestičný </w:t>
    </w:r>
    <w:r w:rsidR="001A0BA5">
      <w:rPr>
        <w:rFonts w:ascii="Source Sans Pro" w:hAnsi="Source Sans Pro"/>
        <w:color w:val="575757"/>
        <w:sz w:val="20"/>
      </w:rPr>
      <w:t>plán</w:t>
    </w:r>
    <w:r>
      <w:rPr>
        <w:rFonts w:ascii="Source Sans Pro" w:hAnsi="Source Sans Pro"/>
        <w:color w:val="575757"/>
        <w:sz w:val="20"/>
      </w:rPr>
      <w:t xml:space="preserve"> - </w:t>
    </w:r>
    <w:r w:rsidR="001A0BA5">
      <w:rPr>
        <w:rFonts w:ascii="Source Sans Pro" w:hAnsi="Source Sans Pro"/>
        <w:color w:val="575757"/>
        <w:sz w:val="20"/>
      </w:rPr>
      <w:t>vzo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C411" w14:textId="41E16A02" w:rsidR="00B027C6" w:rsidRPr="0000227A" w:rsidRDefault="00B027C6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12994C4" wp14:editId="671135A3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3BEE79AB" wp14:editId="1A43A0D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I</w:t>
    </w:r>
    <w:r>
      <w:rPr>
        <w:rFonts w:ascii="Source Sans Pro" w:hAnsi="Source Sans Pro"/>
        <w:color w:val="575757"/>
        <w:sz w:val="20"/>
      </w:rPr>
      <w:t xml:space="preserve">nvestičný </w:t>
    </w:r>
    <w:r w:rsidR="00B16456">
      <w:rPr>
        <w:rFonts w:ascii="Source Sans Pro" w:hAnsi="Source Sans Pro"/>
        <w:color w:val="575757"/>
        <w:sz w:val="20"/>
      </w:rPr>
      <w:t>plán</w:t>
    </w:r>
    <w:r>
      <w:rPr>
        <w:rFonts w:ascii="Source Sans Pro" w:hAnsi="Source Sans Pro"/>
        <w:color w:val="575757"/>
        <w:sz w:val="20"/>
      </w:rPr>
      <w:t xml:space="preserve"> - </w:t>
    </w:r>
    <w:r w:rsidR="00B16456">
      <w:rPr>
        <w:rFonts w:ascii="Source Sans Pro" w:hAnsi="Source Sans Pro"/>
        <w:color w:val="575757"/>
        <w:sz w:val="20"/>
      </w:rPr>
      <w:t>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3D"/>
    <w:rsid w:val="0000227A"/>
    <w:rsid w:val="0000263E"/>
    <w:rsid w:val="0000269E"/>
    <w:rsid w:val="0000358A"/>
    <w:rsid w:val="00011CCB"/>
    <w:rsid w:val="000132A0"/>
    <w:rsid w:val="0001374D"/>
    <w:rsid w:val="00014B28"/>
    <w:rsid w:val="000167AB"/>
    <w:rsid w:val="000238DA"/>
    <w:rsid w:val="0002390A"/>
    <w:rsid w:val="00031ED8"/>
    <w:rsid w:val="00032236"/>
    <w:rsid w:val="00033236"/>
    <w:rsid w:val="00033C99"/>
    <w:rsid w:val="00037455"/>
    <w:rsid w:val="000377ED"/>
    <w:rsid w:val="000413A9"/>
    <w:rsid w:val="00046599"/>
    <w:rsid w:val="00046BE3"/>
    <w:rsid w:val="000507E8"/>
    <w:rsid w:val="0005304E"/>
    <w:rsid w:val="0006383A"/>
    <w:rsid w:val="00066973"/>
    <w:rsid w:val="000802D8"/>
    <w:rsid w:val="00080A6E"/>
    <w:rsid w:val="00080FBF"/>
    <w:rsid w:val="000816DC"/>
    <w:rsid w:val="000A2468"/>
    <w:rsid w:val="000A43D5"/>
    <w:rsid w:val="000A599A"/>
    <w:rsid w:val="000A6264"/>
    <w:rsid w:val="000A73C3"/>
    <w:rsid w:val="000B0E23"/>
    <w:rsid w:val="000C1C92"/>
    <w:rsid w:val="000C3167"/>
    <w:rsid w:val="000C330A"/>
    <w:rsid w:val="000C4A71"/>
    <w:rsid w:val="000C51D3"/>
    <w:rsid w:val="000C577D"/>
    <w:rsid w:val="000D3BC0"/>
    <w:rsid w:val="000D4A57"/>
    <w:rsid w:val="000D54C7"/>
    <w:rsid w:val="000D58B2"/>
    <w:rsid w:val="000D69D9"/>
    <w:rsid w:val="000E145A"/>
    <w:rsid w:val="000E2C74"/>
    <w:rsid w:val="000E4F58"/>
    <w:rsid w:val="000F2044"/>
    <w:rsid w:val="000F4E18"/>
    <w:rsid w:val="000F5CBC"/>
    <w:rsid w:val="00103DB1"/>
    <w:rsid w:val="001049CF"/>
    <w:rsid w:val="00110352"/>
    <w:rsid w:val="00114807"/>
    <w:rsid w:val="0012167F"/>
    <w:rsid w:val="00123031"/>
    <w:rsid w:val="00124295"/>
    <w:rsid w:val="001242E5"/>
    <w:rsid w:val="00125747"/>
    <w:rsid w:val="00125BF1"/>
    <w:rsid w:val="0012635D"/>
    <w:rsid w:val="00127D4B"/>
    <w:rsid w:val="00131154"/>
    <w:rsid w:val="00131FD5"/>
    <w:rsid w:val="00137906"/>
    <w:rsid w:val="00142055"/>
    <w:rsid w:val="0014335F"/>
    <w:rsid w:val="00151ACE"/>
    <w:rsid w:val="0015271C"/>
    <w:rsid w:val="00153273"/>
    <w:rsid w:val="0016089F"/>
    <w:rsid w:val="00164C7D"/>
    <w:rsid w:val="00177662"/>
    <w:rsid w:val="0018078B"/>
    <w:rsid w:val="00183A9E"/>
    <w:rsid w:val="00183FC4"/>
    <w:rsid w:val="001875F6"/>
    <w:rsid w:val="00190617"/>
    <w:rsid w:val="00194310"/>
    <w:rsid w:val="001943D1"/>
    <w:rsid w:val="00194EB1"/>
    <w:rsid w:val="001966F2"/>
    <w:rsid w:val="001A0BA5"/>
    <w:rsid w:val="001A4B34"/>
    <w:rsid w:val="001B0196"/>
    <w:rsid w:val="001B2E2C"/>
    <w:rsid w:val="001B312B"/>
    <w:rsid w:val="001C4E4B"/>
    <w:rsid w:val="001D3511"/>
    <w:rsid w:val="001D6206"/>
    <w:rsid w:val="001D7944"/>
    <w:rsid w:val="001E1174"/>
    <w:rsid w:val="001E21B8"/>
    <w:rsid w:val="001E23D0"/>
    <w:rsid w:val="001F032D"/>
    <w:rsid w:val="001F2769"/>
    <w:rsid w:val="001F5684"/>
    <w:rsid w:val="001F649E"/>
    <w:rsid w:val="001F6CCB"/>
    <w:rsid w:val="001F6D44"/>
    <w:rsid w:val="00201CF0"/>
    <w:rsid w:val="00202A8E"/>
    <w:rsid w:val="002046A5"/>
    <w:rsid w:val="00204EB1"/>
    <w:rsid w:val="00205B09"/>
    <w:rsid w:val="00207135"/>
    <w:rsid w:val="0021107C"/>
    <w:rsid w:val="0022080C"/>
    <w:rsid w:val="002234CE"/>
    <w:rsid w:val="00223B46"/>
    <w:rsid w:val="00223FA2"/>
    <w:rsid w:val="002243F8"/>
    <w:rsid w:val="00224E71"/>
    <w:rsid w:val="00225DCB"/>
    <w:rsid w:val="002271E6"/>
    <w:rsid w:val="00240C93"/>
    <w:rsid w:val="00250ACE"/>
    <w:rsid w:val="002532C5"/>
    <w:rsid w:val="0025459A"/>
    <w:rsid w:val="00255698"/>
    <w:rsid w:val="00256312"/>
    <w:rsid w:val="00257FDE"/>
    <w:rsid w:val="00270569"/>
    <w:rsid w:val="0027257A"/>
    <w:rsid w:val="00273174"/>
    <w:rsid w:val="0027390F"/>
    <w:rsid w:val="00276631"/>
    <w:rsid w:val="00280161"/>
    <w:rsid w:val="0028087C"/>
    <w:rsid w:val="0028105E"/>
    <w:rsid w:val="00282AD2"/>
    <w:rsid w:val="00284FF3"/>
    <w:rsid w:val="002850EB"/>
    <w:rsid w:val="0028743B"/>
    <w:rsid w:val="00297568"/>
    <w:rsid w:val="002A0D1B"/>
    <w:rsid w:val="002A28FB"/>
    <w:rsid w:val="002A3D36"/>
    <w:rsid w:val="002B4ABB"/>
    <w:rsid w:val="002B6AE5"/>
    <w:rsid w:val="002C0A0C"/>
    <w:rsid w:val="002C24DC"/>
    <w:rsid w:val="002C47AB"/>
    <w:rsid w:val="002C5088"/>
    <w:rsid w:val="002D6B1D"/>
    <w:rsid w:val="002E11FB"/>
    <w:rsid w:val="002E36E0"/>
    <w:rsid w:val="002E6371"/>
    <w:rsid w:val="003005A9"/>
    <w:rsid w:val="00313AEE"/>
    <w:rsid w:val="00321AF0"/>
    <w:rsid w:val="00322628"/>
    <w:rsid w:val="00327210"/>
    <w:rsid w:val="0033117C"/>
    <w:rsid w:val="00331386"/>
    <w:rsid w:val="0033396F"/>
    <w:rsid w:val="00336615"/>
    <w:rsid w:val="00337367"/>
    <w:rsid w:val="00345E43"/>
    <w:rsid w:val="003462EB"/>
    <w:rsid w:val="00347CF2"/>
    <w:rsid w:val="003513C4"/>
    <w:rsid w:val="0035654F"/>
    <w:rsid w:val="00360195"/>
    <w:rsid w:val="003603E1"/>
    <w:rsid w:val="00363B10"/>
    <w:rsid w:val="00365C5A"/>
    <w:rsid w:val="0036652F"/>
    <w:rsid w:val="003727BF"/>
    <w:rsid w:val="003733C2"/>
    <w:rsid w:val="0037528F"/>
    <w:rsid w:val="00376DC0"/>
    <w:rsid w:val="00377862"/>
    <w:rsid w:val="00381199"/>
    <w:rsid w:val="0038351F"/>
    <w:rsid w:val="00386879"/>
    <w:rsid w:val="00386EC2"/>
    <w:rsid w:val="00387FD2"/>
    <w:rsid w:val="0039353C"/>
    <w:rsid w:val="00393A7A"/>
    <w:rsid w:val="00394D63"/>
    <w:rsid w:val="003954E2"/>
    <w:rsid w:val="003A3ECC"/>
    <w:rsid w:val="003A5B78"/>
    <w:rsid w:val="003A67EA"/>
    <w:rsid w:val="003A773E"/>
    <w:rsid w:val="003B21D5"/>
    <w:rsid w:val="003B38F2"/>
    <w:rsid w:val="003B550E"/>
    <w:rsid w:val="003B7757"/>
    <w:rsid w:val="003C1D61"/>
    <w:rsid w:val="003C3145"/>
    <w:rsid w:val="003C56D8"/>
    <w:rsid w:val="003C71BC"/>
    <w:rsid w:val="003D4F51"/>
    <w:rsid w:val="003E12EC"/>
    <w:rsid w:val="003E685E"/>
    <w:rsid w:val="003E6F44"/>
    <w:rsid w:val="003F2B18"/>
    <w:rsid w:val="003F7E21"/>
    <w:rsid w:val="0040043E"/>
    <w:rsid w:val="00403B24"/>
    <w:rsid w:val="00411081"/>
    <w:rsid w:val="00412F71"/>
    <w:rsid w:val="00415587"/>
    <w:rsid w:val="00416845"/>
    <w:rsid w:val="00420D76"/>
    <w:rsid w:val="004275AE"/>
    <w:rsid w:val="00427A4A"/>
    <w:rsid w:val="00430B21"/>
    <w:rsid w:val="00431C47"/>
    <w:rsid w:val="0043737B"/>
    <w:rsid w:val="0044270A"/>
    <w:rsid w:val="00445269"/>
    <w:rsid w:val="00447B54"/>
    <w:rsid w:val="00447F20"/>
    <w:rsid w:val="00461721"/>
    <w:rsid w:val="00462A5B"/>
    <w:rsid w:val="00466F2E"/>
    <w:rsid w:val="00467CCD"/>
    <w:rsid w:val="004710EE"/>
    <w:rsid w:val="00473592"/>
    <w:rsid w:val="004817F0"/>
    <w:rsid w:val="00486554"/>
    <w:rsid w:val="004908C8"/>
    <w:rsid w:val="00492B20"/>
    <w:rsid w:val="004A17BC"/>
    <w:rsid w:val="004A1A9C"/>
    <w:rsid w:val="004A4D40"/>
    <w:rsid w:val="004A698C"/>
    <w:rsid w:val="004B09EA"/>
    <w:rsid w:val="004B2F97"/>
    <w:rsid w:val="004B30E4"/>
    <w:rsid w:val="004B471A"/>
    <w:rsid w:val="004B6552"/>
    <w:rsid w:val="004C6644"/>
    <w:rsid w:val="004C787B"/>
    <w:rsid w:val="004D207A"/>
    <w:rsid w:val="004D4853"/>
    <w:rsid w:val="004D520F"/>
    <w:rsid w:val="004E1112"/>
    <w:rsid w:val="004E2981"/>
    <w:rsid w:val="004E4497"/>
    <w:rsid w:val="004E4E6D"/>
    <w:rsid w:val="004E52D2"/>
    <w:rsid w:val="004E599E"/>
    <w:rsid w:val="004E6151"/>
    <w:rsid w:val="004E76D4"/>
    <w:rsid w:val="004F286A"/>
    <w:rsid w:val="004F579C"/>
    <w:rsid w:val="004F5DED"/>
    <w:rsid w:val="004F6B48"/>
    <w:rsid w:val="005058E5"/>
    <w:rsid w:val="00513B2F"/>
    <w:rsid w:val="00515E49"/>
    <w:rsid w:val="0051710C"/>
    <w:rsid w:val="00530873"/>
    <w:rsid w:val="00532257"/>
    <w:rsid w:val="005416D0"/>
    <w:rsid w:val="00544DC5"/>
    <w:rsid w:val="00553DAA"/>
    <w:rsid w:val="00554CB6"/>
    <w:rsid w:val="005553B2"/>
    <w:rsid w:val="005555AF"/>
    <w:rsid w:val="00556F2A"/>
    <w:rsid w:val="0056079A"/>
    <w:rsid w:val="00560D2E"/>
    <w:rsid w:val="005620AF"/>
    <w:rsid w:val="005676DA"/>
    <w:rsid w:val="005711B8"/>
    <w:rsid w:val="00572F98"/>
    <w:rsid w:val="00575ED3"/>
    <w:rsid w:val="00576C28"/>
    <w:rsid w:val="00580DAA"/>
    <w:rsid w:val="0058422E"/>
    <w:rsid w:val="005900BC"/>
    <w:rsid w:val="005B0526"/>
    <w:rsid w:val="005B35A8"/>
    <w:rsid w:val="005B774A"/>
    <w:rsid w:val="005C0B20"/>
    <w:rsid w:val="005C5767"/>
    <w:rsid w:val="005D1A80"/>
    <w:rsid w:val="005D2FE0"/>
    <w:rsid w:val="005D35E6"/>
    <w:rsid w:val="005E1AC2"/>
    <w:rsid w:val="005E598E"/>
    <w:rsid w:val="005F001B"/>
    <w:rsid w:val="005F02BF"/>
    <w:rsid w:val="005F0F1E"/>
    <w:rsid w:val="005F47BF"/>
    <w:rsid w:val="00601D07"/>
    <w:rsid w:val="006073A2"/>
    <w:rsid w:val="006138DB"/>
    <w:rsid w:val="00621B71"/>
    <w:rsid w:val="00627E66"/>
    <w:rsid w:val="006310DD"/>
    <w:rsid w:val="00631DED"/>
    <w:rsid w:val="00632B74"/>
    <w:rsid w:val="00634059"/>
    <w:rsid w:val="00636A33"/>
    <w:rsid w:val="00640226"/>
    <w:rsid w:val="00643323"/>
    <w:rsid w:val="00643C92"/>
    <w:rsid w:val="00645579"/>
    <w:rsid w:val="00645594"/>
    <w:rsid w:val="006510B2"/>
    <w:rsid w:val="00651AAE"/>
    <w:rsid w:val="00651B04"/>
    <w:rsid w:val="00653667"/>
    <w:rsid w:val="00666111"/>
    <w:rsid w:val="006672BF"/>
    <w:rsid w:val="00667E85"/>
    <w:rsid w:val="00671564"/>
    <w:rsid w:val="00675179"/>
    <w:rsid w:val="00676496"/>
    <w:rsid w:val="00677564"/>
    <w:rsid w:val="00684636"/>
    <w:rsid w:val="00685C6D"/>
    <w:rsid w:val="00693304"/>
    <w:rsid w:val="00697F38"/>
    <w:rsid w:val="006A2EDF"/>
    <w:rsid w:val="006A55DB"/>
    <w:rsid w:val="006B0AE6"/>
    <w:rsid w:val="006B46B1"/>
    <w:rsid w:val="006B7BE8"/>
    <w:rsid w:val="006C6BC1"/>
    <w:rsid w:val="006D0215"/>
    <w:rsid w:val="006D3B41"/>
    <w:rsid w:val="006D3B63"/>
    <w:rsid w:val="006D3BB0"/>
    <w:rsid w:val="006D3EE0"/>
    <w:rsid w:val="006D6590"/>
    <w:rsid w:val="006E1869"/>
    <w:rsid w:val="006F0D8F"/>
    <w:rsid w:val="006F454B"/>
    <w:rsid w:val="006F6FB5"/>
    <w:rsid w:val="0070586D"/>
    <w:rsid w:val="007062B4"/>
    <w:rsid w:val="00711E86"/>
    <w:rsid w:val="00720CB5"/>
    <w:rsid w:val="007212B0"/>
    <w:rsid w:val="00727D0A"/>
    <w:rsid w:val="0073440B"/>
    <w:rsid w:val="007354CD"/>
    <w:rsid w:val="0073704A"/>
    <w:rsid w:val="007372B3"/>
    <w:rsid w:val="00737919"/>
    <w:rsid w:val="007427C8"/>
    <w:rsid w:val="007530EC"/>
    <w:rsid w:val="0076479A"/>
    <w:rsid w:val="0076638D"/>
    <w:rsid w:val="007718CA"/>
    <w:rsid w:val="00776D0D"/>
    <w:rsid w:val="007824E5"/>
    <w:rsid w:val="0078405A"/>
    <w:rsid w:val="00786932"/>
    <w:rsid w:val="00792774"/>
    <w:rsid w:val="0079641F"/>
    <w:rsid w:val="007A2D62"/>
    <w:rsid w:val="007B0800"/>
    <w:rsid w:val="007B1EB5"/>
    <w:rsid w:val="007B3883"/>
    <w:rsid w:val="007B6876"/>
    <w:rsid w:val="007B6BD6"/>
    <w:rsid w:val="007C11CD"/>
    <w:rsid w:val="007C2BAB"/>
    <w:rsid w:val="007D576A"/>
    <w:rsid w:val="007D6B60"/>
    <w:rsid w:val="007E4B8C"/>
    <w:rsid w:val="007E5A6F"/>
    <w:rsid w:val="007F1CE1"/>
    <w:rsid w:val="007F7521"/>
    <w:rsid w:val="00800C07"/>
    <w:rsid w:val="0080147B"/>
    <w:rsid w:val="008131E2"/>
    <w:rsid w:val="0081351A"/>
    <w:rsid w:val="0082539C"/>
    <w:rsid w:val="00825E1E"/>
    <w:rsid w:val="00831E06"/>
    <w:rsid w:val="00835593"/>
    <w:rsid w:val="008362F5"/>
    <w:rsid w:val="00836557"/>
    <w:rsid w:val="00861CE0"/>
    <w:rsid w:val="00865F63"/>
    <w:rsid w:val="0086705B"/>
    <w:rsid w:val="00876A85"/>
    <w:rsid w:val="00881F8F"/>
    <w:rsid w:val="00884E05"/>
    <w:rsid w:val="00885D75"/>
    <w:rsid w:val="00895681"/>
    <w:rsid w:val="008965E7"/>
    <w:rsid w:val="00897557"/>
    <w:rsid w:val="008B16E9"/>
    <w:rsid w:val="008B538D"/>
    <w:rsid w:val="008B663B"/>
    <w:rsid w:val="008B6C09"/>
    <w:rsid w:val="008C3F45"/>
    <w:rsid w:val="008D2116"/>
    <w:rsid w:val="008E1090"/>
    <w:rsid w:val="008E12D9"/>
    <w:rsid w:val="008E1B62"/>
    <w:rsid w:val="008E2602"/>
    <w:rsid w:val="008E268D"/>
    <w:rsid w:val="008F032D"/>
    <w:rsid w:val="008F1E08"/>
    <w:rsid w:val="008F2265"/>
    <w:rsid w:val="008F2AB1"/>
    <w:rsid w:val="008F7DFB"/>
    <w:rsid w:val="00907C63"/>
    <w:rsid w:val="009109D2"/>
    <w:rsid w:val="00912E0F"/>
    <w:rsid w:val="009151DE"/>
    <w:rsid w:val="009159E7"/>
    <w:rsid w:val="009168FD"/>
    <w:rsid w:val="00920C51"/>
    <w:rsid w:val="009252FB"/>
    <w:rsid w:val="00926ED0"/>
    <w:rsid w:val="00927F49"/>
    <w:rsid w:val="00934D1C"/>
    <w:rsid w:val="00937073"/>
    <w:rsid w:val="00940675"/>
    <w:rsid w:val="00941DCD"/>
    <w:rsid w:val="0094641D"/>
    <w:rsid w:val="00955942"/>
    <w:rsid w:val="00960B9A"/>
    <w:rsid w:val="00963EB9"/>
    <w:rsid w:val="00971ECA"/>
    <w:rsid w:val="00971FCE"/>
    <w:rsid w:val="009756AD"/>
    <w:rsid w:val="00976425"/>
    <w:rsid w:val="00976EB7"/>
    <w:rsid w:val="00980A11"/>
    <w:rsid w:val="00982B2B"/>
    <w:rsid w:val="00983B4F"/>
    <w:rsid w:val="00985182"/>
    <w:rsid w:val="00985871"/>
    <w:rsid w:val="0099580E"/>
    <w:rsid w:val="009A1A30"/>
    <w:rsid w:val="009A2036"/>
    <w:rsid w:val="009A42C7"/>
    <w:rsid w:val="009A51D6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F02"/>
    <w:rsid w:val="009D2FE1"/>
    <w:rsid w:val="009D32F0"/>
    <w:rsid w:val="009D5782"/>
    <w:rsid w:val="009E1735"/>
    <w:rsid w:val="009E2252"/>
    <w:rsid w:val="009E6FFA"/>
    <w:rsid w:val="00A025B1"/>
    <w:rsid w:val="00A03C95"/>
    <w:rsid w:val="00A1028C"/>
    <w:rsid w:val="00A114E7"/>
    <w:rsid w:val="00A1187E"/>
    <w:rsid w:val="00A11A5C"/>
    <w:rsid w:val="00A14BA8"/>
    <w:rsid w:val="00A14EAC"/>
    <w:rsid w:val="00A20315"/>
    <w:rsid w:val="00A21EFD"/>
    <w:rsid w:val="00A220E8"/>
    <w:rsid w:val="00A223BE"/>
    <w:rsid w:val="00A23591"/>
    <w:rsid w:val="00A27563"/>
    <w:rsid w:val="00A30184"/>
    <w:rsid w:val="00A304E7"/>
    <w:rsid w:val="00A33341"/>
    <w:rsid w:val="00A41D86"/>
    <w:rsid w:val="00A42315"/>
    <w:rsid w:val="00A4314C"/>
    <w:rsid w:val="00A437B2"/>
    <w:rsid w:val="00A44ADC"/>
    <w:rsid w:val="00A51EF5"/>
    <w:rsid w:val="00A52C7B"/>
    <w:rsid w:val="00A56E7C"/>
    <w:rsid w:val="00A57613"/>
    <w:rsid w:val="00A57E21"/>
    <w:rsid w:val="00A60441"/>
    <w:rsid w:val="00A673D4"/>
    <w:rsid w:val="00A70090"/>
    <w:rsid w:val="00A70238"/>
    <w:rsid w:val="00A71EA3"/>
    <w:rsid w:val="00A731CF"/>
    <w:rsid w:val="00A758E9"/>
    <w:rsid w:val="00A765B2"/>
    <w:rsid w:val="00A846C9"/>
    <w:rsid w:val="00A84DFB"/>
    <w:rsid w:val="00A87209"/>
    <w:rsid w:val="00A92A2A"/>
    <w:rsid w:val="00A96C02"/>
    <w:rsid w:val="00AA1C49"/>
    <w:rsid w:val="00AA6B3B"/>
    <w:rsid w:val="00AA79C2"/>
    <w:rsid w:val="00AA7C03"/>
    <w:rsid w:val="00AB0BE6"/>
    <w:rsid w:val="00AB16CD"/>
    <w:rsid w:val="00AB1EB2"/>
    <w:rsid w:val="00AB398C"/>
    <w:rsid w:val="00AB5870"/>
    <w:rsid w:val="00AB6536"/>
    <w:rsid w:val="00AB6AC9"/>
    <w:rsid w:val="00AB6F66"/>
    <w:rsid w:val="00AC3CAD"/>
    <w:rsid w:val="00AC4D25"/>
    <w:rsid w:val="00AC704C"/>
    <w:rsid w:val="00AC768B"/>
    <w:rsid w:val="00AD0322"/>
    <w:rsid w:val="00AD10DE"/>
    <w:rsid w:val="00AD16FA"/>
    <w:rsid w:val="00AF060E"/>
    <w:rsid w:val="00AF27BC"/>
    <w:rsid w:val="00AF3275"/>
    <w:rsid w:val="00AF51A5"/>
    <w:rsid w:val="00AF6B1A"/>
    <w:rsid w:val="00B0018C"/>
    <w:rsid w:val="00B00873"/>
    <w:rsid w:val="00B027C6"/>
    <w:rsid w:val="00B02A7D"/>
    <w:rsid w:val="00B04A7E"/>
    <w:rsid w:val="00B104FE"/>
    <w:rsid w:val="00B1383D"/>
    <w:rsid w:val="00B16456"/>
    <w:rsid w:val="00B321B5"/>
    <w:rsid w:val="00B36933"/>
    <w:rsid w:val="00B42751"/>
    <w:rsid w:val="00B42EDE"/>
    <w:rsid w:val="00B43D38"/>
    <w:rsid w:val="00B51D9D"/>
    <w:rsid w:val="00B534AC"/>
    <w:rsid w:val="00B55CCB"/>
    <w:rsid w:val="00B70141"/>
    <w:rsid w:val="00B719DD"/>
    <w:rsid w:val="00B71DB8"/>
    <w:rsid w:val="00B72F35"/>
    <w:rsid w:val="00B74DE0"/>
    <w:rsid w:val="00B775F2"/>
    <w:rsid w:val="00B77AC7"/>
    <w:rsid w:val="00B80E31"/>
    <w:rsid w:val="00B81B5D"/>
    <w:rsid w:val="00B8673B"/>
    <w:rsid w:val="00B92A4C"/>
    <w:rsid w:val="00B931A7"/>
    <w:rsid w:val="00B9321C"/>
    <w:rsid w:val="00B96FFB"/>
    <w:rsid w:val="00BA05CD"/>
    <w:rsid w:val="00BA10F7"/>
    <w:rsid w:val="00BA3528"/>
    <w:rsid w:val="00BA3A91"/>
    <w:rsid w:val="00BA3F5E"/>
    <w:rsid w:val="00BA760E"/>
    <w:rsid w:val="00BB1EBD"/>
    <w:rsid w:val="00BB349A"/>
    <w:rsid w:val="00BC4A3D"/>
    <w:rsid w:val="00BD0A5F"/>
    <w:rsid w:val="00BD4849"/>
    <w:rsid w:val="00BD6313"/>
    <w:rsid w:val="00BE4B51"/>
    <w:rsid w:val="00BE7C95"/>
    <w:rsid w:val="00BF185E"/>
    <w:rsid w:val="00BF2A93"/>
    <w:rsid w:val="00BF3605"/>
    <w:rsid w:val="00BF3F9D"/>
    <w:rsid w:val="00BF4A01"/>
    <w:rsid w:val="00BF71E9"/>
    <w:rsid w:val="00C0110B"/>
    <w:rsid w:val="00C0240B"/>
    <w:rsid w:val="00C115C6"/>
    <w:rsid w:val="00C12E33"/>
    <w:rsid w:val="00C1309C"/>
    <w:rsid w:val="00C21118"/>
    <w:rsid w:val="00C27933"/>
    <w:rsid w:val="00C3283D"/>
    <w:rsid w:val="00C34754"/>
    <w:rsid w:val="00C373CE"/>
    <w:rsid w:val="00C459F9"/>
    <w:rsid w:val="00C52D58"/>
    <w:rsid w:val="00C53C8D"/>
    <w:rsid w:val="00C54DC9"/>
    <w:rsid w:val="00C5689D"/>
    <w:rsid w:val="00C569EF"/>
    <w:rsid w:val="00C60DEA"/>
    <w:rsid w:val="00C61477"/>
    <w:rsid w:val="00C64203"/>
    <w:rsid w:val="00C645E7"/>
    <w:rsid w:val="00C66074"/>
    <w:rsid w:val="00C661CF"/>
    <w:rsid w:val="00C66B84"/>
    <w:rsid w:val="00C705C0"/>
    <w:rsid w:val="00C7328D"/>
    <w:rsid w:val="00C7498C"/>
    <w:rsid w:val="00C7545E"/>
    <w:rsid w:val="00C81DE2"/>
    <w:rsid w:val="00C8332B"/>
    <w:rsid w:val="00C8430F"/>
    <w:rsid w:val="00C844CA"/>
    <w:rsid w:val="00C8529C"/>
    <w:rsid w:val="00C85D5D"/>
    <w:rsid w:val="00C87385"/>
    <w:rsid w:val="00C90EB3"/>
    <w:rsid w:val="00C91449"/>
    <w:rsid w:val="00C9533C"/>
    <w:rsid w:val="00C972F6"/>
    <w:rsid w:val="00C97B7F"/>
    <w:rsid w:val="00CA54CE"/>
    <w:rsid w:val="00CA5742"/>
    <w:rsid w:val="00CA5E7A"/>
    <w:rsid w:val="00CA608C"/>
    <w:rsid w:val="00CB0F78"/>
    <w:rsid w:val="00CB0FC9"/>
    <w:rsid w:val="00CB7FE8"/>
    <w:rsid w:val="00CC60ED"/>
    <w:rsid w:val="00CC6F66"/>
    <w:rsid w:val="00CC788F"/>
    <w:rsid w:val="00CE3C56"/>
    <w:rsid w:val="00CE56DB"/>
    <w:rsid w:val="00CE5DF5"/>
    <w:rsid w:val="00CF0A19"/>
    <w:rsid w:val="00CF0FE9"/>
    <w:rsid w:val="00CF2BDA"/>
    <w:rsid w:val="00CF6D0C"/>
    <w:rsid w:val="00D0156D"/>
    <w:rsid w:val="00D01862"/>
    <w:rsid w:val="00D01A05"/>
    <w:rsid w:val="00D01AAC"/>
    <w:rsid w:val="00D031C4"/>
    <w:rsid w:val="00D069B0"/>
    <w:rsid w:val="00D070EE"/>
    <w:rsid w:val="00D11EF1"/>
    <w:rsid w:val="00D139D4"/>
    <w:rsid w:val="00D15BAD"/>
    <w:rsid w:val="00D15D92"/>
    <w:rsid w:val="00D16C13"/>
    <w:rsid w:val="00D20E8A"/>
    <w:rsid w:val="00D21AEF"/>
    <w:rsid w:val="00D23433"/>
    <w:rsid w:val="00D23899"/>
    <w:rsid w:val="00D2400B"/>
    <w:rsid w:val="00D25E3D"/>
    <w:rsid w:val="00D25F38"/>
    <w:rsid w:val="00D263B1"/>
    <w:rsid w:val="00D433D1"/>
    <w:rsid w:val="00D52A49"/>
    <w:rsid w:val="00D53BCD"/>
    <w:rsid w:val="00D53F9F"/>
    <w:rsid w:val="00D54771"/>
    <w:rsid w:val="00D56081"/>
    <w:rsid w:val="00D638CD"/>
    <w:rsid w:val="00D65445"/>
    <w:rsid w:val="00D67442"/>
    <w:rsid w:val="00D739B8"/>
    <w:rsid w:val="00D8326C"/>
    <w:rsid w:val="00D837C7"/>
    <w:rsid w:val="00D95F6B"/>
    <w:rsid w:val="00D96B3A"/>
    <w:rsid w:val="00DA1956"/>
    <w:rsid w:val="00DA5160"/>
    <w:rsid w:val="00DB0478"/>
    <w:rsid w:val="00DB0AEA"/>
    <w:rsid w:val="00DB57A4"/>
    <w:rsid w:val="00DB74F3"/>
    <w:rsid w:val="00DC12F7"/>
    <w:rsid w:val="00DC1F1C"/>
    <w:rsid w:val="00DC2AA7"/>
    <w:rsid w:val="00DD0765"/>
    <w:rsid w:val="00DD0CBA"/>
    <w:rsid w:val="00DE005D"/>
    <w:rsid w:val="00DE199B"/>
    <w:rsid w:val="00DE3AE3"/>
    <w:rsid w:val="00DE4380"/>
    <w:rsid w:val="00DE6BAB"/>
    <w:rsid w:val="00DF38A3"/>
    <w:rsid w:val="00E01ABD"/>
    <w:rsid w:val="00E01F9A"/>
    <w:rsid w:val="00E038E7"/>
    <w:rsid w:val="00E05CB0"/>
    <w:rsid w:val="00E15821"/>
    <w:rsid w:val="00E22F5D"/>
    <w:rsid w:val="00E257A2"/>
    <w:rsid w:val="00E2629E"/>
    <w:rsid w:val="00E30F14"/>
    <w:rsid w:val="00E31F5C"/>
    <w:rsid w:val="00E33038"/>
    <w:rsid w:val="00E36B6C"/>
    <w:rsid w:val="00E410D6"/>
    <w:rsid w:val="00E52003"/>
    <w:rsid w:val="00E54A3E"/>
    <w:rsid w:val="00E61073"/>
    <w:rsid w:val="00E62463"/>
    <w:rsid w:val="00E6249A"/>
    <w:rsid w:val="00E62CD3"/>
    <w:rsid w:val="00E675B1"/>
    <w:rsid w:val="00E676BB"/>
    <w:rsid w:val="00E800C6"/>
    <w:rsid w:val="00E81130"/>
    <w:rsid w:val="00E82411"/>
    <w:rsid w:val="00E83DCB"/>
    <w:rsid w:val="00E84E02"/>
    <w:rsid w:val="00E8560A"/>
    <w:rsid w:val="00E91737"/>
    <w:rsid w:val="00E928BD"/>
    <w:rsid w:val="00E93277"/>
    <w:rsid w:val="00E9407A"/>
    <w:rsid w:val="00E96C6D"/>
    <w:rsid w:val="00EA01D5"/>
    <w:rsid w:val="00EA0BB1"/>
    <w:rsid w:val="00EA33C5"/>
    <w:rsid w:val="00EA42F2"/>
    <w:rsid w:val="00EA6E38"/>
    <w:rsid w:val="00EA7584"/>
    <w:rsid w:val="00EA75FE"/>
    <w:rsid w:val="00EB2562"/>
    <w:rsid w:val="00EB5EA3"/>
    <w:rsid w:val="00EC12C5"/>
    <w:rsid w:val="00EC1C1C"/>
    <w:rsid w:val="00EC2E36"/>
    <w:rsid w:val="00EC3DBE"/>
    <w:rsid w:val="00ED55DE"/>
    <w:rsid w:val="00ED63E5"/>
    <w:rsid w:val="00EE74F6"/>
    <w:rsid w:val="00EF0764"/>
    <w:rsid w:val="00EF076A"/>
    <w:rsid w:val="00EF5458"/>
    <w:rsid w:val="00F00366"/>
    <w:rsid w:val="00F01CF9"/>
    <w:rsid w:val="00F02F97"/>
    <w:rsid w:val="00F245E3"/>
    <w:rsid w:val="00F260D6"/>
    <w:rsid w:val="00F271A6"/>
    <w:rsid w:val="00F36318"/>
    <w:rsid w:val="00F36C94"/>
    <w:rsid w:val="00F42690"/>
    <w:rsid w:val="00F45831"/>
    <w:rsid w:val="00F5279D"/>
    <w:rsid w:val="00F57B20"/>
    <w:rsid w:val="00F618C9"/>
    <w:rsid w:val="00F66296"/>
    <w:rsid w:val="00F669AB"/>
    <w:rsid w:val="00F7337A"/>
    <w:rsid w:val="00F7348F"/>
    <w:rsid w:val="00F7452C"/>
    <w:rsid w:val="00F80DDE"/>
    <w:rsid w:val="00F824AD"/>
    <w:rsid w:val="00F829DF"/>
    <w:rsid w:val="00F838E4"/>
    <w:rsid w:val="00F84109"/>
    <w:rsid w:val="00F90C6E"/>
    <w:rsid w:val="00F90DBC"/>
    <w:rsid w:val="00FA2A27"/>
    <w:rsid w:val="00FA5949"/>
    <w:rsid w:val="00FA6B66"/>
    <w:rsid w:val="00FB4767"/>
    <w:rsid w:val="00FC1583"/>
    <w:rsid w:val="00FC329F"/>
    <w:rsid w:val="00FC4637"/>
    <w:rsid w:val="00FC7217"/>
    <w:rsid w:val="00FD1C74"/>
    <w:rsid w:val="00FD243A"/>
    <w:rsid w:val="00FE13C4"/>
    <w:rsid w:val="00FE1E4F"/>
    <w:rsid w:val="00FE6B94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96549D"/>
  <w15:docId w15:val="{094342AB-2638-4D95-8B91-A56E37E4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evyeenzmnka1">
    <w:name w:val="Nevyřešená zmínka1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27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C837-D0BC-4AED-A677-4063A628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6</Words>
  <Characters>11759</Characters>
  <Application>Microsoft Office Word</Application>
  <DocSecurity>0</DocSecurity>
  <Lines>97</Lines>
  <Paragraphs>2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Turner</dc:creator>
  <cp:lastModifiedBy>Madeline Schneider - adelphi</cp:lastModifiedBy>
  <cp:revision>6</cp:revision>
  <cp:lastPrinted>2020-02-27T10:35:00Z</cp:lastPrinted>
  <dcterms:created xsi:type="dcterms:W3CDTF">2020-08-19T08:51:00Z</dcterms:created>
  <dcterms:modified xsi:type="dcterms:W3CDTF">2020-09-11T13:22:00Z</dcterms:modified>
</cp:coreProperties>
</file>